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B8" w:rsidRDefault="00E775B8" w:rsidP="00E775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E775B8" w:rsidRDefault="00E775B8" w:rsidP="00E775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Pr="00AC270A">
        <w:rPr>
          <w:b/>
          <w:i/>
          <w:sz w:val="28"/>
          <w:szCs w:val="28"/>
          <w:lang w:val="en-US"/>
        </w:rPr>
        <w:t>Gateway</w:t>
      </w:r>
      <w:r w:rsidRPr="00E775B8">
        <w:rPr>
          <w:b/>
          <w:i/>
          <w:sz w:val="28"/>
          <w:szCs w:val="28"/>
        </w:rPr>
        <w:t xml:space="preserve"> </w:t>
      </w:r>
      <w:r w:rsidR="0025597F">
        <w:rPr>
          <w:b/>
          <w:i/>
          <w:sz w:val="28"/>
          <w:szCs w:val="28"/>
        </w:rPr>
        <w:t>В2</w:t>
      </w:r>
      <w:r>
        <w:rPr>
          <w:b/>
          <w:i/>
          <w:sz w:val="28"/>
          <w:szCs w:val="28"/>
        </w:rPr>
        <w:t>»</w:t>
      </w:r>
    </w:p>
    <w:p w:rsidR="00E775B8" w:rsidRDefault="00E775B8" w:rsidP="00E775B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474"/>
        <w:gridCol w:w="1713"/>
        <w:gridCol w:w="1713"/>
        <w:gridCol w:w="1586"/>
      </w:tblGrid>
      <w:tr w:rsidR="00E775B8" w:rsidTr="000F4C3D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E775B8" w:rsidTr="000F4C3D">
        <w:trPr>
          <w:trHeight w:val="270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775B8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864E9A" w:rsidRDefault="006C4061" w:rsidP="00382B6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tudy plans</w:t>
            </w:r>
            <w:r w:rsidR="009A3DC7" w:rsidRPr="009A3DC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9A3DC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82B6F">
              <w:rPr>
                <w:rFonts w:eastAsia="Calibri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E47F3D" w:rsidRDefault="006C4061" w:rsidP="00382B6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Work experience</w:t>
            </w:r>
            <w:r w:rsidR="009A3DC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382B6F">
              <w:rPr>
                <w:rFonts w:eastAsia="Calibri"/>
                <w:color w:val="000000"/>
                <w:sz w:val="28"/>
                <w:szCs w:val="28"/>
              </w:rPr>
              <w:t>Опыт рабо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0F4C3D" w:rsidRDefault="006C4061" w:rsidP="00382B6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pace</w:t>
            </w:r>
            <w:r w:rsidRPr="003124A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and</w:t>
            </w:r>
            <w:r w:rsidRPr="003124A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time</w:t>
            </w:r>
            <w:r w:rsidR="009A3DC7" w:rsidRPr="000F4C3D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="00382B6F">
              <w:rPr>
                <w:rFonts w:eastAsia="Calibri"/>
                <w:color w:val="000000"/>
                <w:sz w:val="28"/>
                <w:szCs w:val="28"/>
              </w:rPr>
              <w:t>Пространство и время</w:t>
            </w:r>
            <w:r w:rsidR="00E775B8" w:rsidRPr="000F4C3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85176F" w:rsidRDefault="006C4061" w:rsidP="003124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Extraordinary behaviour</w:t>
            </w:r>
            <w:r w:rsidR="009A3DC7" w:rsidRPr="006C4061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3124AA">
              <w:rPr>
                <w:rFonts w:eastAsia="Calibri"/>
                <w:color w:val="000000"/>
                <w:sz w:val="28"/>
                <w:szCs w:val="28"/>
              </w:rPr>
              <w:t>Необычное повед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1A3855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1A3855" w:rsidRDefault="00E775B8" w:rsidP="00C4233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61CB1" w:rsidRDefault="006C4061" w:rsidP="00961C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Money</w:t>
            </w:r>
            <w:r w:rsidRPr="00961CB1">
              <w:rPr>
                <w:rFonts w:eastAsia="Batang"/>
                <w:sz w:val="28"/>
                <w:szCs w:val="28"/>
                <w:lang w:eastAsia="es-ES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en-US" w:eastAsia="es-ES"/>
              </w:rPr>
              <w:t>talks</w:t>
            </w:r>
            <w:r w:rsidR="009A3DC7" w:rsidRPr="00961CB1">
              <w:rPr>
                <w:rFonts w:eastAsia="Batang"/>
                <w:sz w:val="28"/>
                <w:szCs w:val="28"/>
                <w:lang w:eastAsia="es-ES"/>
              </w:rPr>
              <w:t xml:space="preserve">. </w:t>
            </w:r>
            <w:r w:rsidR="00961CB1">
              <w:rPr>
                <w:rFonts w:eastAsia="Batang"/>
                <w:sz w:val="28"/>
                <w:szCs w:val="28"/>
                <w:lang w:eastAsia="es-ES"/>
              </w:rPr>
              <w:t>Разговор о деньга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1A3855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9A3DC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1A3855" w:rsidRDefault="00E775B8" w:rsidP="00C4233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85176F" w:rsidRDefault="006C4061" w:rsidP="00961C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Healthy habits</w:t>
            </w:r>
            <w:r w:rsidR="009A3DC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961CB1">
              <w:rPr>
                <w:rFonts w:eastAsia="Calibri"/>
                <w:color w:val="000000"/>
                <w:sz w:val="28"/>
                <w:szCs w:val="28"/>
              </w:rPr>
              <w:t>Здоровые привыч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E775B8" w:rsidRPr="009A3DC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9A3DC7" w:rsidRDefault="00E775B8" w:rsidP="00C4233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85176F" w:rsidRDefault="00611670" w:rsidP="00961CB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5176F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What’s hot, what’s not. </w:t>
            </w:r>
            <w:r w:rsidRPr="0085176F">
              <w:rPr>
                <w:rFonts w:eastAsia="Calibri"/>
                <w:color w:val="000000"/>
                <w:sz w:val="28"/>
                <w:szCs w:val="28"/>
              </w:rPr>
              <w:t>Кино и му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E775B8" w:rsidRPr="001A3855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9A3DC7" w:rsidRDefault="00E775B8" w:rsidP="00C4233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9A3DC7" w:rsidRDefault="006C4061" w:rsidP="00961CB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Disaster areas</w:t>
            </w:r>
            <w:r w:rsidR="009A3DC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961CB1">
              <w:rPr>
                <w:rFonts w:eastAsia="Calibri"/>
                <w:color w:val="000000"/>
                <w:sz w:val="28"/>
                <w:szCs w:val="28"/>
              </w:rPr>
              <w:t>Природные катаклиз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85176F" w:rsidRDefault="006C763B" w:rsidP="00961CB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High-tech heaven</w:t>
            </w:r>
            <w:r w:rsidR="00D5367B" w:rsidRPr="00D5367B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961CB1">
              <w:rPr>
                <w:rFonts w:eastAsia="Calibri"/>
                <w:color w:val="000000"/>
                <w:sz w:val="28"/>
                <w:szCs w:val="28"/>
              </w:rPr>
              <w:t>Высокие техноло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Pr="0085176F" w:rsidRDefault="006C763B" w:rsidP="00961CB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Breaking news</w:t>
            </w:r>
            <w:r w:rsidR="00D5367B" w:rsidRPr="009D165B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5A1A89">
              <w:rPr>
                <w:rFonts w:eastAsia="Calibri"/>
                <w:color w:val="000000"/>
                <w:sz w:val="28"/>
                <w:szCs w:val="28"/>
              </w:rPr>
              <w:t>Масс</w:t>
            </w:r>
            <w:r w:rsidR="00961CB1">
              <w:rPr>
                <w:rFonts w:eastAsia="Calibri"/>
                <w:color w:val="000000"/>
                <w:sz w:val="28"/>
                <w:szCs w:val="28"/>
              </w:rPr>
              <w:t>меди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1A3855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775B8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 часа</w:t>
            </w:r>
          </w:p>
        </w:tc>
      </w:tr>
    </w:tbl>
    <w:p w:rsidR="00E775B8" w:rsidRDefault="00E775B8" w:rsidP="00E775B8">
      <w:pPr>
        <w:rPr>
          <w:sz w:val="28"/>
          <w:szCs w:val="28"/>
          <w:lang w:eastAsia="en-US"/>
        </w:rPr>
      </w:pPr>
    </w:p>
    <w:p w:rsidR="00E775B8" w:rsidRDefault="00E775B8" w:rsidP="00E775B8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E775B8" w:rsidRPr="009D165B" w:rsidRDefault="00E775B8" w:rsidP="005A1A89">
      <w:pPr>
        <w:pStyle w:val="aa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D5367B">
        <w:rPr>
          <w:rFonts w:ascii="Times New Roman" w:hAnsi="Times New Roman"/>
          <w:b/>
          <w:sz w:val="28"/>
          <w:szCs w:val="28"/>
        </w:rPr>
        <w:t xml:space="preserve">: 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Study plans. </w:t>
      </w:r>
      <w:r w:rsidR="005A1A89" w:rsidRPr="007A1C4C">
        <w:rPr>
          <w:rFonts w:ascii="Times New Roman" w:hAnsi="Times New Roman"/>
          <w:b/>
          <w:color w:val="000000"/>
          <w:sz w:val="28"/>
          <w:szCs w:val="28"/>
          <w:lang w:val="en-US"/>
        </w:rPr>
        <w:t>Образование</w:t>
      </w:r>
    </w:p>
    <w:p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навыков чтения. 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:rsidR="00E775B8" w:rsidRPr="006278AF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собенности произношения слов по теме. Правила употребления форм настоящего простого</w:t>
      </w:r>
      <w:r w:rsidR="003C312D">
        <w:rPr>
          <w:rFonts w:eastAsia="LucidaGrande"/>
          <w:color w:val="000000"/>
          <w:sz w:val="28"/>
          <w:szCs w:val="28"/>
        </w:rPr>
        <w:t xml:space="preserve"> и настоящего продолженного</w:t>
      </w:r>
      <w:r>
        <w:rPr>
          <w:rFonts w:eastAsia="LucidaGrande"/>
          <w:color w:val="000000"/>
          <w:sz w:val="28"/>
          <w:szCs w:val="28"/>
        </w:rPr>
        <w:t xml:space="preserve"> времени. </w:t>
      </w:r>
      <w:r w:rsidR="00235FAB">
        <w:rPr>
          <w:rFonts w:eastAsia="LucidaGrande"/>
          <w:color w:val="000000"/>
          <w:sz w:val="28"/>
          <w:szCs w:val="28"/>
        </w:rPr>
        <w:t xml:space="preserve">Правила </w:t>
      </w:r>
      <w:r w:rsidR="00235FAB" w:rsidRPr="00235FAB">
        <w:rPr>
          <w:rFonts w:eastAsia="LucidaGrande"/>
          <w:color w:val="000000"/>
          <w:sz w:val="28"/>
          <w:szCs w:val="28"/>
        </w:rPr>
        <w:t>употребления глаголов, выражающих чувства</w:t>
      </w:r>
      <w:r w:rsidR="00235FAB">
        <w:rPr>
          <w:rFonts w:eastAsia="LucidaGrande"/>
          <w:color w:val="000000"/>
          <w:sz w:val="28"/>
          <w:szCs w:val="28"/>
        </w:rPr>
        <w:t>.</w:t>
      </w:r>
      <w:r w:rsidR="006278AF">
        <w:rPr>
          <w:rFonts w:eastAsia="LucidaGrande"/>
          <w:color w:val="000000"/>
          <w:sz w:val="28"/>
          <w:szCs w:val="28"/>
        </w:rPr>
        <w:t xml:space="preserve"> </w:t>
      </w:r>
      <w:r w:rsidR="006278AF" w:rsidRPr="0085176F">
        <w:rPr>
          <w:iCs/>
          <w:sz w:val="28"/>
          <w:szCs w:val="28"/>
        </w:rPr>
        <w:t xml:space="preserve">Сочетания с глаголами </w:t>
      </w:r>
      <w:r w:rsidR="006278AF" w:rsidRPr="0085176F">
        <w:rPr>
          <w:i/>
          <w:iCs/>
          <w:sz w:val="28"/>
          <w:szCs w:val="28"/>
          <w:lang w:val="en-US"/>
        </w:rPr>
        <w:t>to</w:t>
      </w:r>
      <w:r w:rsidR="006278AF" w:rsidRPr="0085176F">
        <w:rPr>
          <w:i/>
          <w:iCs/>
          <w:sz w:val="28"/>
          <w:szCs w:val="28"/>
        </w:rPr>
        <w:t xml:space="preserve"> </w:t>
      </w:r>
      <w:r w:rsidR="006278AF" w:rsidRPr="0085176F">
        <w:rPr>
          <w:i/>
          <w:iCs/>
          <w:sz w:val="28"/>
          <w:szCs w:val="28"/>
          <w:lang w:val="en-US"/>
        </w:rPr>
        <w:t>do</w:t>
      </w:r>
      <w:r w:rsidR="006278AF" w:rsidRPr="0085176F">
        <w:rPr>
          <w:i/>
          <w:iCs/>
          <w:sz w:val="28"/>
          <w:szCs w:val="28"/>
        </w:rPr>
        <w:t xml:space="preserve">, </w:t>
      </w:r>
      <w:r w:rsidR="006278AF" w:rsidRPr="0085176F">
        <w:rPr>
          <w:i/>
          <w:iCs/>
          <w:sz w:val="28"/>
          <w:szCs w:val="28"/>
          <w:lang w:val="en-US"/>
        </w:rPr>
        <w:t>to</w:t>
      </w:r>
      <w:r w:rsidR="006278AF" w:rsidRPr="0085176F">
        <w:rPr>
          <w:i/>
          <w:iCs/>
          <w:sz w:val="28"/>
          <w:szCs w:val="28"/>
        </w:rPr>
        <w:t xml:space="preserve"> </w:t>
      </w:r>
      <w:r w:rsidR="006278AF" w:rsidRPr="0085176F">
        <w:rPr>
          <w:i/>
          <w:iCs/>
          <w:sz w:val="28"/>
          <w:szCs w:val="28"/>
          <w:lang w:val="en-US"/>
        </w:rPr>
        <w:t>make</w:t>
      </w:r>
      <w:r w:rsidR="006278AF">
        <w:rPr>
          <w:iCs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="001B36A4" w:rsidRPr="001B36A4">
        <w:rPr>
          <w:color w:val="000000"/>
          <w:sz w:val="28"/>
          <w:szCs w:val="28"/>
        </w:rPr>
        <w:t>Чтение с общим пониманием содержания.</w:t>
      </w:r>
      <w:r w:rsidR="001B36A4">
        <w:rPr>
          <w:color w:val="000000"/>
          <w:sz w:val="28"/>
          <w:szCs w:val="28"/>
        </w:rPr>
        <w:t xml:space="preserve">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FC744F" w:rsidRPr="00FC744F">
        <w:rPr>
          <w:rFonts w:eastAsia="HeliosC"/>
          <w:color w:val="000000"/>
          <w:sz w:val="28"/>
          <w:szCs w:val="28"/>
        </w:rPr>
        <w:t xml:space="preserve">Монологическое высказывание по теме </w:t>
      </w:r>
      <w:r w:rsidR="00611670" w:rsidRPr="007A1C4C">
        <w:rPr>
          <w:rFonts w:eastAsia="HeliosC"/>
          <w:color w:val="000000"/>
          <w:sz w:val="28"/>
          <w:szCs w:val="28"/>
        </w:rPr>
        <w:t>«</w:t>
      </w:r>
      <w:r w:rsidR="007A1C4C">
        <w:rPr>
          <w:rFonts w:eastAsia="HeliosC"/>
          <w:color w:val="000000"/>
          <w:sz w:val="28"/>
          <w:szCs w:val="28"/>
        </w:rPr>
        <w:t>Обучение в университете</w:t>
      </w:r>
      <w:r w:rsidR="00611670" w:rsidRPr="007A1C4C">
        <w:rPr>
          <w:rFonts w:eastAsia="HeliosC"/>
          <w:color w:val="000000"/>
          <w:sz w:val="28"/>
          <w:szCs w:val="28"/>
        </w:rPr>
        <w:t>»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1B36A4" w:rsidRPr="001B36A4">
        <w:rPr>
          <w:rFonts w:eastAsia="HeliosC"/>
          <w:color w:val="000000"/>
          <w:sz w:val="28"/>
          <w:szCs w:val="28"/>
        </w:rPr>
        <w:t>Диалог – обмен мнениями</w:t>
      </w:r>
      <w:r w:rsidR="001B36A4">
        <w:rPr>
          <w:rFonts w:eastAsia="HeliosC"/>
          <w:color w:val="000000"/>
          <w:sz w:val="28"/>
          <w:szCs w:val="28"/>
        </w:rPr>
        <w:t>.</w:t>
      </w:r>
      <w:r w:rsidR="001B36A4" w:rsidRPr="001B36A4">
        <w:rPr>
          <w:rFonts w:eastAsia="HeliosC"/>
          <w:color w:val="000000"/>
          <w:sz w:val="28"/>
          <w:szCs w:val="28"/>
        </w:rPr>
        <w:t xml:space="preserve"> </w:t>
      </w:r>
      <w:r w:rsidRPr="00AB4881">
        <w:rPr>
          <w:rFonts w:eastAsia="HeliosC"/>
          <w:color w:val="000000"/>
          <w:sz w:val="28"/>
          <w:szCs w:val="28"/>
        </w:rPr>
        <w:t>Составление сообщения электронной почты</w:t>
      </w:r>
      <w:r>
        <w:rPr>
          <w:rFonts w:eastAsia="HeliosC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C744F" w:rsidRPr="00FC744F">
        <w:rPr>
          <w:color w:val="000000"/>
          <w:sz w:val="28"/>
          <w:szCs w:val="28"/>
        </w:rPr>
        <w:t xml:space="preserve">Умение работать в парах. Развитие социально-этических навыков. Развитие критического мышления. Развитие навыков самостоятельной работы. </w:t>
      </w:r>
      <w:r w:rsidR="001B36A4" w:rsidRPr="001B36A4">
        <w:rPr>
          <w:color w:val="000000"/>
          <w:sz w:val="28"/>
          <w:szCs w:val="28"/>
        </w:rPr>
        <w:t>Развитие презентационных навыков</w:t>
      </w:r>
      <w:r w:rsidR="00FC744F" w:rsidRPr="00FC744F">
        <w:rPr>
          <w:color w:val="000000"/>
          <w:sz w:val="28"/>
          <w:szCs w:val="28"/>
        </w:rPr>
        <w:t xml:space="preserve">. Развитие навыков самоконтроля и рефлексии. Развитие экзаменационных навыков. </w:t>
      </w:r>
      <w:r w:rsidR="005648EB">
        <w:rPr>
          <w:color w:val="000000"/>
          <w:sz w:val="28"/>
          <w:szCs w:val="28"/>
        </w:rPr>
        <w:t>Осознание важности профессионального выбора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B36A4" w:rsidRPr="001B36A4">
        <w:rPr>
          <w:color w:val="000000"/>
          <w:sz w:val="28"/>
          <w:szCs w:val="28"/>
        </w:rPr>
        <w:t xml:space="preserve">Умение </w:t>
      </w:r>
      <w:r w:rsidR="007A1C4C">
        <w:rPr>
          <w:color w:val="000000"/>
          <w:sz w:val="28"/>
          <w:szCs w:val="28"/>
        </w:rPr>
        <w:t>составля</w:t>
      </w:r>
      <w:r w:rsidR="007A1C4C" w:rsidRPr="001B36A4">
        <w:rPr>
          <w:color w:val="000000"/>
          <w:sz w:val="28"/>
          <w:szCs w:val="28"/>
        </w:rPr>
        <w:t xml:space="preserve">ть </w:t>
      </w:r>
      <w:r w:rsidR="001B36A4" w:rsidRPr="001B36A4">
        <w:rPr>
          <w:color w:val="000000"/>
          <w:sz w:val="28"/>
          <w:szCs w:val="28"/>
        </w:rPr>
        <w:t>письменное высказывание</w:t>
      </w:r>
      <w:r w:rsidR="001B36A4">
        <w:rPr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:rsidR="00E775B8" w:rsidRDefault="00E775B8" w:rsidP="005A1A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  <w:lang w:val="en-US"/>
        </w:rPr>
        <w:t>Work experience. Опыт работы</w:t>
      </w:r>
    </w:p>
    <w:p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использования структуры </w:t>
      </w:r>
      <w:r w:rsidR="00C361AE">
        <w:rPr>
          <w:rFonts w:eastAsia="LucidaGrande"/>
          <w:color w:val="000000"/>
          <w:sz w:val="28"/>
          <w:szCs w:val="28"/>
        </w:rPr>
        <w:t>прошедш</w:t>
      </w:r>
      <w:r>
        <w:rPr>
          <w:rFonts w:eastAsia="LucidaGrande"/>
          <w:color w:val="000000"/>
          <w:sz w:val="28"/>
          <w:szCs w:val="28"/>
        </w:rPr>
        <w:t>его времени</w:t>
      </w:r>
      <w:r w:rsidR="00F4569D">
        <w:rPr>
          <w:rFonts w:eastAsia="LucidaGrande"/>
          <w:color w:val="000000"/>
          <w:sz w:val="28"/>
          <w:szCs w:val="28"/>
        </w:rPr>
        <w:t>.</w:t>
      </w:r>
      <w:r w:rsidR="005D75C1" w:rsidRPr="005D75C1">
        <w:rPr>
          <w:rFonts w:eastAsia="LucidaGrande"/>
          <w:color w:val="000000"/>
          <w:sz w:val="28"/>
          <w:szCs w:val="28"/>
        </w:rPr>
        <w:t xml:space="preserve"> </w:t>
      </w:r>
      <w:r w:rsidR="00F4569D" w:rsidRPr="00F4569D">
        <w:rPr>
          <w:sz w:val="28"/>
          <w:szCs w:val="28"/>
        </w:rPr>
        <w:t>У</w:t>
      </w:r>
      <w:r w:rsidR="00F4569D" w:rsidRPr="0085176F">
        <w:rPr>
          <w:sz w:val="28"/>
          <w:szCs w:val="28"/>
        </w:rPr>
        <w:t>потреблени</w:t>
      </w:r>
      <w:r w:rsidR="00F4569D">
        <w:rPr>
          <w:sz w:val="28"/>
          <w:szCs w:val="28"/>
        </w:rPr>
        <w:t>е</w:t>
      </w:r>
      <w:r w:rsidR="00F4569D" w:rsidRPr="0085176F">
        <w:rPr>
          <w:sz w:val="28"/>
          <w:szCs w:val="28"/>
        </w:rPr>
        <w:t xml:space="preserve"> форм глаголов Gerund и Infinitive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E775B8" w:rsidRDefault="00E775B8" w:rsidP="007802AE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="007802AE" w:rsidRPr="007802AE">
        <w:rPr>
          <w:color w:val="000000"/>
          <w:sz w:val="28"/>
          <w:szCs w:val="28"/>
        </w:rPr>
        <w:t>Чтение с полным пониманием содержания</w:t>
      </w:r>
      <w:r w:rsidR="007802AE">
        <w:rPr>
          <w:color w:val="000000"/>
          <w:sz w:val="28"/>
          <w:szCs w:val="28"/>
        </w:rPr>
        <w:t xml:space="preserve">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7802AE" w:rsidRPr="007802AE">
        <w:rPr>
          <w:color w:val="000000"/>
          <w:sz w:val="28"/>
          <w:szCs w:val="28"/>
        </w:rPr>
        <w:t>Монологическая речь</w:t>
      </w:r>
      <w:r w:rsidR="007802AE">
        <w:rPr>
          <w:color w:val="000000"/>
          <w:sz w:val="28"/>
          <w:szCs w:val="28"/>
        </w:rPr>
        <w:t>: в</w:t>
      </w:r>
      <w:r w:rsidR="007802AE" w:rsidRPr="007802AE">
        <w:rPr>
          <w:color w:val="000000"/>
          <w:sz w:val="28"/>
          <w:szCs w:val="28"/>
        </w:rPr>
        <w:t>ыражение собственного мнения, аргументация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95196" w:rsidRPr="00A95196">
        <w:rPr>
          <w:color w:val="000000"/>
          <w:sz w:val="28"/>
          <w:szCs w:val="28"/>
        </w:rPr>
        <w:t xml:space="preserve">Диалог </w:t>
      </w:r>
      <w:r w:rsidR="007A1C4C">
        <w:rPr>
          <w:color w:val="000000"/>
          <w:sz w:val="28"/>
          <w:szCs w:val="28"/>
        </w:rPr>
        <w:t>о планах на будущее.</w:t>
      </w:r>
    </w:p>
    <w:p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</w:t>
      </w:r>
      <w:r w:rsidR="00434CAC" w:rsidRPr="00434CAC">
        <w:rPr>
          <w:color w:val="000000"/>
          <w:sz w:val="28"/>
          <w:szCs w:val="28"/>
        </w:rPr>
        <w:t>Умение аргументировать собственное высказывание</w:t>
      </w:r>
      <w:r>
        <w:rPr>
          <w:color w:val="000000"/>
          <w:sz w:val="28"/>
          <w:szCs w:val="28"/>
        </w:rPr>
        <w:t>. Развитие навыков самоконтроля и рефлексии. Развитие экзаменационных навыков.</w:t>
      </w:r>
      <w:r w:rsidRPr="00AB4881">
        <w:t xml:space="preserve"> </w:t>
      </w:r>
      <w:r w:rsidR="00434CAC" w:rsidRPr="00434CAC">
        <w:rPr>
          <w:color w:val="000000"/>
          <w:sz w:val="28"/>
          <w:szCs w:val="28"/>
        </w:rPr>
        <w:t xml:space="preserve">Расширение кругозора в области </w:t>
      </w:r>
      <w:r w:rsidR="007A1C4C">
        <w:rPr>
          <w:color w:val="000000"/>
          <w:sz w:val="28"/>
          <w:szCs w:val="28"/>
        </w:rPr>
        <w:t>профессий</w:t>
      </w:r>
      <w:r>
        <w:rPr>
          <w:color w:val="000000"/>
          <w:sz w:val="28"/>
          <w:szCs w:val="28"/>
        </w:rPr>
        <w:t xml:space="preserve">. </w:t>
      </w:r>
      <w:r w:rsidR="00C361AE" w:rsidRPr="00C361AE">
        <w:rPr>
          <w:color w:val="000000"/>
          <w:sz w:val="28"/>
          <w:szCs w:val="28"/>
        </w:rPr>
        <w:t>Развитие академических навыков</w:t>
      </w:r>
      <w:r w:rsidR="00C361AE">
        <w:rPr>
          <w:color w:val="000000"/>
          <w:sz w:val="28"/>
          <w:szCs w:val="28"/>
        </w:rPr>
        <w:t xml:space="preserve">. </w:t>
      </w:r>
      <w:r w:rsidR="00434CAC" w:rsidRPr="00434CAC">
        <w:rPr>
          <w:color w:val="000000"/>
          <w:sz w:val="28"/>
          <w:szCs w:val="28"/>
        </w:rPr>
        <w:t xml:space="preserve">Умение </w:t>
      </w:r>
      <w:r w:rsidR="007A1C4C">
        <w:rPr>
          <w:color w:val="000000"/>
          <w:sz w:val="28"/>
          <w:szCs w:val="28"/>
        </w:rPr>
        <w:t>составля</w:t>
      </w:r>
      <w:r w:rsidR="007A1C4C" w:rsidRPr="00434CAC">
        <w:rPr>
          <w:color w:val="000000"/>
          <w:sz w:val="28"/>
          <w:szCs w:val="28"/>
        </w:rPr>
        <w:t xml:space="preserve">ть </w:t>
      </w:r>
      <w:r w:rsidR="00434CAC" w:rsidRPr="00434CAC">
        <w:rPr>
          <w:color w:val="000000"/>
          <w:sz w:val="28"/>
          <w:szCs w:val="28"/>
        </w:rPr>
        <w:t>письменное высказывание</w:t>
      </w:r>
      <w:r w:rsidR="00C361AE">
        <w:rPr>
          <w:color w:val="000000"/>
          <w:sz w:val="28"/>
          <w:szCs w:val="28"/>
        </w:rPr>
        <w:t xml:space="preserve">. </w:t>
      </w:r>
      <w:r w:rsidR="00C361AE" w:rsidRPr="00C361AE">
        <w:rPr>
          <w:color w:val="000000"/>
          <w:sz w:val="28"/>
          <w:szCs w:val="28"/>
        </w:rPr>
        <w:t>Развитие коммуникативных навыков</w:t>
      </w:r>
      <w:r w:rsidR="00C361AE">
        <w:rPr>
          <w:color w:val="000000"/>
          <w:sz w:val="28"/>
          <w:szCs w:val="28"/>
        </w:rPr>
        <w:t xml:space="preserve">. </w:t>
      </w:r>
    </w:p>
    <w:p w:rsidR="00E775B8" w:rsidRDefault="00E775B8" w:rsidP="00E775B8">
      <w:pPr>
        <w:pStyle w:val="aa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:rsidR="00E775B8" w:rsidRPr="009D165B" w:rsidRDefault="00E775B8" w:rsidP="005A1A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9D165B">
        <w:rPr>
          <w:rFonts w:ascii="Times New Roman" w:hAnsi="Times New Roman"/>
          <w:b/>
          <w:sz w:val="28"/>
          <w:szCs w:val="28"/>
        </w:rPr>
        <w:t xml:space="preserve">: 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  <w:lang w:val="en-US"/>
        </w:rPr>
        <w:t>Space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  <w:lang w:val="en-US"/>
        </w:rPr>
        <w:t>and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  <w:lang w:val="en-US"/>
        </w:rPr>
        <w:t>time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</w:rPr>
        <w:t>. Пространство и время</w:t>
      </w:r>
    </w:p>
    <w:p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E775B8" w:rsidRPr="009104D1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</w:t>
      </w:r>
      <w:r w:rsidR="00B320EC">
        <w:rPr>
          <w:rFonts w:eastAsia="LucidaGrande"/>
          <w:color w:val="000000"/>
          <w:sz w:val="28"/>
          <w:szCs w:val="28"/>
        </w:rPr>
        <w:t>слов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B320EC" w:rsidRPr="00B320EC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 w:rsidR="00B320EC">
        <w:rPr>
          <w:rFonts w:eastAsia="LucidaGrande"/>
          <w:color w:val="000000"/>
          <w:sz w:val="28"/>
          <w:szCs w:val="28"/>
        </w:rPr>
        <w:t>.</w:t>
      </w:r>
      <w:r w:rsidR="00B320EC" w:rsidRPr="00B320EC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B320EC">
        <w:rPr>
          <w:rFonts w:eastAsia="LucidaGrande"/>
          <w:color w:val="000000"/>
          <w:sz w:val="28"/>
          <w:szCs w:val="28"/>
        </w:rPr>
        <w:t xml:space="preserve">структуры </w:t>
      </w:r>
      <w:r w:rsidR="006278AF">
        <w:rPr>
          <w:rFonts w:eastAsia="LucidaGrande"/>
          <w:color w:val="000000"/>
          <w:sz w:val="28"/>
          <w:szCs w:val="28"/>
        </w:rPr>
        <w:t>будущего</w:t>
      </w:r>
      <w:r w:rsidR="00B320EC" w:rsidRPr="006278AF">
        <w:rPr>
          <w:rFonts w:eastAsia="LucidaGrande"/>
          <w:color w:val="000000"/>
          <w:sz w:val="28"/>
          <w:szCs w:val="28"/>
        </w:rPr>
        <w:t xml:space="preserve">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916FDE" w:rsidRPr="00916FDE">
        <w:rPr>
          <w:rFonts w:eastAsia="HeliosC"/>
          <w:color w:val="000000"/>
          <w:sz w:val="28"/>
          <w:szCs w:val="28"/>
        </w:rPr>
        <w:t>Описание картинок</w:t>
      </w:r>
      <w:r w:rsidR="00F432EA" w:rsidRPr="0005379F">
        <w:rPr>
          <w:rFonts w:eastAsia="HeliosC"/>
          <w:color w:val="000000"/>
          <w:sz w:val="28"/>
          <w:szCs w:val="28"/>
        </w:rPr>
        <w:t>.</w:t>
      </w:r>
      <w:r w:rsidRPr="0005379F">
        <w:rPr>
          <w:rFonts w:eastAsia="HeliosC"/>
          <w:color w:val="000000"/>
          <w:sz w:val="28"/>
          <w:szCs w:val="28"/>
        </w:rPr>
        <w:t xml:space="preserve"> </w:t>
      </w:r>
      <w:r w:rsidR="00916FDE" w:rsidRPr="00916FDE">
        <w:rPr>
          <w:rFonts w:eastAsia="HeliosC"/>
          <w:color w:val="000000"/>
          <w:sz w:val="28"/>
          <w:szCs w:val="28"/>
        </w:rPr>
        <w:t>Выражение личного мнения на основе стать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916FDE" w:rsidRPr="00916FDE">
        <w:rPr>
          <w:rFonts w:eastAsia="HeliosC"/>
          <w:color w:val="000000"/>
          <w:sz w:val="28"/>
          <w:szCs w:val="28"/>
        </w:rPr>
        <w:t xml:space="preserve">Написание </w:t>
      </w:r>
      <w:r w:rsidR="006278AF">
        <w:rPr>
          <w:rFonts w:eastAsia="HeliosC"/>
          <w:color w:val="000000"/>
          <w:sz w:val="28"/>
          <w:szCs w:val="28"/>
        </w:rPr>
        <w:t>рассказа</w:t>
      </w:r>
      <w:r>
        <w:rPr>
          <w:rFonts w:eastAsia="HeliosC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Выведение грамматического правила на основе примеров. Развитие навыков самостоятельной работы. Развитие навыков самоконтроля и рефлексии. Развитие навыков выполнения заданий экзаменационного образца. </w:t>
      </w:r>
      <w:r w:rsidRPr="003479F4">
        <w:rPr>
          <w:color w:val="000000"/>
          <w:sz w:val="28"/>
          <w:szCs w:val="28"/>
        </w:rPr>
        <w:t xml:space="preserve">Умение </w:t>
      </w:r>
      <w:r w:rsidR="006278AF">
        <w:rPr>
          <w:color w:val="000000"/>
          <w:sz w:val="28"/>
          <w:szCs w:val="28"/>
        </w:rPr>
        <w:lastRenderedPageBreak/>
        <w:t xml:space="preserve">составлять </w:t>
      </w:r>
      <w:r>
        <w:rPr>
          <w:color w:val="000000"/>
          <w:sz w:val="28"/>
          <w:szCs w:val="28"/>
        </w:rPr>
        <w:t xml:space="preserve">письменное высказывание. </w:t>
      </w:r>
      <w:r w:rsidRPr="003479F4">
        <w:rPr>
          <w:color w:val="000000"/>
          <w:sz w:val="28"/>
          <w:szCs w:val="28"/>
        </w:rPr>
        <w:t>Умение следовать инструкции</w:t>
      </w:r>
      <w:r>
        <w:rPr>
          <w:color w:val="000000"/>
          <w:sz w:val="28"/>
          <w:szCs w:val="28"/>
        </w:rPr>
        <w:t>.</w:t>
      </w:r>
      <w:r w:rsidR="00D7241D" w:rsidRPr="00D7241D">
        <w:t xml:space="preserve"> </w:t>
      </w:r>
      <w:r w:rsidR="00D7241D" w:rsidRPr="00D7241D">
        <w:rPr>
          <w:color w:val="000000"/>
          <w:sz w:val="28"/>
          <w:szCs w:val="28"/>
        </w:rPr>
        <w:t>Развитие коммуникативных навыков</w:t>
      </w:r>
      <w:r w:rsidR="00D7241D">
        <w:rPr>
          <w:color w:val="000000"/>
          <w:sz w:val="28"/>
          <w:szCs w:val="28"/>
        </w:rPr>
        <w:t xml:space="preserve">. </w:t>
      </w:r>
      <w:r w:rsidR="0005379F" w:rsidRPr="0005379F">
        <w:rPr>
          <w:color w:val="000000"/>
          <w:sz w:val="28"/>
          <w:szCs w:val="28"/>
        </w:rPr>
        <w:t xml:space="preserve">Расширение кругозора в </w:t>
      </w:r>
      <w:r w:rsidR="006278AF">
        <w:rPr>
          <w:color w:val="000000"/>
          <w:sz w:val="28"/>
          <w:szCs w:val="28"/>
        </w:rPr>
        <w:t>области истории исследования космоса</w:t>
      </w:r>
      <w:r w:rsidR="0005379F">
        <w:rPr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:rsidR="00E775B8" w:rsidRDefault="00E775B8" w:rsidP="005A1A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1A3855">
        <w:rPr>
          <w:rFonts w:ascii="Times New Roman" w:hAnsi="Times New Roman"/>
          <w:b/>
          <w:sz w:val="28"/>
          <w:szCs w:val="28"/>
        </w:rPr>
        <w:t xml:space="preserve">: </w:t>
      </w:r>
      <w:r w:rsidR="005A1A89" w:rsidRPr="005A1A89">
        <w:rPr>
          <w:rFonts w:ascii="Times New Roman" w:hAnsi="Times New Roman"/>
          <w:b/>
          <w:color w:val="000000"/>
          <w:sz w:val="28"/>
          <w:szCs w:val="28"/>
          <w:lang w:val="en-US"/>
        </w:rPr>
        <w:t>Extraordinary behaviour. Необычное поведение</w:t>
      </w:r>
    </w:p>
    <w:p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Правила использования </w:t>
      </w:r>
      <w:r w:rsidR="000B79ED">
        <w:rPr>
          <w:color w:val="000000"/>
          <w:sz w:val="28"/>
          <w:szCs w:val="28"/>
        </w:rPr>
        <w:t>структуры</w:t>
      </w:r>
      <w:r w:rsidR="000B79ED" w:rsidRPr="000B79ED">
        <w:rPr>
          <w:color w:val="000000"/>
          <w:sz w:val="28"/>
          <w:szCs w:val="28"/>
        </w:rPr>
        <w:t xml:space="preserve"> </w:t>
      </w:r>
      <w:r w:rsidR="006278AF">
        <w:rPr>
          <w:color w:val="000000"/>
          <w:sz w:val="28"/>
          <w:szCs w:val="28"/>
        </w:rPr>
        <w:t>суффиксов имён существительных</w:t>
      </w:r>
      <w:r>
        <w:rPr>
          <w:color w:val="000000"/>
          <w:sz w:val="28"/>
          <w:szCs w:val="28"/>
        </w:rPr>
        <w:t>.</w:t>
      </w:r>
      <w:r w:rsidR="006278AF">
        <w:rPr>
          <w:color w:val="000000"/>
          <w:sz w:val="28"/>
          <w:szCs w:val="28"/>
        </w:rPr>
        <w:t xml:space="preserve"> Степени сравнения имён прилагательных</w:t>
      </w:r>
    </w:p>
    <w:p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5A472D" w:rsidRPr="005A472D">
        <w:t xml:space="preserve"> </w:t>
      </w:r>
      <w:r w:rsidR="005A472D" w:rsidRPr="005A472D">
        <w:rPr>
          <w:rFonts w:eastAsia="HeliosC"/>
          <w:color w:val="000000"/>
          <w:sz w:val="28"/>
          <w:szCs w:val="28"/>
        </w:rPr>
        <w:t>Аудирование с пониманием общего содержания текста</w:t>
      </w:r>
      <w:r w:rsidR="005A472D">
        <w:rPr>
          <w:rFonts w:eastAsia="HeliosC"/>
          <w:color w:val="000000"/>
          <w:sz w:val="28"/>
          <w:szCs w:val="28"/>
        </w:rPr>
        <w:t>.</w:t>
      </w:r>
      <w:r w:rsidR="005A472D" w:rsidRPr="005A472D">
        <w:rPr>
          <w:rFonts w:eastAsia="HeliosC"/>
          <w:color w:val="000000"/>
          <w:sz w:val="28"/>
          <w:szCs w:val="28"/>
        </w:rPr>
        <w:t xml:space="preserve"> </w:t>
      </w:r>
      <w:r w:rsidR="00481D33" w:rsidRPr="00481D33">
        <w:rPr>
          <w:rFonts w:eastAsia="HeliosC"/>
          <w:color w:val="000000"/>
          <w:sz w:val="28"/>
          <w:szCs w:val="28"/>
        </w:rPr>
        <w:t>Монологическое высказывание с выражением своего мнения по обсуждаемой т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BB65FD">
        <w:rPr>
          <w:rFonts w:eastAsia="HeliosC"/>
          <w:color w:val="000000"/>
          <w:sz w:val="28"/>
          <w:szCs w:val="28"/>
        </w:rPr>
        <w:t>Описание характера человека</w:t>
      </w:r>
      <w:r>
        <w:rPr>
          <w:rFonts w:eastAsia="HeliosC"/>
          <w:color w:val="000000"/>
          <w:sz w:val="28"/>
          <w:szCs w:val="28"/>
        </w:rPr>
        <w:t>.</w:t>
      </w:r>
      <w:r w:rsidR="00481D33">
        <w:rPr>
          <w:rFonts w:eastAsia="HeliosC"/>
          <w:color w:val="000000"/>
          <w:sz w:val="28"/>
          <w:szCs w:val="28"/>
        </w:rPr>
        <w:t xml:space="preserve"> </w:t>
      </w:r>
      <w:r w:rsidR="006278AF">
        <w:rPr>
          <w:rFonts w:eastAsia="HeliosC"/>
          <w:color w:val="000000"/>
          <w:sz w:val="28"/>
          <w:szCs w:val="28"/>
        </w:rPr>
        <w:t>Презентация проекта</w:t>
      </w:r>
      <w:r w:rsidR="00481D33">
        <w:rPr>
          <w:rFonts w:eastAsia="HeliosC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81D33" w:rsidRPr="00481D33">
        <w:rPr>
          <w:color w:val="000000"/>
          <w:sz w:val="28"/>
          <w:szCs w:val="28"/>
        </w:rPr>
        <w:t>Развитие навыков самостоятельной семантизации лексики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 </w:t>
      </w:r>
      <w:r w:rsidRPr="00AF4F46">
        <w:rPr>
          <w:color w:val="000000"/>
          <w:sz w:val="28"/>
          <w:szCs w:val="28"/>
        </w:rPr>
        <w:t>Выведение грамматического правила на основе примеров.</w:t>
      </w:r>
      <w:r>
        <w:rPr>
          <w:color w:val="000000"/>
          <w:sz w:val="28"/>
          <w:szCs w:val="28"/>
        </w:rPr>
        <w:t xml:space="preserve"> </w:t>
      </w:r>
      <w:r w:rsidR="00481D33" w:rsidRPr="00481D33">
        <w:rPr>
          <w:color w:val="000000"/>
          <w:sz w:val="28"/>
          <w:szCs w:val="28"/>
        </w:rPr>
        <w:t xml:space="preserve">Умение </w:t>
      </w:r>
      <w:r w:rsidR="006278AF">
        <w:rPr>
          <w:color w:val="000000"/>
          <w:sz w:val="28"/>
          <w:szCs w:val="28"/>
        </w:rPr>
        <w:t>составля</w:t>
      </w:r>
      <w:r w:rsidR="006278AF" w:rsidRPr="00481D33">
        <w:rPr>
          <w:color w:val="000000"/>
          <w:sz w:val="28"/>
          <w:szCs w:val="28"/>
        </w:rPr>
        <w:t xml:space="preserve">ть </w:t>
      </w:r>
      <w:r w:rsidR="00481D33" w:rsidRPr="00481D33">
        <w:rPr>
          <w:color w:val="000000"/>
          <w:sz w:val="28"/>
          <w:szCs w:val="28"/>
        </w:rPr>
        <w:t>письменное высказывание</w:t>
      </w:r>
      <w:r>
        <w:rPr>
          <w:color w:val="000000"/>
          <w:sz w:val="28"/>
          <w:szCs w:val="28"/>
        </w:rPr>
        <w:t xml:space="preserve">. </w:t>
      </w:r>
    </w:p>
    <w:p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:rsidR="00E775B8" w:rsidRPr="005A1A89" w:rsidRDefault="00E775B8" w:rsidP="005A1A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A1A89">
        <w:rPr>
          <w:rFonts w:ascii="Times New Roman" w:hAnsi="Times New Roman"/>
          <w:b/>
          <w:sz w:val="28"/>
          <w:szCs w:val="28"/>
        </w:rPr>
        <w:t xml:space="preserve">: </w:t>
      </w:r>
      <w:r w:rsidR="005A1A89" w:rsidRPr="005A1A89">
        <w:rPr>
          <w:rFonts w:ascii="Times New Roman" w:eastAsia="Batang" w:hAnsi="Times New Roman"/>
          <w:b/>
          <w:sz w:val="28"/>
          <w:szCs w:val="28"/>
          <w:lang w:val="en-US" w:eastAsia="es-ES"/>
        </w:rPr>
        <w:t>Money</w:t>
      </w:r>
      <w:r w:rsidR="005A1A89" w:rsidRPr="005A1A89">
        <w:rPr>
          <w:rFonts w:ascii="Times New Roman" w:eastAsia="Batang" w:hAnsi="Times New Roman"/>
          <w:b/>
          <w:sz w:val="28"/>
          <w:szCs w:val="28"/>
          <w:lang w:eastAsia="es-ES"/>
        </w:rPr>
        <w:t xml:space="preserve"> </w:t>
      </w:r>
      <w:r w:rsidR="005A1A89" w:rsidRPr="005A1A89">
        <w:rPr>
          <w:rFonts w:ascii="Times New Roman" w:eastAsia="Batang" w:hAnsi="Times New Roman"/>
          <w:b/>
          <w:sz w:val="28"/>
          <w:szCs w:val="28"/>
          <w:lang w:val="en-US" w:eastAsia="es-ES"/>
        </w:rPr>
        <w:t>talks</w:t>
      </w:r>
      <w:r w:rsidR="005A1A89" w:rsidRPr="005A1A89">
        <w:rPr>
          <w:rFonts w:ascii="Times New Roman" w:eastAsia="Batang" w:hAnsi="Times New Roman"/>
          <w:b/>
          <w:sz w:val="28"/>
          <w:szCs w:val="28"/>
          <w:lang w:eastAsia="es-ES"/>
        </w:rPr>
        <w:t>. Разговор о деньгах</w:t>
      </w:r>
    </w:p>
    <w:p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</w:t>
      </w:r>
      <w:r w:rsidRPr="001E5A15">
        <w:rPr>
          <w:rFonts w:eastAsia="HeliosC"/>
          <w:color w:val="000000"/>
          <w:sz w:val="28"/>
          <w:szCs w:val="28"/>
        </w:rPr>
        <w:t xml:space="preserve">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E21CF3" w:rsidRPr="00E21CF3">
        <w:rPr>
          <w:color w:val="000000"/>
          <w:sz w:val="28"/>
          <w:szCs w:val="28"/>
        </w:rPr>
        <w:t xml:space="preserve">Ударение в </w:t>
      </w:r>
      <w:r w:rsidR="00B57987">
        <w:rPr>
          <w:color w:val="000000"/>
          <w:sz w:val="28"/>
          <w:szCs w:val="28"/>
        </w:rPr>
        <w:t>словах</w:t>
      </w:r>
      <w:r w:rsidR="00E21CF3">
        <w:rPr>
          <w:color w:val="000000"/>
          <w:sz w:val="28"/>
          <w:szCs w:val="28"/>
        </w:rPr>
        <w:t>.</w:t>
      </w:r>
      <w:r w:rsidR="00E21CF3" w:rsidRPr="00E21CF3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E21CF3">
        <w:rPr>
          <w:rFonts w:eastAsia="LucidaGrande"/>
          <w:color w:val="000000"/>
          <w:sz w:val="28"/>
          <w:szCs w:val="28"/>
        </w:rPr>
        <w:t>модальных глаголов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B57987">
        <w:rPr>
          <w:rFonts w:eastAsia="LucidaGrande"/>
          <w:color w:val="000000"/>
          <w:sz w:val="28"/>
          <w:szCs w:val="28"/>
        </w:rPr>
        <w:t>Правила использования структур п</w:t>
      </w:r>
      <w:r w:rsidR="00B57987" w:rsidRPr="00B57987">
        <w:rPr>
          <w:rFonts w:eastAsia="LucidaGrande"/>
          <w:color w:val="000000"/>
          <w:sz w:val="28"/>
          <w:szCs w:val="28"/>
        </w:rPr>
        <w:t>ридаточны</w:t>
      </w:r>
      <w:r w:rsidR="00B57987">
        <w:rPr>
          <w:rFonts w:eastAsia="LucidaGrande"/>
          <w:color w:val="000000"/>
          <w:sz w:val="28"/>
          <w:szCs w:val="28"/>
        </w:rPr>
        <w:t>х</w:t>
      </w:r>
      <w:r w:rsidR="003A4155">
        <w:rPr>
          <w:rFonts w:eastAsia="LucidaGrande"/>
          <w:color w:val="000000"/>
          <w:sz w:val="28"/>
          <w:szCs w:val="28"/>
        </w:rPr>
        <w:t xml:space="preserve"> предложений</w:t>
      </w:r>
      <w:r w:rsidR="00B57987" w:rsidRPr="00B57987">
        <w:rPr>
          <w:rFonts w:eastAsia="LucidaGrande"/>
          <w:color w:val="000000"/>
          <w:sz w:val="28"/>
          <w:szCs w:val="28"/>
        </w:rPr>
        <w:t xml:space="preserve"> условия 1 и 2</w:t>
      </w:r>
      <w:r w:rsidR="003A4155">
        <w:rPr>
          <w:rFonts w:eastAsia="LucidaGrande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B4248C" w:rsidRPr="00B4248C">
        <w:rPr>
          <w:color w:val="000000"/>
          <w:sz w:val="28"/>
          <w:szCs w:val="28"/>
        </w:rPr>
        <w:t>Чтение с полным пониманием содержания</w:t>
      </w:r>
      <w:r w:rsidR="00B4248C">
        <w:rPr>
          <w:color w:val="000000"/>
          <w:sz w:val="28"/>
          <w:szCs w:val="28"/>
        </w:rPr>
        <w:t>.</w:t>
      </w:r>
      <w:r w:rsidR="00B4248C" w:rsidRPr="00B42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</w:t>
      </w:r>
      <w:r w:rsidR="00406B85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содержания. </w:t>
      </w:r>
      <w:r>
        <w:rPr>
          <w:rFonts w:eastAsia="HeliosC"/>
          <w:color w:val="000000"/>
          <w:sz w:val="28"/>
          <w:szCs w:val="28"/>
        </w:rPr>
        <w:t xml:space="preserve">Аудирование с </w:t>
      </w:r>
      <w:r w:rsidR="00406B85">
        <w:rPr>
          <w:rFonts w:eastAsia="HeliosC"/>
          <w:color w:val="000000"/>
          <w:sz w:val="28"/>
          <w:szCs w:val="28"/>
        </w:rPr>
        <w:t>полным и общим</w:t>
      </w:r>
      <w:r>
        <w:rPr>
          <w:rFonts w:eastAsia="HeliosC"/>
          <w:color w:val="000000"/>
          <w:sz w:val="28"/>
          <w:szCs w:val="28"/>
        </w:rPr>
        <w:t xml:space="preserve"> пониманием информации. </w:t>
      </w:r>
      <w:r w:rsidR="003C6648" w:rsidRPr="003C6648">
        <w:rPr>
          <w:rFonts w:eastAsia="HeliosC"/>
          <w:color w:val="000000"/>
          <w:sz w:val="28"/>
          <w:szCs w:val="28"/>
        </w:rPr>
        <w:t xml:space="preserve">Беседа о </w:t>
      </w:r>
      <w:r w:rsidR="00BB65FD">
        <w:rPr>
          <w:rFonts w:eastAsia="HeliosC"/>
          <w:color w:val="000000"/>
          <w:sz w:val="28"/>
          <w:szCs w:val="28"/>
        </w:rPr>
        <w:t>трате денег</w:t>
      </w:r>
      <w:r w:rsidR="003C6648">
        <w:rPr>
          <w:rFonts w:eastAsia="HeliosC"/>
          <w:color w:val="000000"/>
          <w:sz w:val="28"/>
          <w:szCs w:val="28"/>
        </w:rPr>
        <w:t>.</w:t>
      </w:r>
      <w:r w:rsidR="003C6648" w:rsidRPr="003C6648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Монологическая речь, в</w:t>
      </w:r>
      <w:r w:rsidRPr="00B56280">
        <w:rPr>
          <w:rFonts w:eastAsia="HeliosC"/>
          <w:color w:val="000000"/>
          <w:sz w:val="28"/>
          <w:szCs w:val="28"/>
        </w:rPr>
        <w:t>ыражение собственного мнения</w:t>
      </w:r>
      <w:r>
        <w:rPr>
          <w:rFonts w:eastAsia="HeliosC"/>
          <w:color w:val="000000"/>
          <w:sz w:val="28"/>
          <w:szCs w:val="28"/>
        </w:rPr>
        <w:t>.</w:t>
      </w:r>
      <w:r w:rsidRPr="00B56280">
        <w:t xml:space="preserve"> </w:t>
      </w:r>
      <w:r w:rsidR="003C6648" w:rsidRPr="003C6648">
        <w:rPr>
          <w:rFonts w:eastAsia="HeliosC"/>
          <w:color w:val="000000"/>
          <w:sz w:val="28"/>
          <w:szCs w:val="28"/>
        </w:rPr>
        <w:t>Описание картинок</w:t>
      </w:r>
      <w:r w:rsidRPr="00B56280">
        <w:rPr>
          <w:rFonts w:eastAsia="HeliosC"/>
          <w:color w:val="000000"/>
          <w:sz w:val="28"/>
          <w:szCs w:val="28"/>
        </w:rPr>
        <w:t>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BB65FD">
        <w:rPr>
          <w:rFonts w:eastAsia="HeliosC"/>
          <w:color w:val="000000"/>
          <w:sz w:val="28"/>
          <w:szCs w:val="28"/>
        </w:rPr>
        <w:t>Обсуждение содержания статьи</w:t>
      </w:r>
      <w:r>
        <w:rPr>
          <w:rFonts w:eastAsia="HeliosC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</w:t>
      </w:r>
      <w:r w:rsidR="006411D0" w:rsidRPr="006411D0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Развитие навыков самоконтроля, самокоррекции и рефлексии. Выведение грамматического правила на основе примеров. Развитие навыков выполнения заданий экзаменационного образца. </w:t>
      </w:r>
      <w:r w:rsidR="00BB65FD">
        <w:rPr>
          <w:color w:val="000000"/>
          <w:sz w:val="28"/>
          <w:szCs w:val="28"/>
        </w:rPr>
        <w:t>Развитие ответственного отношения к распределению личных денежных средств</w:t>
      </w:r>
      <w:r>
        <w:rPr>
          <w:color w:val="000000"/>
          <w:sz w:val="28"/>
          <w:szCs w:val="28"/>
        </w:rPr>
        <w:t xml:space="preserve">. </w:t>
      </w:r>
      <w:r w:rsidRPr="0067726C">
        <w:rPr>
          <w:color w:val="000000"/>
          <w:sz w:val="28"/>
          <w:szCs w:val="28"/>
        </w:rPr>
        <w:t xml:space="preserve">Умение </w:t>
      </w:r>
      <w:r w:rsidR="00BB65FD">
        <w:rPr>
          <w:color w:val="000000"/>
          <w:sz w:val="28"/>
          <w:szCs w:val="28"/>
        </w:rPr>
        <w:t xml:space="preserve">составлять </w:t>
      </w:r>
      <w:r>
        <w:rPr>
          <w:color w:val="000000"/>
          <w:sz w:val="28"/>
          <w:szCs w:val="28"/>
        </w:rPr>
        <w:t xml:space="preserve">письменное высказывание. </w:t>
      </w:r>
    </w:p>
    <w:p w:rsidR="00E775B8" w:rsidRDefault="00E775B8" w:rsidP="00E775B8">
      <w:pPr>
        <w:pStyle w:val="aa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:rsidR="00E775B8" w:rsidRPr="001A3855" w:rsidRDefault="00E775B8" w:rsidP="00D201F5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1A3855">
        <w:rPr>
          <w:rFonts w:ascii="Times New Roman" w:hAnsi="Times New Roman"/>
          <w:b/>
          <w:sz w:val="28"/>
          <w:szCs w:val="28"/>
        </w:rPr>
        <w:t xml:space="preserve">: </w:t>
      </w:r>
      <w:r w:rsidR="00D201F5" w:rsidRPr="00D201F5">
        <w:rPr>
          <w:rFonts w:ascii="Times New Roman" w:hAnsi="Times New Roman"/>
          <w:b/>
          <w:sz w:val="28"/>
          <w:szCs w:val="28"/>
          <w:lang w:val="en-US"/>
        </w:rPr>
        <w:t>Healthy</w:t>
      </w:r>
      <w:r w:rsidR="00D201F5" w:rsidRPr="00D201F5">
        <w:rPr>
          <w:rFonts w:ascii="Times New Roman" w:hAnsi="Times New Roman"/>
          <w:b/>
          <w:sz w:val="28"/>
          <w:szCs w:val="28"/>
        </w:rPr>
        <w:t xml:space="preserve"> </w:t>
      </w:r>
      <w:r w:rsidR="00D201F5" w:rsidRPr="00D201F5">
        <w:rPr>
          <w:rFonts w:ascii="Times New Roman" w:hAnsi="Times New Roman"/>
          <w:b/>
          <w:sz w:val="28"/>
          <w:szCs w:val="28"/>
          <w:lang w:val="en-US"/>
        </w:rPr>
        <w:t>habits</w:t>
      </w:r>
      <w:r w:rsidR="00D201F5" w:rsidRPr="00D201F5">
        <w:rPr>
          <w:rFonts w:ascii="Times New Roman" w:hAnsi="Times New Roman"/>
          <w:b/>
          <w:sz w:val="28"/>
          <w:szCs w:val="28"/>
        </w:rPr>
        <w:t>. Здоровые привычки</w:t>
      </w:r>
    </w:p>
    <w:p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D76355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="00976CA3">
        <w:rPr>
          <w:rFonts w:eastAsia="LucidaGrande"/>
          <w:color w:val="000000"/>
          <w:sz w:val="28"/>
          <w:szCs w:val="28"/>
        </w:rPr>
        <w:t>придаточных предложений у</w:t>
      </w:r>
      <w:r w:rsidR="00BB65FD">
        <w:rPr>
          <w:rFonts w:eastAsia="LucidaGrande"/>
          <w:color w:val="000000"/>
          <w:sz w:val="28"/>
          <w:szCs w:val="28"/>
        </w:rPr>
        <w:t>словия</w:t>
      </w:r>
      <w:r>
        <w:rPr>
          <w:rFonts w:eastAsia="LucidaGrande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</w:t>
      </w:r>
      <w:r w:rsidR="006411D0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содержания. Чтение с выборочным пониманием интересующей информации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="00D70EF0" w:rsidRPr="00D70EF0">
        <w:rPr>
          <w:rFonts w:eastAsia="HeliosC"/>
          <w:color w:val="000000"/>
          <w:sz w:val="28"/>
          <w:szCs w:val="28"/>
        </w:rPr>
        <w:t>Выражение собственного мнения по содержанию статьи с аргументам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D70EF0" w:rsidRPr="00D70EF0">
        <w:rPr>
          <w:rFonts w:eastAsia="HeliosC"/>
          <w:color w:val="000000"/>
          <w:sz w:val="28"/>
          <w:szCs w:val="28"/>
        </w:rPr>
        <w:t xml:space="preserve">Разговор о </w:t>
      </w:r>
      <w:r w:rsidR="00BB65FD">
        <w:rPr>
          <w:rFonts w:eastAsia="HeliosC"/>
          <w:color w:val="000000"/>
          <w:sz w:val="28"/>
          <w:szCs w:val="28"/>
        </w:rPr>
        <w:t>здоровье. Диалог – обмен мнениями</w:t>
      </w:r>
      <w:r w:rsidR="006411D0">
        <w:rPr>
          <w:rFonts w:eastAsia="HeliosC"/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976CA3">
        <w:rPr>
          <w:color w:val="000000"/>
          <w:sz w:val="28"/>
          <w:szCs w:val="28"/>
        </w:rPr>
        <w:t xml:space="preserve">Формирование навыков здорового образа жизни. </w:t>
      </w:r>
      <w:r>
        <w:rPr>
          <w:color w:val="000000"/>
          <w:sz w:val="28"/>
          <w:szCs w:val="28"/>
        </w:rPr>
        <w:t xml:space="preserve">Умение работать в парах. 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787A6E" w:rsidRPr="00787A6E">
        <w:rPr>
          <w:color w:val="000000"/>
          <w:sz w:val="28"/>
          <w:szCs w:val="28"/>
        </w:rPr>
        <w:t>Развитие умений вести дебаты</w:t>
      </w:r>
      <w:r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1E21CA">
        <w:t xml:space="preserve"> </w:t>
      </w:r>
      <w:r w:rsidR="00F6492C" w:rsidRPr="00F6492C">
        <w:rPr>
          <w:color w:val="000000"/>
          <w:sz w:val="28"/>
          <w:szCs w:val="28"/>
        </w:rPr>
        <w:t>Умение аргументировать собственное высказывание</w:t>
      </w:r>
      <w:r>
        <w:rPr>
          <w:color w:val="000000"/>
          <w:sz w:val="28"/>
          <w:szCs w:val="28"/>
        </w:rPr>
        <w:t xml:space="preserve">. </w:t>
      </w:r>
      <w:r w:rsidRPr="001E21CA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>.</w:t>
      </w:r>
      <w:r w:rsidR="00F6492C" w:rsidRPr="00F6492C">
        <w:t xml:space="preserve"> </w:t>
      </w:r>
      <w:r w:rsidR="00F6492C" w:rsidRPr="00F6492C">
        <w:rPr>
          <w:color w:val="000000"/>
          <w:sz w:val="28"/>
          <w:szCs w:val="28"/>
        </w:rPr>
        <w:t xml:space="preserve">Умение </w:t>
      </w:r>
      <w:r w:rsidR="00976CA3">
        <w:rPr>
          <w:color w:val="000000"/>
          <w:sz w:val="28"/>
          <w:szCs w:val="28"/>
        </w:rPr>
        <w:t>составля</w:t>
      </w:r>
      <w:r w:rsidR="00976CA3" w:rsidRPr="00F6492C">
        <w:rPr>
          <w:color w:val="000000"/>
          <w:sz w:val="28"/>
          <w:szCs w:val="28"/>
        </w:rPr>
        <w:t xml:space="preserve">ть </w:t>
      </w:r>
      <w:r w:rsidR="00F6492C" w:rsidRPr="00F6492C">
        <w:rPr>
          <w:color w:val="000000"/>
          <w:sz w:val="28"/>
          <w:szCs w:val="28"/>
        </w:rPr>
        <w:t>письменное высказывание</w:t>
      </w:r>
      <w:r w:rsidR="00F6492C">
        <w:rPr>
          <w:color w:val="000000"/>
          <w:sz w:val="28"/>
          <w:szCs w:val="28"/>
        </w:rPr>
        <w:t>.</w:t>
      </w:r>
    </w:p>
    <w:p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:rsidR="00E775B8" w:rsidRPr="001A3855" w:rsidRDefault="00E775B8" w:rsidP="00736824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</w:t>
      </w:r>
      <w:r w:rsidRPr="00736824">
        <w:rPr>
          <w:b/>
          <w:sz w:val="28"/>
          <w:szCs w:val="28"/>
          <w:lang w:val="en-US"/>
        </w:rPr>
        <w:t xml:space="preserve">: </w:t>
      </w:r>
      <w:r w:rsidR="00736824" w:rsidRPr="0085176F">
        <w:rPr>
          <w:rFonts w:eastAsia="Calibri"/>
          <w:b/>
          <w:color w:val="000000"/>
          <w:sz w:val="28"/>
          <w:szCs w:val="28"/>
          <w:lang w:val="en-US" w:eastAsia="en-US"/>
        </w:rPr>
        <w:t>What’s hot, what’s not. Кино и музыка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="00FF765A">
        <w:rPr>
          <w:color w:val="000000"/>
          <w:sz w:val="28"/>
          <w:szCs w:val="28"/>
        </w:rPr>
        <w:t>Правила произношения слов по теме</w:t>
      </w:r>
      <w:r w:rsidR="0019087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авила </w:t>
      </w:r>
      <w:r w:rsidR="00976CA3">
        <w:rPr>
          <w:color w:val="000000"/>
          <w:sz w:val="28"/>
          <w:szCs w:val="28"/>
        </w:rPr>
        <w:t>употребления косвенной речи</w:t>
      </w:r>
      <w:r w:rsidRPr="00F01F38">
        <w:rPr>
          <w:color w:val="000000"/>
          <w:sz w:val="28"/>
          <w:szCs w:val="28"/>
        </w:rPr>
        <w:t>.</w:t>
      </w:r>
      <w:r w:rsidR="00976CA3">
        <w:rPr>
          <w:color w:val="000000"/>
          <w:sz w:val="28"/>
          <w:szCs w:val="28"/>
        </w:rPr>
        <w:t xml:space="preserve"> Сложные слова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</w:t>
      </w:r>
      <w:r w:rsidR="00190879">
        <w:rPr>
          <w:color w:val="000000"/>
          <w:sz w:val="28"/>
          <w:szCs w:val="28"/>
        </w:rPr>
        <w:t>Чтение с извлечением запрашивае</w:t>
      </w:r>
      <w:r w:rsidR="00190879" w:rsidRPr="00190879">
        <w:rPr>
          <w:color w:val="000000"/>
          <w:sz w:val="28"/>
          <w:szCs w:val="28"/>
        </w:rPr>
        <w:t>мой информации</w:t>
      </w:r>
      <w:r w:rsidR="00190879">
        <w:rPr>
          <w:color w:val="000000"/>
          <w:sz w:val="28"/>
          <w:szCs w:val="28"/>
        </w:rPr>
        <w:t xml:space="preserve">. </w:t>
      </w:r>
      <w:r w:rsidRPr="00BD060E">
        <w:rPr>
          <w:color w:val="000000"/>
          <w:sz w:val="28"/>
          <w:szCs w:val="28"/>
        </w:rPr>
        <w:t xml:space="preserve">Аудирование с </w:t>
      </w:r>
      <w:r w:rsidR="00190879">
        <w:rPr>
          <w:color w:val="000000"/>
          <w:sz w:val="28"/>
          <w:szCs w:val="28"/>
        </w:rPr>
        <w:t xml:space="preserve">полным </w:t>
      </w:r>
      <w:r w:rsidRPr="00BD060E">
        <w:rPr>
          <w:color w:val="000000"/>
          <w:sz w:val="28"/>
          <w:szCs w:val="28"/>
        </w:rPr>
        <w:t>пониманием содержания</w:t>
      </w:r>
      <w:r w:rsidRPr="00F01F38"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 w:rsidR="00FF765A">
        <w:rPr>
          <w:color w:val="000000"/>
          <w:sz w:val="28"/>
          <w:szCs w:val="28"/>
        </w:rPr>
        <w:t>.</w:t>
      </w:r>
      <w:r w:rsidR="00190879" w:rsidRPr="00190879">
        <w:t xml:space="preserve"> </w:t>
      </w:r>
      <w:r w:rsidR="00190879" w:rsidRPr="00190879">
        <w:rPr>
          <w:color w:val="000000"/>
          <w:sz w:val="28"/>
          <w:szCs w:val="28"/>
        </w:rPr>
        <w:t>Выражение собственного мнения с аргументацией</w:t>
      </w:r>
      <w:r>
        <w:rPr>
          <w:color w:val="000000"/>
          <w:sz w:val="28"/>
          <w:szCs w:val="28"/>
        </w:rPr>
        <w:t xml:space="preserve">. </w:t>
      </w:r>
      <w:r w:rsidR="00FF765A" w:rsidRPr="00FF765A">
        <w:rPr>
          <w:color w:val="000000"/>
          <w:sz w:val="28"/>
          <w:szCs w:val="28"/>
        </w:rPr>
        <w:t>Выступление с презентацией</w:t>
      </w:r>
      <w:r>
        <w:rPr>
          <w:color w:val="000000"/>
          <w:sz w:val="28"/>
          <w:szCs w:val="28"/>
        </w:rPr>
        <w:t xml:space="preserve">. Написание </w:t>
      </w:r>
      <w:r w:rsidR="00FF765A" w:rsidRPr="00FF765A">
        <w:rPr>
          <w:color w:val="000000"/>
          <w:sz w:val="28"/>
          <w:szCs w:val="28"/>
        </w:rPr>
        <w:t>рецензии на фильм</w:t>
      </w:r>
      <w:r>
        <w:rPr>
          <w:color w:val="000000"/>
          <w:sz w:val="28"/>
          <w:szCs w:val="28"/>
        </w:rPr>
        <w:t>.</w:t>
      </w:r>
    </w:p>
    <w:p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="00976CA3">
        <w:rPr>
          <w:color w:val="000000"/>
          <w:sz w:val="28"/>
          <w:szCs w:val="28"/>
        </w:rPr>
        <w:t>Формирование эстетического вкуса</w:t>
      </w:r>
      <w:r w:rsidRPr="00F01F38">
        <w:rPr>
          <w:color w:val="000000"/>
          <w:sz w:val="28"/>
          <w:szCs w:val="28"/>
        </w:rPr>
        <w:t xml:space="preserve">. 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7F0B61" w:rsidRPr="007F0B61">
        <w:rPr>
          <w:color w:val="000000"/>
          <w:sz w:val="28"/>
          <w:szCs w:val="28"/>
        </w:rPr>
        <w:t>Развитие коммуника</w:t>
      </w:r>
      <w:r w:rsidR="00FF765A">
        <w:rPr>
          <w:color w:val="000000"/>
          <w:sz w:val="28"/>
          <w:szCs w:val="28"/>
        </w:rPr>
        <w:t>тивн</w:t>
      </w:r>
      <w:r w:rsidR="007F0B61" w:rsidRPr="007F0B61">
        <w:rPr>
          <w:color w:val="000000"/>
          <w:sz w:val="28"/>
          <w:szCs w:val="28"/>
        </w:rPr>
        <w:t>ых навыков</w:t>
      </w:r>
      <w:r w:rsidRPr="00F01F38"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2C3C2E">
        <w:t xml:space="preserve"> </w:t>
      </w:r>
      <w:r w:rsidRPr="002C3C2E">
        <w:rPr>
          <w:color w:val="000000"/>
          <w:sz w:val="28"/>
          <w:szCs w:val="28"/>
        </w:rPr>
        <w:t xml:space="preserve">Умение </w:t>
      </w:r>
      <w:r w:rsidR="00976CA3">
        <w:rPr>
          <w:color w:val="000000"/>
          <w:sz w:val="28"/>
          <w:szCs w:val="28"/>
        </w:rPr>
        <w:t xml:space="preserve">составлять </w:t>
      </w:r>
      <w:r>
        <w:rPr>
          <w:color w:val="000000"/>
          <w:sz w:val="28"/>
          <w:szCs w:val="28"/>
        </w:rPr>
        <w:t xml:space="preserve">письменное высказывание. </w:t>
      </w:r>
      <w:r w:rsidRPr="002C3C2E">
        <w:rPr>
          <w:color w:val="000000"/>
          <w:sz w:val="28"/>
          <w:szCs w:val="28"/>
        </w:rPr>
        <w:t>Умение следовать инструкции</w:t>
      </w:r>
      <w:r>
        <w:rPr>
          <w:color w:val="000000"/>
          <w:sz w:val="28"/>
          <w:szCs w:val="28"/>
        </w:rPr>
        <w:t xml:space="preserve">. </w:t>
      </w:r>
      <w:r w:rsidR="00201D57" w:rsidRPr="00201D57">
        <w:rPr>
          <w:color w:val="000000"/>
          <w:sz w:val="28"/>
          <w:szCs w:val="28"/>
        </w:rPr>
        <w:t>Развитие навыков публичного выступления</w:t>
      </w:r>
      <w:r w:rsidR="00201D57">
        <w:rPr>
          <w:color w:val="000000"/>
          <w:sz w:val="28"/>
          <w:szCs w:val="28"/>
        </w:rPr>
        <w:t>.</w:t>
      </w:r>
    </w:p>
    <w:p w:rsidR="00E775B8" w:rsidRDefault="00E775B8" w:rsidP="00E775B8">
      <w:pPr>
        <w:rPr>
          <w:color w:val="000000"/>
          <w:sz w:val="28"/>
          <w:szCs w:val="28"/>
        </w:rPr>
      </w:pPr>
    </w:p>
    <w:p w:rsidR="00E775B8" w:rsidRPr="001A3855" w:rsidRDefault="00E775B8" w:rsidP="00736824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</w:t>
      </w:r>
      <w:r w:rsidRPr="00736824">
        <w:rPr>
          <w:b/>
          <w:sz w:val="28"/>
          <w:szCs w:val="28"/>
        </w:rPr>
        <w:t xml:space="preserve">: </w:t>
      </w:r>
      <w:r w:rsidR="00736824" w:rsidRPr="00736824">
        <w:rPr>
          <w:rFonts w:eastAsia="Calibri"/>
          <w:b/>
          <w:color w:val="000000"/>
          <w:sz w:val="28"/>
          <w:szCs w:val="28"/>
          <w:lang w:val="en-US" w:eastAsia="en-US"/>
        </w:rPr>
        <w:t>Disaster</w:t>
      </w:r>
      <w:r w:rsidR="00736824" w:rsidRPr="0073682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36824" w:rsidRPr="00736824">
        <w:rPr>
          <w:rFonts w:eastAsia="Calibri"/>
          <w:b/>
          <w:color w:val="000000"/>
          <w:sz w:val="28"/>
          <w:szCs w:val="28"/>
          <w:lang w:val="en-US" w:eastAsia="en-US"/>
        </w:rPr>
        <w:t>areas</w:t>
      </w:r>
      <w:r w:rsidR="00736824" w:rsidRPr="00736824">
        <w:rPr>
          <w:rFonts w:eastAsia="Calibri"/>
          <w:b/>
          <w:color w:val="000000"/>
          <w:sz w:val="28"/>
          <w:szCs w:val="28"/>
          <w:lang w:eastAsia="en-US"/>
        </w:rPr>
        <w:t>. Природные катаклизмы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="00976CA3">
        <w:rPr>
          <w:color w:val="000000"/>
          <w:sz w:val="28"/>
          <w:szCs w:val="28"/>
        </w:rPr>
        <w:t>Правила использования структуры пассивного залога</w:t>
      </w:r>
      <w:r w:rsidRPr="00F01F38">
        <w:rPr>
          <w:color w:val="000000"/>
          <w:sz w:val="28"/>
          <w:szCs w:val="28"/>
        </w:rPr>
        <w:t>.</w:t>
      </w:r>
      <w:r w:rsidR="00976CA3">
        <w:rPr>
          <w:color w:val="000000"/>
          <w:sz w:val="28"/>
          <w:szCs w:val="28"/>
        </w:rPr>
        <w:t xml:space="preserve"> Управление глаголов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Аудирование с выборочным пониманием интересующей информации.</w:t>
      </w:r>
      <w:r w:rsidRPr="00440161">
        <w:t xml:space="preserve"> </w:t>
      </w:r>
      <w:r w:rsidR="00D73E08" w:rsidRPr="00D73E08">
        <w:rPr>
          <w:color w:val="000000"/>
          <w:sz w:val="28"/>
          <w:szCs w:val="28"/>
        </w:rPr>
        <w:t>Выражение собственного мнения на основе прочитанного текста</w:t>
      </w:r>
      <w:r>
        <w:rPr>
          <w:color w:val="000000"/>
          <w:sz w:val="28"/>
          <w:szCs w:val="28"/>
        </w:rPr>
        <w:t>.</w:t>
      </w:r>
      <w:r w:rsidR="00D73E08">
        <w:rPr>
          <w:color w:val="000000"/>
          <w:sz w:val="28"/>
          <w:szCs w:val="28"/>
        </w:rPr>
        <w:t xml:space="preserve"> </w:t>
      </w:r>
      <w:r w:rsidR="000D69D0" w:rsidRPr="0085176F">
        <w:rPr>
          <w:sz w:val="28"/>
          <w:szCs w:val="28"/>
        </w:rPr>
        <w:t>Обсуждение последних природных катаклизмов</w:t>
      </w:r>
      <w:r w:rsidR="000D69D0">
        <w:rPr>
          <w:color w:val="000000"/>
          <w:sz w:val="28"/>
          <w:szCs w:val="28"/>
        </w:rPr>
        <w:t>. Написание сочинения – личного мнения.</w:t>
      </w:r>
    </w:p>
    <w:p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="000D69D0">
        <w:rPr>
          <w:color w:val="000000"/>
          <w:sz w:val="28"/>
          <w:szCs w:val="28"/>
        </w:rPr>
        <w:t>Расширение кругозора в области географии</w:t>
      </w:r>
      <w:r w:rsidRPr="00F01F38">
        <w:rPr>
          <w:color w:val="000000"/>
          <w:sz w:val="28"/>
          <w:szCs w:val="28"/>
        </w:rPr>
        <w:t>. Развитие социально-этических навыков. Выведение грамматического правила на основе примеров. Развитие навыков самостоятельной работы. Развитие навыков самоконтроля, самокоррекции и рефлексии. Развитие навыков выполнения заданий экзаменационного образца.</w:t>
      </w:r>
      <w:r w:rsidRPr="00546190">
        <w:t xml:space="preserve"> </w:t>
      </w:r>
      <w:r w:rsidRPr="00546190">
        <w:rPr>
          <w:color w:val="000000"/>
          <w:sz w:val="28"/>
          <w:szCs w:val="28"/>
        </w:rPr>
        <w:t>Умение аргументировать собственное высказывание</w:t>
      </w:r>
      <w:r>
        <w:rPr>
          <w:color w:val="000000"/>
          <w:sz w:val="28"/>
          <w:szCs w:val="28"/>
        </w:rPr>
        <w:t>.</w:t>
      </w:r>
      <w:r w:rsidR="00D73E08" w:rsidRPr="00D73E08">
        <w:t xml:space="preserve"> </w:t>
      </w:r>
      <w:r w:rsidR="00D73E08" w:rsidRPr="00D73E08">
        <w:rPr>
          <w:color w:val="000000"/>
          <w:sz w:val="28"/>
          <w:szCs w:val="28"/>
        </w:rPr>
        <w:t xml:space="preserve">Умение </w:t>
      </w:r>
      <w:r w:rsidR="000D69D0">
        <w:rPr>
          <w:color w:val="000000"/>
          <w:sz w:val="28"/>
          <w:szCs w:val="28"/>
        </w:rPr>
        <w:t>составля</w:t>
      </w:r>
      <w:r w:rsidR="000D69D0" w:rsidRPr="00D73E08">
        <w:rPr>
          <w:color w:val="000000"/>
          <w:sz w:val="28"/>
          <w:szCs w:val="28"/>
        </w:rPr>
        <w:t xml:space="preserve">ть </w:t>
      </w:r>
      <w:r w:rsidR="00D73E08" w:rsidRPr="00D73E08">
        <w:rPr>
          <w:color w:val="000000"/>
          <w:sz w:val="28"/>
          <w:szCs w:val="28"/>
        </w:rPr>
        <w:t>письменное высказывание</w:t>
      </w:r>
      <w:r w:rsidR="00D73E08">
        <w:rPr>
          <w:color w:val="000000"/>
          <w:sz w:val="28"/>
          <w:szCs w:val="28"/>
        </w:rPr>
        <w:t>.</w:t>
      </w:r>
      <w:r w:rsidR="007A782D" w:rsidRPr="007A782D">
        <w:t xml:space="preserve"> </w:t>
      </w:r>
    </w:p>
    <w:p w:rsidR="00E775B8" w:rsidRDefault="00E775B8" w:rsidP="00E775B8">
      <w:pPr>
        <w:rPr>
          <w:color w:val="000000"/>
          <w:sz w:val="28"/>
          <w:szCs w:val="28"/>
        </w:rPr>
      </w:pPr>
    </w:p>
    <w:p w:rsidR="00E775B8" w:rsidRPr="001A3855" w:rsidRDefault="00E775B8" w:rsidP="002F6EEA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="002F6EEA" w:rsidRPr="002F6EEA">
        <w:rPr>
          <w:rFonts w:eastAsia="Calibri"/>
          <w:b/>
          <w:color w:val="000000"/>
          <w:sz w:val="28"/>
          <w:szCs w:val="28"/>
          <w:lang w:val="en-US" w:eastAsia="en-US"/>
        </w:rPr>
        <w:t>High</w:t>
      </w:r>
      <w:r w:rsidR="002F6EEA" w:rsidRPr="002F6EEA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="002F6EEA" w:rsidRPr="002F6EEA">
        <w:rPr>
          <w:rFonts w:eastAsia="Calibri"/>
          <w:b/>
          <w:color w:val="000000"/>
          <w:sz w:val="28"/>
          <w:szCs w:val="28"/>
          <w:lang w:val="en-US" w:eastAsia="en-US"/>
        </w:rPr>
        <w:t>tech</w:t>
      </w:r>
      <w:r w:rsidR="002F6EEA" w:rsidRPr="002F6EE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6EEA" w:rsidRPr="002F6EEA">
        <w:rPr>
          <w:rFonts w:eastAsia="Calibri"/>
          <w:b/>
          <w:color w:val="000000"/>
          <w:sz w:val="28"/>
          <w:szCs w:val="28"/>
          <w:lang w:val="en-US" w:eastAsia="en-US"/>
        </w:rPr>
        <w:t>heaven</w:t>
      </w:r>
      <w:r w:rsidR="002F6EEA" w:rsidRPr="002F6EEA">
        <w:rPr>
          <w:rFonts w:eastAsia="Calibri"/>
          <w:b/>
          <w:color w:val="000000"/>
          <w:sz w:val="28"/>
          <w:szCs w:val="28"/>
          <w:lang w:eastAsia="en-US"/>
        </w:rPr>
        <w:t>. Высокие технологии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="007A782D" w:rsidRPr="007A782D">
        <w:rPr>
          <w:color w:val="000000"/>
          <w:sz w:val="28"/>
          <w:szCs w:val="28"/>
        </w:rPr>
        <w:t>Логическое ударение в предложениях</w:t>
      </w:r>
      <w:r w:rsidR="004079C0">
        <w:rPr>
          <w:color w:val="000000"/>
          <w:sz w:val="28"/>
          <w:szCs w:val="28"/>
        </w:rPr>
        <w:t>.</w:t>
      </w:r>
      <w:r w:rsidR="004079C0" w:rsidRPr="004079C0">
        <w:rPr>
          <w:i/>
          <w:color w:val="000000"/>
          <w:sz w:val="28"/>
          <w:szCs w:val="28"/>
        </w:rPr>
        <w:t xml:space="preserve"> </w:t>
      </w:r>
      <w:r w:rsidR="000D69D0" w:rsidRPr="0085176F">
        <w:rPr>
          <w:sz w:val="28"/>
          <w:szCs w:val="28"/>
        </w:rPr>
        <w:t>Структура придаточных предложений определения</w:t>
      </w:r>
      <w:r w:rsidRPr="00F01F38">
        <w:rPr>
          <w:color w:val="000000"/>
          <w:sz w:val="28"/>
          <w:szCs w:val="28"/>
        </w:rPr>
        <w:t>.</w:t>
      </w:r>
    </w:p>
    <w:p w:rsidR="00E775B8" w:rsidRPr="00F01F38" w:rsidRDefault="00E775B8" w:rsidP="00531ECF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6B61E4">
        <w:rPr>
          <w:color w:val="000000"/>
          <w:sz w:val="28"/>
          <w:szCs w:val="28"/>
        </w:rPr>
        <w:t>Аудирование с пониманием основного содержания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40CB0" w:rsidRPr="00240CB0">
        <w:rPr>
          <w:color w:val="000000"/>
          <w:sz w:val="28"/>
          <w:szCs w:val="28"/>
        </w:rPr>
        <w:t>Аудирование с выборочным пониманием интересующей информации.</w:t>
      </w:r>
      <w:r w:rsidR="00240CB0">
        <w:rPr>
          <w:color w:val="000000"/>
          <w:sz w:val="28"/>
          <w:szCs w:val="28"/>
        </w:rPr>
        <w:t xml:space="preserve"> </w:t>
      </w:r>
      <w:r w:rsidR="007A782D" w:rsidRPr="007A782D">
        <w:rPr>
          <w:color w:val="000000"/>
          <w:sz w:val="28"/>
          <w:szCs w:val="28"/>
        </w:rPr>
        <w:t xml:space="preserve">Обсуждение </w:t>
      </w:r>
      <w:r w:rsidR="000D69D0">
        <w:rPr>
          <w:color w:val="000000"/>
          <w:sz w:val="28"/>
          <w:szCs w:val="28"/>
        </w:rPr>
        <w:t>пользы компьютерных те</w:t>
      </w:r>
      <w:r w:rsidR="0085176F">
        <w:rPr>
          <w:color w:val="000000"/>
          <w:sz w:val="28"/>
          <w:szCs w:val="28"/>
        </w:rPr>
        <w:t>х</w:t>
      </w:r>
      <w:r w:rsidR="000D69D0">
        <w:rPr>
          <w:color w:val="000000"/>
          <w:sz w:val="28"/>
          <w:szCs w:val="28"/>
        </w:rPr>
        <w:t>нологий</w:t>
      </w:r>
      <w:r>
        <w:rPr>
          <w:color w:val="000000"/>
          <w:sz w:val="28"/>
          <w:szCs w:val="28"/>
        </w:rPr>
        <w:t xml:space="preserve">. </w:t>
      </w:r>
      <w:r w:rsidR="007A782D" w:rsidRPr="007A782D">
        <w:rPr>
          <w:color w:val="000000"/>
          <w:sz w:val="28"/>
          <w:szCs w:val="28"/>
        </w:rPr>
        <w:t>Описание картинки</w:t>
      </w:r>
      <w:r w:rsidR="00531ECF">
        <w:rPr>
          <w:color w:val="000000"/>
          <w:sz w:val="28"/>
          <w:szCs w:val="28"/>
        </w:rPr>
        <w:t>.</w:t>
      </w:r>
      <w:r w:rsidR="00531ECF" w:rsidRPr="00531ECF">
        <w:rPr>
          <w:color w:val="000000"/>
          <w:sz w:val="28"/>
          <w:szCs w:val="28"/>
        </w:rPr>
        <w:t xml:space="preserve"> </w:t>
      </w:r>
      <w:r w:rsidR="007A782D" w:rsidRPr="007A782D">
        <w:rPr>
          <w:color w:val="000000"/>
          <w:sz w:val="28"/>
          <w:szCs w:val="28"/>
        </w:rPr>
        <w:t>Монологическое высказывание</w:t>
      </w:r>
      <w:r w:rsidR="000D69D0">
        <w:rPr>
          <w:color w:val="000000"/>
          <w:sz w:val="28"/>
          <w:szCs w:val="28"/>
        </w:rPr>
        <w:t>.</w:t>
      </w:r>
      <w:r w:rsidR="007A782D" w:rsidRPr="007A782D">
        <w:rPr>
          <w:color w:val="000000"/>
          <w:sz w:val="28"/>
          <w:szCs w:val="28"/>
        </w:rPr>
        <w:t xml:space="preserve"> </w:t>
      </w:r>
      <w:r w:rsidR="000D69D0">
        <w:rPr>
          <w:color w:val="000000"/>
          <w:sz w:val="28"/>
          <w:szCs w:val="28"/>
        </w:rPr>
        <w:t>В</w:t>
      </w:r>
      <w:r w:rsidR="000D69D0" w:rsidRPr="007A782D">
        <w:rPr>
          <w:color w:val="000000"/>
          <w:sz w:val="28"/>
          <w:szCs w:val="28"/>
        </w:rPr>
        <w:t xml:space="preserve">ыражение </w:t>
      </w:r>
      <w:r w:rsidR="007A782D" w:rsidRPr="007A782D">
        <w:rPr>
          <w:color w:val="000000"/>
          <w:sz w:val="28"/>
          <w:szCs w:val="28"/>
        </w:rPr>
        <w:t>собственного мнения на основе прослушанного текста</w:t>
      </w:r>
      <w:r w:rsidR="007A78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писание </w:t>
      </w:r>
      <w:r w:rsidR="007A782D" w:rsidRPr="007A782D">
        <w:rPr>
          <w:color w:val="000000"/>
          <w:sz w:val="28"/>
          <w:szCs w:val="28"/>
        </w:rPr>
        <w:t>рассказа на заданную тему</w:t>
      </w:r>
      <w:r>
        <w:rPr>
          <w:color w:val="000000"/>
          <w:sz w:val="28"/>
          <w:szCs w:val="28"/>
        </w:rPr>
        <w:t>.</w:t>
      </w:r>
    </w:p>
    <w:p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Умение работать в </w:t>
      </w:r>
      <w:r>
        <w:rPr>
          <w:color w:val="000000"/>
          <w:sz w:val="28"/>
          <w:szCs w:val="28"/>
        </w:rPr>
        <w:t>группе</w:t>
      </w:r>
      <w:r w:rsidRPr="00F01F38">
        <w:rPr>
          <w:color w:val="000000"/>
          <w:sz w:val="28"/>
          <w:szCs w:val="28"/>
        </w:rPr>
        <w:t xml:space="preserve">. 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232CCC" w:rsidRPr="00232CCC">
        <w:rPr>
          <w:color w:val="000000"/>
          <w:sz w:val="28"/>
          <w:szCs w:val="28"/>
        </w:rPr>
        <w:t xml:space="preserve">Расширение кругозора в области </w:t>
      </w:r>
      <w:r w:rsidR="00D15603">
        <w:rPr>
          <w:color w:val="000000"/>
          <w:sz w:val="28"/>
          <w:szCs w:val="28"/>
        </w:rPr>
        <w:t>информатики</w:t>
      </w:r>
      <w:r w:rsidRPr="00F01F38"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571D38">
        <w:t xml:space="preserve"> </w:t>
      </w:r>
      <w:r w:rsidRPr="00571D38">
        <w:rPr>
          <w:color w:val="000000"/>
          <w:sz w:val="28"/>
          <w:szCs w:val="28"/>
        </w:rPr>
        <w:t xml:space="preserve">Умение </w:t>
      </w:r>
      <w:r w:rsidR="000D69D0">
        <w:rPr>
          <w:color w:val="000000"/>
          <w:sz w:val="28"/>
          <w:szCs w:val="28"/>
        </w:rPr>
        <w:t>составля</w:t>
      </w:r>
      <w:r w:rsidR="000D69D0" w:rsidRPr="00571D38">
        <w:rPr>
          <w:color w:val="000000"/>
          <w:sz w:val="28"/>
          <w:szCs w:val="28"/>
        </w:rPr>
        <w:t xml:space="preserve">ть </w:t>
      </w:r>
      <w:r w:rsidRPr="00571D38">
        <w:rPr>
          <w:color w:val="000000"/>
          <w:sz w:val="28"/>
          <w:szCs w:val="28"/>
        </w:rPr>
        <w:t>письменное высказывание</w:t>
      </w:r>
      <w:r>
        <w:rPr>
          <w:color w:val="000000"/>
          <w:sz w:val="28"/>
          <w:szCs w:val="28"/>
        </w:rPr>
        <w:t>.</w:t>
      </w:r>
      <w:r w:rsidR="00531ECF" w:rsidRPr="00531ECF">
        <w:t xml:space="preserve"> </w:t>
      </w:r>
      <w:r w:rsidR="00531ECF" w:rsidRPr="00531ECF">
        <w:rPr>
          <w:color w:val="000000"/>
          <w:sz w:val="28"/>
          <w:szCs w:val="28"/>
        </w:rPr>
        <w:t>Развитие академических навыков</w:t>
      </w:r>
      <w:r w:rsidR="00531ECF">
        <w:rPr>
          <w:color w:val="000000"/>
          <w:sz w:val="28"/>
          <w:szCs w:val="28"/>
        </w:rPr>
        <w:t>.</w:t>
      </w:r>
      <w:r w:rsidR="00232CCC" w:rsidRPr="00232CCC">
        <w:t xml:space="preserve"> </w:t>
      </w:r>
      <w:r w:rsidR="000D69D0" w:rsidRPr="0085176F">
        <w:rPr>
          <w:sz w:val="28"/>
          <w:szCs w:val="28"/>
        </w:rPr>
        <w:t>Формирование правильного отношения к пользованию цифровыми устройствами</w:t>
      </w:r>
      <w:r w:rsidR="00232CCC" w:rsidRPr="00232CCC">
        <w:rPr>
          <w:color w:val="000000"/>
          <w:sz w:val="28"/>
          <w:szCs w:val="28"/>
        </w:rPr>
        <w:t>.</w:t>
      </w:r>
    </w:p>
    <w:p w:rsidR="00E775B8" w:rsidRDefault="00E775B8" w:rsidP="00E775B8">
      <w:pPr>
        <w:rPr>
          <w:color w:val="000000"/>
          <w:sz w:val="28"/>
          <w:szCs w:val="28"/>
        </w:rPr>
      </w:pPr>
    </w:p>
    <w:p w:rsidR="00E775B8" w:rsidRPr="009E300E" w:rsidRDefault="00E775B8" w:rsidP="009E300E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>Тема</w:t>
      </w:r>
      <w:r w:rsidRPr="009D165B">
        <w:rPr>
          <w:b/>
          <w:sz w:val="28"/>
          <w:szCs w:val="28"/>
          <w:lang w:val="en-US"/>
        </w:rPr>
        <w:t xml:space="preserve">: </w:t>
      </w:r>
      <w:r w:rsidR="009E300E" w:rsidRPr="009E300E">
        <w:rPr>
          <w:rFonts w:eastAsia="Calibri"/>
          <w:b/>
          <w:color w:val="000000"/>
          <w:sz w:val="28"/>
          <w:szCs w:val="28"/>
          <w:lang w:val="en-US" w:eastAsia="en-US"/>
        </w:rPr>
        <w:t>Breaking news. Массмедиа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="00232CCC">
        <w:rPr>
          <w:color w:val="000000"/>
          <w:sz w:val="28"/>
          <w:szCs w:val="28"/>
        </w:rPr>
        <w:t>Интонация предложений</w:t>
      </w:r>
      <w:r w:rsidR="00FE034C">
        <w:rPr>
          <w:color w:val="000000"/>
          <w:sz w:val="28"/>
          <w:szCs w:val="28"/>
        </w:rPr>
        <w:t>.</w:t>
      </w:r>
      <w:r w:rsidR="00FE034C" w:rsidRPr="00FE034C">
        <w:rPr>
          <w:color w:val="000000"/>
          <w:sz w:val="28"/>
          <w:szCs w:val="28"/>
        </w:rPr>
        <w:t xml:space="preserve"> </w:t>
      </w:r>
      <w:r w:rsidR="000D69D0">
        <w:rPr>
          <w:color w:val="000000"/>
          <w:sz w:val="28"/>
          <w:szCs w:val="28"/>
        </w:rPr>
        <w:t>Употребление в речи косвенных вопросов</w:t>
      </w:r>
      <w:r w:rsidRPr="00F01F38">
        <w:rPr>
          <w:color w:val="000000"/>
          <w:sz w:val="28"/>
          <w:szCs w:val="28"/>
        </w:rPr>
        <w:t>.</w:t>
      </w:r>
      <w:r w:rsidR="000D69D0">
        <w:rPr>
          <w:color w:val="000000"/>
          <w:sz w:val="28"/>
          <w:szCs w:val="28"/>
        </w:rPr>
        <w:t xml:space="preserve"> Инверсия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Аудирование с выборочным и полным пониманием интересующей информации.</w:t>
      </w:r>
      <w:r w:rsidRPr="004B0C85">
        <w:t xml:space="preserve"> </w:t>
      </w:r>
      <w:r w:rsidRPr="004B0C85">
        <w:rPr>
          <w:color w:val="000000"/>
          <w:sz w:val="28"/>
          <w:szCs w:val="28"/>
        </w:rPr>
        <w:t>Монологическая речь (выражение собственного мнения)</w:t>
      </w:r>
      <w:r>
        <w:rPr>
          <w:color w:val="000000"/>
          <w:sz w:val="28"/>
          <w:szCs w:val="28"/>
        </w:rPr>
        <w:t xml:space="preserve">. </w:t>
      </w:r>
      <w:r w:rsidR="009D160E" w:rsidRPr="009D160E">
        <w:rPr>
          <w:color w:val="000000"/>
          <w:sz w:val="28"/>
          <w:szCs w:val="28"/>
        </w:rPr>
        <w:t xml:space="preserve">Ролевая игра. </w:t>
      </w:r>
      <w:r w:rsidR="000D69D0">
        <w:rPr>
          <w:color w:val="000000"/>
          <w:sz w:val="28"/>
          <w:szCs w:val="28"/>
        </w:rPr>
        <w:t>О</w:t>
      </w:r>
      <w:r w:rsidR="009D160E" w:rsidRPr="009D160E">
        <w:rPr>
          <w:color w:val="000000"/>
          <w:sz w:val="28"/>
          <w:szCs w:val="28"/>
        </w:rPr>
        <w:t xml:space="preserve">бсуждение </w:t>
      </w:r>
      <w:r w:rsidR="000D69D0">
        <w:rPr>
          <w:color w:val="000000"/>
          <w:sz w:val="28"/>
          <w:szCs w:val="28"/>
        </w:rPr>
        <w:t>газетных статей</w:t>
      </w:r>
      <w:r>
        <w:rPr>
          <w:color w:val="000000"/>
          <w:sz w:val="28"/>
          <w:szCs w:val="28"/>
        </w:rPr>
        <w:t>.</w:t>
      </w:r>
      <w:r w:rsidR="000D69D0" w:rsidRPr="000D69D0">
        <w:rPr>
          <w:color w:val="000000"/>
          <w:sz w:val="28"/>
          <w:szCs w:val="28"/>
        </w:rPr>
        <w:t xml:space="preserve"> </w:t>
      </w:r>
      <w:r w:rsidR="000D69D0" w:rsidRPr="009D160E">
        <w:rPr>
          <w:color w:val="000000"/>
          <w:sz w:val="28"/>
          <w:szCs w:val="28"/>
        </w:rPr>
        <w:t>Диалог</w:t>
      </w:r>
      <w:r w:rsidR="000D69D0">
        <w:rPr>
          <w:color w:val="000000"/>
          <w:sz w:val="28"/>
          <w:szCs w:val="28"/>
        </w:rPr>
        <w:t>-опрос.</w:t>
      </w:r>
      <w:r w:rsidR="00A02F3C">
        <w:rPr>
          <w:color w:val="000000"/>
          <w:sz w:val="28"/>
          <w:szCs w:val="28"/>
        </w:rPr>
        <w:t xml:space="preserve"> Написание статьи в журнал.</w:t>
      </w:r>
    </w:p>
    <w:p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="008B0EDA" w:rsidRPr="008B0EDA">
        <w:rPr>
          <w:color w:val="000000"/>
          <w:sz w:val="28"/>
          <w:szCs w:val="28"/>
        </w:rPr>
        <w:t>Умение работать в паре и группе.</w:t>
      </w:r>
      <w:r w:rsidR="008B0EDA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 xml:space="preserve">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8110DE" w:rsidRPr="008110DE">
        <w:rPr>
          <w:color w:val="000000"/>
          <w:sz w:val="28"/>
          <w:szCs w:val="28"/>
        </w:rPr>
        <w:t xml:space="preserve">Умение вести </w:t>
      </w:r>
      <w:r w:rsidR="008110DE" w:rsidRPr="008110DE">
        <w:rPr>
          <w:color w:val="000000"/>
          <w:sz w:val="28"/>
          <w:szCs w:val="28"/>
        </w:rPr>
        <w:lastRenderedPageBreak/>
        <w:t>дискуссию</w:t>
      </w:r>
      <w:r w:rsidRPr="00F01F38"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4B0C85">
        <w:t xml:space="preserve"> </w:t>
      </w:r>
      <w:r w:rsidR="008B0EDA" w:rsidRPr="008B0EDA">
        <w:rPr>
          <w:color w:val="000000"/>
          <w:sz w:val="28"/>
          <w:szCs w:val="28"/>
        </w:rPr>
        <w:t>Развитие коммуника</w:t>
      </w:r>
      <w:r w:rsidR="008110DE">
        <w:rPr>
          <w:color w:val="000000"/>
          <w:sz w:val="28"/>
          <w:szCs w:val="28"/>
        </w:rPr>
        <w:t>тив</w:t>
      </w:r>
      <w:r w:rsidR="008B0EDA" w:rsidRPr="008B0EDA">
        <w:rPr>
          <w:color w:val="000000"/>
          <w:sz w:val="28"/>
          <w:szCs w:val="28"/>
        </w:rPr>
        <w:t>ных навыков</w:t>
      </w:r>
      <w:r w:rsidR="008B0EDA">
        <w:rPr>
          <w:color w:val="000000"/>
          <w:sz w:val="28"/>
          <w:szCs w:val="28"/>
        </w:rPr>
        <w:t xml:space="preserve">. </w:t>
      </w:r>
      <w:r w:rsidR="008B0EDA" w:rsidRPr="008B0EDA">
        <w:rPr>
          <w:color w:val="000000"/>
          <w:sz w:val="28"/>
          <w:szCs w:val="28"/>
        </w:rPr>
        <w:t xml:space="preserve">Умение </w:t>
      </w:r>
      <w:r w:rsidR="00843913">
        <w:rPr>
          <w:color w:val="000000"/>
          <w:sz w:val="28"/>
          <w:szCs w:val="28"/>
        </w:rPr>
        <w:t>составля</w:t>
      </w:r>
      <w:r w:rsidR="00843913" w:rsidRPr="008B0EDA">
        <w:rPr>
          <w:color w:val="000000"/>
          <w:sz w:val="28"/>
          <w:szCs w:val="28"/>
        </w:rPr>
        <w:t xml:space="preserve">ть </w:t>
      </w:r>
      <w:r w:rsidR="008B0EDA" w:rsidRPr="008B0EDA">
        <w:rPr>
          <w:color w:val="000000"/>
          <w:sz w:val="28"/>
          <w:szCs w:val="28"/>
        </w:rPr>
        <w:t>письменное высказывание</w:t>
      </w:r>
      <w:r w:rsidR="008B0EDA">
        <w:rPr>
          <w:color w:val="000000"/>
          <w:sz w:val="28"/>
          <w:szCs w:val="28"/>
        </w:rPr>
        <w:t>.</w:t>
      </w:r>
    </w:p>
    <w:p w:rsidR="00E775B8" w:rsidRPr="00F01F38" w:rsidRDefault="00E775B8" w:rsidP="00E775B8">
      <w:pPr>
        <w:rPr>
          <w:color w:val="000000"/>
          <w:sz w:val="28"/>
          <w:szCs w:val="28"/>
        </w:rPr>
      </w:pPr>
    </w:p>
    <w:p w:rsidR="00E775B8" w:rsidRPr="00540499" w:rsidRDefault="00E775B8" w:rsidP="00E775B8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Диагностическая работа (по итогам года).</w:t>
      </w:r>
    </w:p>
    <w:p w:rsidR="00E775B8" w:rsidRPr="00540499" w:rsidRDefault="00E775B8" w:rsidP="00E775B8">
      <w:pPr>
        <w:rPr>
          <w:rFonts w:ascii="Calibri" w:hAnsi="Calibri"/>
          <w:b/>
          <w:sz w:val="20"/>
          <w:szCs w:val="20"/>
        </w:rPr>
      </w:pPr>
    </w:p>
    <w:p w:rsidR="00E775B8" w:rsidRDefault="00E775B8" w:rsidP="006D02E3">
      <w:pPr>
        <w:rPr>
          <w:rFonts w:asciiTheme="majorHAnsi" w:hAnsiTheme="majorHAnsi"/>
          <w:b/>
          <w:sz w:val="20"/>
          <w:szCs w:val="20"/>
        </w:rPr>
      </w:pPr>
    </w:p>
    <w:p w:rsidR="00E775B8" w:rsidRDefault="00E775B8" w:rsidP="006D02E3">
      <w:pPr>
        <w:rPr>
          <w:rFonts w:asciiTheme="majorHAnsi" w:hAnsiTheme="majorHAnsi"/>
          <w:b/>
          <w:sz w:val="20"/>
          <w:szCs w:val="20"/>
        </w:rPr>
      </w:pPr>
    </w:p>
    <w:p w:rsidR="00964F9C" w:rsidRPr="006C4061" w:rsidRDefault="00E775B8" w:rsidP="006D02E3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</w:rPr>
        <w:t xml:space="preserve">Календарно-тематическое планирование </w:t>
      </w:r>
      <w:r>
        <w:rPr>
          <w:rFonts w:asciiTheme="majorHAnsi" w:hAnsiTheme="majorHAnsi"/>
          <w:b/>
          <w:sz w:val="20"/>
          <w:szCs w:val="20"/>
          <w:lang w:val="en-US"/>
        </w:rPr>
        <w:t>Gateway</w:t>
      </w:r>
      <w:r w:rsidRPr="00E775B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en-US"/>
        </w:rPr>
        <w:t>B</w:t>
      </w:r>
      <w:r w:rsidR="0025597F">
        <w:rPr>
          <w:rFonts w:asciiTheme="majorHAnsi" w:hAnsiTheme="majorHAnsi"/>
          <w:b/>
          <w:sz w:val="20"/>
          <w:szCs w:val="20"/>
        </w:rPr>
        <w:t>2</w:t>
      </w:r>
    </w:p>
    <w:tbl>
      <w:tblPr>
        <w:tblpPr w:leftFromText="180" w:rightFromText="180" w:vertAnchor="text" w:horzAnchor="margin" w:tblpXSpec="center" w:tblpY="156"/>
        <w:tblW w:w="16580" w:type="dxa"/>
        <w:tblLayout w:type="fixed"/>
        <w:tblLook w:val="01E0" w:firstRow="1" w:lastRow="1" w:firstColumn="1" w:lastColumn="1" w:noHBand="0" w:noVBand="0"/>
      </w:tblPr>
      <w:tblGrid>
        <w:gridCol w:w="534"/>
        <w:gridCol w:w="2433"/>
        <w:gridCol w:w="111"/>
        <w:gridCol w:w="1523"/>
        <w:gridCol w:w="178"/>
        <w:gridCol w:w="66"/>
        <w:gridCol w:w="1878"/>
        <w:gridCol w:w="2028"/>
        <w:gridCol w:w="1374"/>
        <w:gridCol w:w="209"/>
        <w:gridCol w:w="8"/>
        <w:gridCol w:w="34"/>
        <w:gridCol w:w="1526"/>
        <w:gridCol w:w="16"/>
        <w:gridCol w:w="15"/>
        <w:gridCol w:w="68"/>
        <w:gridCol w:w="1461"/>
        <w:gridCol w:w="40"/>
        <w:gridCol w:w="22"/>
        <w:gridCol w:w="102"/>
        <w:gridCol w:w="1460"/>
        <w:gridCol w:w="33"/>
        <w:gridCol w:w="44"/>
        <w:gridCol w:w="1417"/>
      </w:tblGrid>
      <w:tr w:rsidR="00CC2207" w:rsidRPr="00D71BAE" w:rsidTr="0062606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CC2207" w:rsidRPr="00D71BAE" w:rsidRDefault="00CC2207" w:rsidP="002224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Урок</w:t>
            </w:r>
            <w:r w:rsidR="0022242C"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811139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Цели урока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Языковая компетенция</w:t>
            </w:r>
          </w:p>
        </w:tc>
        <w:tc>
          <w:tcPr>
            <w:tcW w:w="6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Речевая компетенция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2207" w:rsidRPr="00D71BAE" w:rsidRDefault="007520C0" w:rsidP="008111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20C0">
              <w:rPr>
                <w:rFonts w:asciiTheme="majorHAnsi" w:hAnsiTheme="majorHAnsi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CC2207" w:rsidRPr="00D71BAE" w:rsidTr="0062606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CC2207" w:rsidP="00964F9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1139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Фонетика </w:t>
            </w:r>
          </w:p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Лекс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Грамматика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Чтение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Аудирование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Говорени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253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Письмо </w:t>
            </w:r>
          </w:p>
          <w:p w:rsidR="00CC2207" w:rsidRPr="00D71BAE" w:rsidRDefault="0000248C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и</w:t>
            </w:r>
            <w:r w:rsidR="006E0253"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 письмен</w:t>
            </w: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н</w:t>
            </w:r>
            <w:r w:rsidR="00CC2207" w:rsidRPr="00D71BAE">
              <w:rPr>
                <w:rFonts w:asciiTheme="majorHAnsi" w:hAnsiTheme="majorHAnsi"/>
                <w:b/>
                <w:sz w:val="20"/>
                <w:szCs w:val="20"/>
              </w:rPr>
              <w:t>ая речь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CC2207" w:rsidRPr="00D71BAE" w:rsidRDefault="00CC2207" w:rsidP="00964F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6679" w:rsidRPr="00D71BAE" w:rsidTr="0062606D">
        <w:trPr>
          <w:trHeight w:val="13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C6679" w:rsidRPr="00D71BAE" w:rsidRDefault="002C1F8C" w:rsidP="00752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71B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7520C0"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843913">
              <w:rPr>
                <w:rFonts w:asciiTheme="majorHAnsi" w:hAnsiTheme="majorHAnsi"/>
                <w:sz w:val="20"/>
                <w:szCs w:val="20"/>
              </w:rPr>
              <w:t>:</w:t>
            </w:r>
            <w:r w:rsidR="007520C0" w:rsidRPr="007520C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A1A89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Study</w:t>
            </w:r>
            <w:r w:rsidR="005A1A89" w:rsidRPr="00851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A1A89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plans</w:t>
            </w:r>
            <w:r w:rsidR="005A1A89" w:rsidRPr="0085176F">
              <w:rPr>
                <w:rFonts w:asciiTheme="majorHAnsi" w:hAnsiTheme="majorHAnsi"/>
                <w:sz w:val="20"/>
                <w:szCs w:val="20"/>
              </w:rPr>
              <w:t>. Образование</w:t>
            </w:r>
            <w:r w:rsidR="00843913"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r w:rsidR="009D165B" w:rsidRPr="009D165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Количество часов:</w:t>
            </w:r>
            <w:r w:rsidR="00415430" w:rsidRPr="00977A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20C0">
              <w:rPr>
                <w:rFonts w:asciiTheme="majorHAnsi" w:hAnsiTheme="majorHAnsi"/>
                <w:sz w:val="20"/>
                <w:szCs w:val="20"/>
              </w:rPr>
              <w:t>7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</w:tr>
      <w:tr w:rsidR="002C1F8C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8C" w:rsidRPr="00D71BAE" w:rsidRDefault="002B2B9C" w:rsidP="007520C0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5D11" w:rsidRPr="00D71BAE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7520C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13" w:rsidRDefault="00843913" w:rsidP="0084391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 w:rsidRPr="00D71BAE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2C1F8C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F32A83">
              <w:rPr>
                <w:rFonts w:asciiTheme="majorHAnsi" w:eastAsia="HeliosC" w:hAnsiTheme="majorHAnsi" w:cs="HeliosC"/>
                <w:sz w:val="20"/>
                <w:szCs w:val="20"/>
              </w:rPr>
              <w:t>Образование</w:t>
            </w:r>
            <w:r w:rsidR="002C1F8C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C71DDB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2C1F8C" w:rsidRPr="00D71BAE" w:rsidRDefault="00843913" w:rsidP="0084391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C71DDB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C71DDB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6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B9" w:rsidRDefault="00843913" w:rsidP="00977AB9">
            <w:pPr>
              <w:ind w:right="-115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C1F8C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</w:p>
          <w:p w:rsidR="00947511" w:rsidRPr="00D71BAE" w:rsidRDefault="00843913" w:rsidP="00843913">
            <w:pPr>
              <w:ind w:right="-115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произносительны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</w:pP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Введение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тематической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лексики</w:t>
            </w:r>
          </w:p>
          <w:p w:rsidR="002C1F8C" w:rsidRPr="00D71BAE" w:rsidRDefault="002C1F8C" w:rsidP="00050783">
            <w:pPr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</w:pPr>
          </w:p>
          <w:p w:rsidR="002C1F8C" w:rsidRPr="00D71BAE" w:rsidRDefault="002C1F8C" w:rsidP="0005078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1E" w:rsidRDefault="00DC441E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DC441E">
              <w:rPr>
                <w:rFonts w:asciiTheme="majorHAnsi" w:hAnsiTheme="majorHAnsi"/>
                <w:sz w:val="20"/>
                <w:szCs w:val="20"/>
              </w:rPr>
              <w:t xml:space="preserve">Аудирование с </w:t>
            </w:r>
            <w:r w:rsidR="001672D9">
              <w:rPr>
                <w:rFonts w:asciiTheme="majorHAnsi" w:hAnsiTheme="majorHAnsi"/>
                <w:sz w:val="20"/>
                <w:szCs w:val="20"/>
              </w:rPr>
              <w:t>полным</w:t>
            </w:r>
            <w:r w:rsidRPr="00DC441E">
              <w:rPr>
                <w:rFonts w:asciiTheme="majorHAnsi" w:hAnsiTheme="majorHAnsi"/>
                <w:sz w:val="20"/>
                <w:szCs w:val="20"/>
              </w:rPr>
              <w:t xml:space="preserve"> пониманием </w:t>
            </w:r>
            <w:r w:rsidRPr="001672D9">
              <w:rPr>
                <w:rFonts w:asciiTheme="majorHAnsi" w:hAnsiTheme="majorHAnsi"/>
                <w:sz w:val="20"/>
                <w:szCs w:val="20"/>
              </w:rPr>
              <w:t>информации</w:t>
            </w:r>
            <w:r w:rsidRPr="00DC441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C1F8C" w:rsidRPr="00D71BAE" w:rsidRDefault="002C1F8C" w:rsidP="00C71D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2C1F84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Монологическое высказывание по теме «</w:t>
            </w:r>
            <w:r w:rsidR="002C1F84">
              <w:rPr>
                <w:rFonts w:asciiTheme="majorHAnsi" w:hAnsiTheme="majorHAnsi"/>
                <w:sz w:val="20"/>
                <w:szCs w:val="20"/>
              </w:rPr>
              <w:t>Обучение в университет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Default="00F95C4B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F95C4B">
              <w:rPr>
                <w:rFonts w:asciiTheme="majorHAnsi" w:hAnsiTheme="majorHAnsi"/>
                <w:sz w:val="20"/>
                <w:szCs w:val="20"/>
              </w:rPr>
              <w:t>Разви</w:t>
            </w:r>
            <w:r w:rsidR="0091381E">
              <w:rPr>
                <w:rFonts w:asciiTheme="majorHAnsi" w:hAnsiTheme="majorHAnsi"/>
                <w:sz w:val="20"/>
                <w:szCs w:val="20"/>
              </w:rPr>
              <w:t>тие социально-этических навыков</w:t>
            </w:r>
            <w:r w:rsidR="0084391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95C4B" w:rsidRDefault="00F95C4B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5C4B" w:rsidRPr="00D71BAE" w:rsidRDefault="00785556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2C1F8C" w:rsidRPr="00D71BAE" w:rsidTr="0062606D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8C" w:rsidRPr="00D71BAE" w:rsidRDefault="007520C0" w:rsidP="00964F9C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843913" w:rsidP="0084391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2C1F8C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D5726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чтения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D5726D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1DDB" w:rsidRPr="00D71BAE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autoSpaceDE w:val="0"/>
              <w:autoSpaceDN w:val="0"/>
              <w:adjustRightInd w:val="0"/>
              <w:rPr>
                <w:rFonts w:asciiTheme="majorHAnsi" w:eastAsia="LucidaGrande" w:hAnsiTheme="majorHAnsi" w:cs="Lucida Sans Unicode"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F54B22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F54B22">
              <w:rPr>
                <w:rFonts w:asciiTheme="majorHAnsi" w:hAnsiTheme="majorHAnsi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F54B22" w:rsidP="00C71D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 на основе текста</w:t>
            </w:r>
            <w:r w:rsidR="002C1F8C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Default="00F54B22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84391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915BA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915BA" w:rsidRPr="00D71BAE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аргументировать собственное высказывание</w:t>
            </w:r>
          </w:p>
        </w:tc>
      </w:tr>
      <w:tr w:rsidR="002C1F8C" w:rsidRPr="00D71BAE" w:rsidTr="0062606D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8C" w:rsidRPr="00D71BAE" w:rsidRDefault="007520C0" w:rsidP="00964F9C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DB" w:rsidRPr="00D71BAE" w:rsidRDefault="00843913" w:rsidP="00C71DDB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760131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0131">
              <w:rPr>
                <w:rFonts w:asciiTheme="majorHAnsi" w:hAnsiTheme="majorHAnsi"/>
                <w:sz w:val="20"/>
                <w:szCs w:val="20"/>
              </w:rPr>
              <w:t>лексико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грамматических </w:t>
            </w:r>
            <w:r w:rsidR="00760131">
              <w:rPr>
                <w:rFonts w:asciiTheme="majorHAnsi" w:hAnsiTheme="majorHAnsi"/>
                <w:sz w:val="20"/>
                <w:szCs w:val="20"/>
              </w:rPr>
              <w:t>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="005F7506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5F7506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5F7506">
              <w:rPr>
                <w:rFonts w:asciiTheme="majorHAnsi" w:hAnsiTheme="majorHAnsi" w:cs="HeliosC-Italic"/>
                <w:iCs/>
                <w:sz w:val="20"/>
                <w:szCs w:val="20"/>
              </w:rPr>
              <w:t>8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–</w:t>
            </w:r>
            <w:r w:rsidR="00C71DDB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9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:rsidR="002C1F8C" w:rsidRPr="00D71BAE" w:rsidRDefault="002C1F8C" w:rsidP="00760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autoSpaceDE w:val="0"/>
              <w:autoSpaceDN w:val="0"/>
              <w:adjustRightInd w:val="0"/>
              <w:rPr>
                <w:rFonts w:asciiTheme="majorHAnsi" w:eastAsia="LucidaGrande" w:hAnsiTheme="majorHAnsi" w:cs="Lucida Sans Unicode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977AB9" w:rsidRDefault="005F7506" w:rsidP="00050783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Сочетания</w:t>
            </w:r>
            <w:r w:rsidRPr="005F7506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с</w:t>
            </w:r>
            <w:r w:rsidRPr="005F7506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глаголами</w:t>
            </w:r>
            <w:r w:rsidRPr="005F7506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>to do, to make</w:t>
            </w:r>
            <w:r w:rsidR="00760131" w:rsidRPr="005F7506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843913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2162" w:rsidRPr="00D71BAE">
              <w:rPr>
                <w:rFonts w:asciiTheme="majorHAnsi" w:hAnsiTheme="majorHAnsi"/>
                <w:sz w:val="20"/>
                <w:szCs w:val="20"/>
              </w:rPr>
              <w:t>употребления настоящего</w:t>
            </w:r>
            <w:r w:rsidR="002C1F8C" w:rsidRPr="00D71BAE">
              <w:rPr>
                <w:rFonts w:asciiTheme="majorHAnsi" w:hAnsiTheme="majorHAnsi"/>
                <w:sz w:val="20"/>
                <w:szCs w:val="20"/>
              </w:rPr>
              <w:t xml:space="preserve"> простого</w:t>
            </w:r>
            <w:r w:rsidR="005F750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E22162" w:rsidRPr="00D71BAE">
              <w:rPr>
                <w:rFonts w:asciiTheme="majorHAnsi" w:hAnsiTheme="majorHAnsi"/>
                <w:sz w:val="20"/>
                <w:szCs w:val="20"/>
              </w:rPr>
              <w:t>настоящего</w:t>
            </w:r>
            <w:r w:rsidR="002C1F8C" w:rsidRPr="00D71BAE">
              <w:rPr>
                <w:rFonts w:asciiTheme="majorHAnsi" w:hAnsiTheme="majorHAnsi"/>
                <w:sz w:val="20"/>
                <w:szCs w:val="20"/>
              </w:rPr>
              <w:t xml:space="preserve"> длительного</w:t>
            </w:r>
            <w:r w:rsidR="005F7506">
              <w:rPr>
                <w:rFonts w:asciiTheme="majorHAnsi" w:hAnsiTheme="majorHAnsi"/>
                <w:sz w:val="20"/>
                <w:szCs w:val="20"/>
              </w:rPr>
              <w:t>, прошедшего простого, настоящего продолженного</w:t>
            </w:r>
            <w:r w:rsidR="002C1F8C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врем</w:t>
            </w:r>
            <w:r>
              <w:rPr>
                <w:rFonts w:asciiTheme="majorHAnsi" w:hAnsiTheme="majorHAnsi"/>
                <w:sz w:val="20"/>
                <w:szCs w:val="20"/>
              </w:rPr>
              <w:t>ени</w:t>
            </w:r>
          </w:p>
          <w:p w:rsidR="002C1F8C" w:rsidRPr="00D71BAE" w:rsidRDefault="002C1F8C" w:rsidP="00C71DDB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Default="00760131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дение интервью на основе вопросов</w:t>
            </w:r>
            <w:r w:rsidR="00C71D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60131" w:rsidRDefault="00760131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0131" w:rsidRPr="00D71BAE" w:rsidRDefault="00760131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5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717CA5" w:rsidRDefault="00717CA5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C1F8C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717CA5" w:rsidRDefault="00717CA5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915BA" w:rsidRPr="00D71BAE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Pr="004915BA">
              <w:rPr>
                <w:rFonts w:asciiTheme="majorHAnsi" w:hAnsiTheme="majorHAnsi"/>
                <w:sz w:val="20"/>
                <w:szCs w:val="20"/>
              </w:rPr>
              <w:lastRenderedPageBreak/>
              <w:t>навыков самоконтроля, самокоррекции и рефлексии</w:t>
            </w:r>
          </w:p>
        </w:tc>
      </w:tr>
      <w:tr w:rsidR="002C1F8C" w:rsidRPr="00D71BAE" w:rsidTr="0062606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8C" w:rsidRPr="00D71BAE" w:rsidRDefault="007520C0" w:rsidP="00964F9C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843913" w:rsidP="0084391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2C1F8C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межкультурной </w:t>
            </w:r>
            <w:r w:rsidR="00A856E9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коммуникаци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A856E9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7A71" w:rsidRPr="00D71BAE">
              <w:rPr>
                <w:rFonts w:asciiTheme="majorHAnsi" w:hAnsiTheme="majorHAnsi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9A7A71">
              <w:rPr>
                <w:rFonts w:asciiTheme="majorHAnsi" w:hAnsiTheme="majorHAnsi"/>
                <w:sz w:val="20"/>
                <w:szCs w:val="20"/>
              </w:rPr>
              <w:t>1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 w:cs="Lucida Sans Unicode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863E8E" w:rsidP="009A7A71">
            <w:pPr>
              <w:rPr>
                <w:rFonts w:asciiTheme="majorHAnsi" w:hAnsiTheme="majorHAnsi"/>
                <w:sz w:val="20"/>
                <w:szCs w:val="20"/>
              </w:rPr>
            </w:pPr>
            <w:r w:rsidRPr="00863E8E">
              <w:rPr>
                <w:rFonts w:asciiTheme="majorHAnsi" w:hAnsiTheme="majorHAnsi"/>
                <w:sz w:val="20"/>
                <w:szCs w:val="20"/>
              </w:rPr>
              <w:t xml:space="preserve">Чтение с общим пониманием содержания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755F3B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5F3B">
              <w:rPr>
                <w:rFonts w:asciiTheme="majorHAnsi" w:hAnsiTheme="majorHAnsi"/>
                <w:sz w:val="20"/>
                <w:szCs w:val="20"/>
              </w:rPr>
              <w:t>выборочным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ониманием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5F3B">
              <w:rPr>
                <w:rFonts w:asciiTheme="majorHAnsi" w:hAnsiTheme="majorHAnsi"/>
                <w:sz w:val="20"/>
                <w:szCs w:val="20"/>
              </w:rPr>
              <w:t>необходи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Обсуждение темы «</w:t>
            </w:r>
            <w:r w:rsidR="00BF0135">
              <w:rPr>
                <w:rFonts w:asciiTheme="majorHAnsi" w:hAnsiTheme="majorHAnsi"/>
                <w:sz w:val="20"/>
                <w:szCs w:val="20"/>
              </w:rPr>
              <w:t>Что делать после окончания школы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Pr="00D71BAE" w:rsidRDefault="002C1F8C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C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5648E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F0135" w:rsidRDefault="00BF0135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F0135" w:rsidRPr="00D71BAE" w:rsidRDefault="00BF0135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знание важности профессионального выбора</w:t>
            </w:r>
          </w:p>
        </w:tc>
      </w:tr>
      <w:tr w:rsidR="004A1DBE" w:rsidRPr="00D71BAE" w:rsidTr="0062606D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E" w:rsidRPr="00D71BAE" w:rsidRDefault="007520C0" w:rsidP="004A1DB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5648EB" w:rsidP="005648EB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277A1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277A1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1DBE" w:rsidRPr="00D71BAE">
              <w:rPr>
                <w:rFonts w:asciiTheme="majorHAnsi" w:hAnsiTheme="majorHAnsi"/>
                <w:sz w:val="20"/>
                <w:szCs w:val="20"/>
              </w:rPr>
              <w:t>на слух аутентичных аудио</w:t>
            </w:r>
            <w:r w:rsidR="008459A5" w:rsidRPr="00D71BAE">
              <w:rPr>
                <w:rFonts w:asciiTheme="majorHAnsi" w:hAnsiTheme="majorHAnsi"/>
                <w:sz w:val="20"/>
                <w:szCs w:val="20"/>
              </w:rPr>
              <w:t xml:space="preserve">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8459A5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7A71" w:rsidRPr="00D71BAE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C400CD" w:rsidP="004A1DBE">
            <w:pPr>
              <w:rPr>
                <w:rFonts w:asciiTheme="majorHAnsi" w:hAnsiTheme="majorHAnsi"/>
                <w:sz w:val="20"/>
                <w:szCs w:val="20"/>
              </w:rPr>
            </w:pPr>
            <w:r w:rsidRPr="00C400CD">
              <w:rPr>
                <w:rFonts w:asciiTheme="majorHAnsi" w:hAnsiTheme="majorHAnsi"/>
                <w:sz w:val="20"/>
                <w:szCs w:val="20"/>
              </w:rPr>
              <w:t xml:space="preserve">Аудирование c выборочным пониманием необходимой информации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4A1DBE">
            <w:pPr>
              <w:ind w:right="-46"/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4A1DBE" w:rsidP="00164908">
            <w:pPr>
              <w:ind w:right="-4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5BA" w:rsidRPr="00D71BAE" w:rsidRDefault="008F38F3" w:rsidP="004A1DBE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8F38F3">
              <w:rPr>
                <w:rFonts w:asciiTheme="majorHAnsi" w:eastAsia="HeliosC" w:hAnsiTheme="majorHAnsi" w:cs="HeliosC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2824EA" w:rsidRPr="00D71BAE" w:rsidTr="0062606D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EA" w:rsidRPr="00D71BAE" w:rsidRDefault="007520C0" w:rsidP="004A1DB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4EA" w:rsidRPr="00D71BAE" w:rsidRDefault="005648EB" w:rsidP="005648EB">
            <w:pPr>
              <w:rPr>
                <w:rFonts w:asciiTheme="majorHAnsi" w:hAnsiTheme="majorHAnsi"/>
                <w:sz w:val="20"/>
                <w:szCs w:val="20"/>
              </w:rPr>
            </w:pPr>
            <w:r w:rsidRPr="0069037A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69037A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69037A" w:rsidRPr="0069037A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69037A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69037A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69037A" w:rsidRPr="0069037A">
              <w:rPr>
                <w:rFonts w:asciiTheme="majorHAnsi" w:eastAsia="HeliosC" w:hAnsiTheme="majorHAnsi"/>
                <w:sz w:val="20"/>
                <w:szCs w:val="20"/>
              </w:rPr>
              <w:t>лексико-</w:t>
            </w:r>
            <w:r w:rsidRPr="0069037A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69037A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9A7A71" w:rsidRPr="00D71BAE">
              <w:rPr>
                <w:rFonts w:asciiTheme="majorHAnsi" w:hAnsiTheme="majorHAnsi"/>
                <w:sz w:val="20"/>
                <w:szCs w:val="20"/>
              </w:rPr>
              <w:t>с. 12, 1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4EA" w:rsidRPr="00D71BAE" w:rsidRDefault="002824EA" w:rsidP="002824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4EA" w:rsidRPr="00D71BAE" w:rsidRDefault="002824EA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4EA" w:rsidRPr="00702998" w:rsidRDefault="005648EB" w:rsidP="002824EA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2162" w:rsidRPr="00D71BAE">
              <w:rPr>
                <w:rFonts w:asciiTheme="majorHAnsi" w:hAnsiTheme="majorHAnsi"/>
                <w:sz w:val="20"/>
                <w:szCs w:val="20"/>
              </w:rPr>
              <w:t xml:space="preserve">употребления </w:t>
            </w:r>
            <w:r w:rsidR="00702998">
              <w:rPr>
                <w:rFonts w:asciiTheme="majorHAnsi" w:hAnsiTheme="majorHAnsi"/>
                <w:sz w:val="20"/>
                <w:szCs w:val="20"/>
              </w:rPr>
              <w:t xml:space="preserve">форм глаголов </w:t>
            </w:r>
            <w:r w:rsidR="00702998" w:rsidRPr="00702998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Gerund</w:t>
            </w:r>
            <w:r w:rsidR="00702998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r w:rsidR="00702998" w:rsidRPr="00702998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nfinitive</w:t>
            </w:r>
          </w:p>
          <w:p w:rsidR="002824EA" w:rsidRPr="00D71BAE" w:rsidRDefault="002824EA" w:rsidP="002824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4EA" w:rsidRPr="00D71BAE" w:rsidRDefault="002824EA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4EA" w:rsidRPr="00D71BAE" w:rsidRDefault="002824EA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4EA" w:rsidRPr="00D71BAE" w:rsidRDefault="00172F88" w:rsidP="004A1DBE">
            <w:pPr>
              <w:ind w:right="-4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Диалог – обмен </w:t>
            </w:r>
            <w:r w:rsidR="009A7A71">
              <w:rPr>
                <w:rFonts w:asciiTheme="majorHAnsi" w:hAnsiTheme="majorHAnsi"/>
                <w:sz w:val="20"/>
                <w:szCs w:val="20"/>
              </w:rPr>
              <w:t xml:space="preserve">мнениями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24EA" w:rsidRPr="00D71BAE" w:rsidRDefault="002824EA" w:rsidP="004A1D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F88" w:rsidRDefault="004915BA" w:rsidP="004915BA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4915BA">
              <w:rPr>
                <w:rFonts w:asciiTheme="majorHAnsi" w:eastAsia="HeliosC" w:hAnsiTheme="majorHAnsi" w:cs="HeliosC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172F88" w:rsidRDefault="00172F88" w:rsidP="004915BA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  <w:p w:rsidR="004915BA" w:rsidRPr="004915BA" w:rsidRDefault="004915BA" w:rsidP="004915BA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4915BA">
              <w:rPr>
                <w:rFonts w:asciiTheme="majorHAnsi" w:eastAsia="HeliosC" w:hAnsiTheme="majorHAnsi" w:cs="HeliosC"/>
                <w:sz w:val="20"/>
                <w:szCs w:val="20"/>
              </w:rPr>
              <w:t>Развитие навыков самостоятельной работы.</w:t>
            </w:r>
          </w:p>
          <w:p w:rsidR="00172F88" w:rsidRDefault="00172F88" w:rsidP="004915BA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  <w:p w:rsidR="002824EA" w:rsidRPr="00D71BAE" w:rsidRDefault="004915BA" w:rsidP="004915BA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4915BA">
              <w:rPr>
                <w:rFonts w:asciiTheme="majorHAnsi" w:eastAsia="HeliosC" w:hAnsiTheme="majorHAnsi" w:cs="HeliosC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A1DBE" w:rsidRPr="00D71BAE" w:rsidTr="0062606D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E" w:rsidRPr="00D71BAE" w:rsidRDefault="007520C0" w:rsidP="00964F9C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8EB" w:rsidRDefault="005648EB" w:rsidP="00977AB9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1DBE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752A67">
              <w:rPr>
                <w:rFonts w:asciiTheme="majorHAnsi" w:hAnsiTheme="majorHAnsi"/>
                <w:sz w:val="20"/>
                <w:szCs w:val="20"/>
              </w:rPr>
              <w:t xml:space="preserve">в устной </w:t>
            </w:r>
            <w:r w:rsidR="0081006C">
              <w:rPr>
                <w:rFonts w:asciiTheme="majorHAnsi" w:hAnsiTheme="majorHAnsi"/>
                <w:sz w:val="20"/>
                <w:szCs w:val="20"/>
              </w:rPr>
              <w:t>речи</w:t>
            </w:r>
            <w:r w:rsidR="0081006C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520C0" w:rsidRDefault="005648EB" w:rsidP="00977AB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81006C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3F5B" w:rsidRPr="00D71BAE">
              <w:rPr>
                <w:rFonts w:asciiTheme="majorHAnsi" w:hAnsiTheme="majorHAnsi"/>
                <w:sz w:val="20"/>
                <w:szCs w:val="20"/>
              </w:rPr>
              <w:t>14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7520C0" w:rsidRDefault="007520C0" w:rsidP="00977AB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13F5B" w:rsidRPr="00D71BAE" w:rsidRDefault="005648EB" w:rsidP="00113F5B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7A67B5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умений </w:t>
            </w:r>
            <w:r w:rsidR="007A67B5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113F5B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113F5B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3F5B" w:rsidRPr="00D71BAE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4A1DBE" w:rsidRPr="00977AB9" w:rsidRDefault="004A1DBE" w:rsidP="007A67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113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864B02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864B02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864B02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DBE" w:rsidRPr="00EB71FA" w:rsidRDefault="004C1D82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тервью о</w:t>
            </w:r>
            <w:r w:rsidR="0045048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06C">
              <w:rPr>
                <w:rFonts w:asciiTheme="majorHAnsi" w:hAnsiTheme="majorHAnsi"/>
                <w:sz w:val="20"/>
                <w:szCs w:val="20"/>
              </w:rPr>
              <w:t>предпочтениях</w:t>
            </w:r>
          </w:p>
          <w:p w:rsidR="004A1DBE" w:rsidRPr="00D71BAE" w:rsidRDefault="004A1DBE" w:rsidP="004C1D82">
            <w:pPr>
              <w:rPr>
                <w:rFonts w:asciiTheme="majorHAnsi" w:hAnsiTheme="majorHAnsi"/>
                <w:sz w:val="20"/>
                <w:szCs w:val="20"/>
              </w:rPr>
            </w:pPr>
            <w:r w:rsidRPr="00EB71F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0C0" w:rsidRPr="00D71BAE" w:rsidRDefault="007520C0" w:rsidP="007520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еофициальное электронное сообщ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ние</w:t>
            </w:r>
            <w:r w:rsidR="00E873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A1DBE" w:rsidRPr="00D71BAE" w:rsidRDefault="004A1DBE" w:rsidP="00113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DBE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оммуникативных навыков</w:t>
            </w:r>
            <w:r w:rsidR="005648E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915BA" w:rsidRDefault="004915BA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915BA" w:rsidRPr="00D71BAE" w:rsidRDefault="004915BA" w:rsidP="005648EB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5648EB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5648EB" w:rsidRPr="004915BA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4915BA">
              <w:rPr>
                <w:rFonts w:asciiTheme="majorHAnsi" w:hAnsiTheme="majorHAnsi"/>
                <w:sz w:val="20"/>
                <w:szCs w:val="20"/>
              </w:rPr>
              <w:t xml:space="preserve">письменное </w:t>
            </w:r>
            <w:r w:rsidRPr="004915BA">
              <w:rPr>
                <w:rFonts w:asciiTheme="majorHAnsi" w:hAnsiTheme="majorHAnsi"/>
                <w:sz w:val="20"/>
                <w:szCs w:val="20"/>
              </w:rPr>
              <w:lastRenderedPageBreak/>
              <w:t>высказывание</w:t>
            </w:r>
          </w:p>
        </w:tc>
      </w:tr>
      <w:tr w:rsidR="00DC5570" w:rsidRPr="00D71BAE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5570" w:rsidRPr="00D71BAE" w:rsidRDefault="00DC5570" w:rsidP="00C423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Unit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3CFF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2 </w:t>
            </w:r>
            <w:r w:rsidR="0034493C"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5648EB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34493C" w:rsidRPr="0085176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="0034493C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Work</w:t>
            </w:r>
            <w:r w:rsidR="005A1A89" w:rsidRPr="0085176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="005A1A89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perience. </w:t>
            </w:r>
            <w:r w:rsidR="005A1A89" w:rsidRPr="0085176F">
              <w:rPr>
                <w:rFonts w:asciiTheme="majorHAnsi" w:hAnsiTheme="majorHAnsi"/>
                <w:sz w:val="20"/>
                <w:szCs w:val="20"/>
              </w:rPr>
              <w:t>Опыт</w:t>
            </w:r>
            <w:r w:rsidR="005A1A89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5A1A89" w:rsidRPr="0085176F">
              <w:rPr>
                <w:rFonts w:asciiTheme="majorHAnsi" w:hAnsiTheme="majorHAnsi"/>
                <w:sz w:val="20"/>
                <w:szCs w:val="20"/>
              </w:rPr>
              <w:t>работы</w:t>
            </w:r>
            <w:r w:rsidR="005648EB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5A1A89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 w:rsidR="00C42334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A1DBE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DBE" w:rsidRPr="0085176F" w:rsidRDefault="00C42334" w:rsidP="00964F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B" w:rsidRDefault="005648EB" w:rsidP="001650C8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B71ED5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A1DBE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5C44C0">
              <w:rPr>
                <w:rFonts w:asciiTheme="majorHAnsi" w:eastAsia="HeliosC" w:hAnsiTheme="majorHAnsi" w:cs="HeliosC"/>
                <w:sz w:val="20"/>
                <w:szCs w:val="20"/>
              </w:rPr>
              <w:t>Профессии</w:t>
            </w:r>
            <w:r w:rsidR="004A1DBE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1650C8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650C8" w:rsidRPr="00D71BAE" w:rsidRDefault="005648EB" w:rsidP="001650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1650C8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50C8" w:rsidRPr="00D71BAE">
              <w:rPr>
                <w:rFonts w:asciiTheme="majorHAnsi" w:hAnsiTheme="majorHAnsi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4A1DBE" w:rsidRPr="00D71BAE" w:rsidRDefault="004A1DBE" w:rsidP="00AF5F78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5648EB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1DBE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роизносительны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20C0" w:rsidRPr="00D71BAE">
              <w:rPr>
                <w:rFonts w:asciiTheme="majorHAnsi" w:hAnsiTheme="majorHAnsi"/>
                <w:sz w:val="20"/>
                <w:szCs w:val="20"/>
              </w:rPr>
              <w:t>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</w:p>
          <w:p w:rsidR="004A1DBE" w:rsidRPr="00D71BAE" w:rsidRDefault="004A1DBE" w:rsidP="001650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E2" w:rsidRDefault="00AF5F78" w:rsidP="0005078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Названия </w:t>
            </w:r>
            <w:r w:rsidR="00450487">
              <w:rPr>
                <w:rFonts w:asciiTheme="majorHAnsi" w:hAnsiTheme="majorHAnsi" w:cs="HeliosC-Italic"/>
                <w:iCs/>
                <w:sz w:val="20"/>
                <w:szCs w:val="20"/>
              </w:rPr>
              <w:t>профессий</w:t>
            </w:r>
            <w:r w:rsidR="005648EB">
              <w:rPr>
                <w:rFonts w:asciiTheme="majorHAnsi" w:hAnsiTheme="majorHAnsi" w:cs="HeliosC-Italic"/>
                <w:iCs/>
                <w:sz w:val="20"/>
                <w:szCs w:val="20"/>
              </w:rPr>
              <w:t>.</w:t>
            </w:r>
            <w:r w:rsidR="001650C8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AF5F78" w:rsidRDefault="00AF5F78" w:rsidP="0005078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  <w:p w:rsidR="00AF5F78" w:rsidRPr="00D71BAE" w:rsidRDefault="00450487" w:rsidP="0005078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Слова для описания профессиональной деятельности</w:t>
            </w:r>
            <w:r w:rsidR="001650C8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</w:t>
            </w:r>
            <w:r w:rsidR="002824EA" w:rsidRPr="00D71BAE">
              <w:rPr>
                <w:rFonts w:asciiTheme="majorHAnsi" w:hAnsiTheme="majorHAnsi"/>
                <w:sz w:val="20"/>
                <w:szCs w:val="20"/>
              </w:rPr>
              <w:t>а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ние с общим пониманием содержания</w:t>
            </w:r>
          </w:p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50487" w:rsidP="0005078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Диалог о планах на будущее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Default="0024006B" w:rsidP="00964F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ботка стратегий категоризации лексики</w:t>
            </w:r>
            <w:r w:rsidR="005648E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4006B" w:rsidRDefault="0024006B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4006B" w:rsidRPr="00D71BAE" w:rsidRDefault="0024006B" w:rsidP="00964F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A1DBE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C42334" w:rsidP="00964F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5648EB" w:rsidP="0005078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A1DBE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A1DBE" w:rsidRPr="00D71BAE">
              <w:rPr>
                <w:rFonts w:asciiTheme="majorHAnsi" w:eastAsia="HeliosC" w:hAnsiTheme="majorHAnsi"/>
                <w:sz w:val="20"/>
                <w:szCs w:val="20"/>
              </w:rPr>
              <w:t>чтения</w:t>
            </w:r>
          </w:p>
          <w:p w:rsidR="004A1DBE" w:rsidRPr="00D71BAE" w:rsidRDefault="005648EB" w:rsidP="0005078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(с</w:t>
            </w:r>
            <w:r w:rsidR="001650C8">
              <w:rPr>
                <w:rFonts w:asciiTheme="majorHAnsi" w:eastAsia="HeliosC" w:hAnsiTheme="majorHAnsi" w:cs="HeliosC"/>
                <w:sz w:val="20"/>
                <w:szCs w:val="20"/>
              </w:rPr>
              <w:t>. 19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0" w:rsidRPr="00D71BAE" w:rsidRDefault="002824EA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Чтение с полным понимани</w:t>
            </w:r>
            <w:r w:rsidR="004A1DBE" w:rsidRPr="00D71BAE">
              <w:rPr>
                <w:rFonts w:asciiTheme="majorHAnsi" w:hAnsiTheme="majorHAnsi"/>
                <w:sz w:val="20"/>
                <w:szCs w:val="20"/>
              </w:rPr>
              <w:t>ем содержания</w:t>
            </w:r>
          </w:p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C71DDB" w:rsidRDefault="00C71DDB" w:rsidP="0005078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Выражение собственного мнения по содержанию статьи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C71DDB" w:rsidRDefault="004A1DBE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8" w:rsidRDefault="003077F1" w:rsidP="00964F9C">
            <w:pPr>
              <w:rPr>
                <w:rFonts w:asciiTheme="majorHAnsi" w:hAnsiTheme="majorHAnsi"/>
                <w:sz w:val="20"/>
                <w:szCs w:val="20"/>
              </w:rPr>
            </w:pPr>
            <w:r w:rsidRPr="003077F1">
              <w:rPr>
                <w:rFonts w:asciiTheme="majorHAnsi" w:hAnsiTheme="majorHAnsi"/>
                <w:sz w:val="20"/>
                <w:szCs w:val="20"/>
              </w:rPr>
              <w:t>Развитие навыков выполнения з</w:t>
            </w:r>
            <w:r>
              <w:rPr>
                <w:rFonts w:asciiTheme="majorHAnsi" w:hAnsiTheme="majorHAnsi"/>
                <w:sz w:val="20"/>
                <w:szCs w:val="20"/>
              </w:rPr>
              <w:t>аданий экзаменационного образца</w:t>
            </w:r>
            <w:r w:rsidR="005648E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077F1" w:rsidRDefault="003077F1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52E48" w:rsidRPr="00D71BAE" w:rsidRDefault="00752E48" w:rsidP="00964F9C">
            <w:pPr>
              <w:rPr>
                <w:rFonts w:asciiTheme="majorHAnsi" w:hAnsiTheme="majorHAnsi"/>
                <w:sz w:val="20"/>
                <w:szCs w:val="20"/>
              </w:rPr>
            </w:pPr>
            <w:r w:rsidRPr="00752E48">
              <w:rPr>
                <w:rFonts w:asciiTheme="majorHAnsi" w:hAnsiTheme="majorHAnsi"/>
                <w:sz w:val="20"/>
                <w:szCs w:val="20"/>
              </w:rPr>
              <w:t>Умение аргументировать собственное высказывание</w:t>
            </w:r>
          </w:p>
        </w:tc>
      </w:tr>
      <w:tr w:rsidR="004A1DBE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C42334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C4233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5648EB" w:rsidP="00050783">
            <w:pPr>
              <w:rPr>
                <w:rFonts w:asciiTheme="majorHAnsi" w:hAnsiTheme="majorHAnsi"/>
                <w:sz w:val="20"/>
                <w:szCs w:val="20"/>
              </w:rPr>
            </w:pPr>
            <w:r w:rsidRPr="001650C8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1650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50C8" w:rsidRPr="001650C8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1650C8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1650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50C8" w:rsidRPr="001650C8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1650C8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1650C8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1650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0E767D">
              <w:rPr>
                <w:rFonts w:asciiTheme="majorHAnsi" w:hAnsiTheme="majorHAnsi"/>
                <w:sz w:val="20"/>
                <w:szCs w:val="20"/>
              </w:rPr>
              <w:t>с.</w:t>
            </w:r>
            <w:r w:rsidR="001650C8">
              <w:rPr>
                <w:rFonts w:asciiTheme="majorHAnsi" w:hAnsiTheme="majorHAnsi"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1650C8">
              <w:rPr>
                <w:rFonts w:asciiTheme="majorHAnsi" w:hAnsiTheme="majorHAnsi"/>
                <w:sz w:val="20"/>
                <w:szCs w:val="20"/>
              </w:rPr>
              <w:t>2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4A1DBE" w:rsidP="0005078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4302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C8" w:rsidRPr="001650C8" w:rsidRDefault="004A1DBE" w:rsidP="001650C8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Фразовые</w:t>
            </w:r>
            <w:r w:rsidRPr="001650C8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глаголы</w:t>
            </w:r>
            <w:r w:rsidRPr="001650C8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по</w:t>
            </w:r>
            <w:r w:rsidRPr="001650C8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теме</w:t>
            </w:r>
            <w:r w:rsidRPr="001650C8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43023D">
              <w:rPr>
                <w:rFonts w:asciiTheme="majorHAnsi" w:hAnsiTheme="majorHAnsi" w:cs="HeliosC-Italic"/>
                <w:iCs/>
                <w:sz w:val="20"/>
                <w:szCs w:val="20"/>
              </w:rPr>
              <w:t>«Работа</w:t>
            </w:r>
            <w:r w:rsidR="001650C8">
              <w:rPr>
                <w:rFonts w:asciiTheme="majorHAnsi" w:hAnsiTheme="majorHAnsi" w:cs="HeliosC-Italic"/>
                <w:iCs/>
                <w:sz w:val="20"/>
                <w:szCs w:val="20"/>
              </w:rPr>
              <w:t>»</w:t>
            </w:r>
          </w:p>
          <w:p w:rsidR="004A1DBE" w:rsidRPr="001650C8" w:rsidRDefault="004A1DBE" w:rsidP="0005078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1650C8" w:rsidP="000507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рмы</w:t>
            </w:r>
            <w:r w:rsidR="004A1DBE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рошедшего времени</w:t>
            </w:r>
          </w:p>
          <w:p w:rsidR="004A1DBE" w:rsidRPr="00D71BAE" w:rsidRDefault="004A1DBE" w:rsidP="00050783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05078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E" w:rsidRPr="00D71BAE" w:rsidRDefault="004A1DBE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6" w:rsidRDefault="00752E48" w:rsidP="00752E48">
            <w:pPr>
              <w:rPr>
                <w:rFonts w:asciiTheme="majorHAnsi" w:hAnsiTheme="majorHAnsi"/>
                <w:sz w:val="20"/>
                <w:szCs w:val="20"/>
              </w:rPr>
            </w:pPr>
            <w:r w:rsidRPr="00752E48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580386" w:rsidRDefault="00580386" w:rsidP="00752E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52E48" w:rsidRPr="00752E48" w:rsidRDefault="00752E48" w:rsidP="00752E48">
            <w:pPr>
              <w:rPr>
                <w:rFonts w:asciiTheme="majorHAnsi" w:hAnsiTheme="majorHAnsi"/>
                <w:sz w:val="20"/>
                <w:szCs w:val="20"/>
              </w:rPr>
            </w:pPr>
            <w:r w:rsidRPr="00752E48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580386" w:rsidRDefault="00580386" w:rsidP="00752E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1DBE" w:rsidRPr="00D71BAE" w:rsidRDefault="00752E48" w:rsidP="00752E48">
            <w:pPr>
              <w:rPr>
                <w:rFonts w:asciiTheme="majorHAnsi" w:hAnsiTheme="majorHAnsi"/>
                <w:sz w:val="20"/>
                <w:szCs w:val="20"/>
              </w:rPr>
            </w:pPr>
            <w:r w:rsidRPr="00752E48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</w:t>
            </w:r>
            <w:r w:rsidRPr="00752E48">
              <w:rPr>
                <w:rFonts w:asciiTheme="majorHAnsi" w:hAnsiTheme="majorHAnsi"/>
                <w:sz w:val="20"/>
                <w:szCs w:val="20"/>
              </w:rPr>
              <w:lastRenderedPageBreak/>
              <w:t>ии и рефлексии</w:t>
            </w:r>
          </w:p>
        </w:tc>
      </w:tr>
      <w:tr w:rsidR="007E7E9C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9C" w:rsidRPr="00D71BAE" w:rsidRDefault="007E7E9C" w:rsidP="00C42334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 w:rsidR="00C4233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7" w:rsidRPr="00D71BAE" w:rsidRDefault="005648EB" w:rsidP="00717BF4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Активиз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ация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межпредметны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C42334" w:rsidRPr="00D71BAE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:</w:t>
            </w:r>
          </w:p>
          <w:p w:rsidR="007E7E9C" w:rsidRPr="00977AB9" w:rsidRDefault="00F06AB7" w:rsidP="00F06AB7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 w:rsidR="00B82702">
              <w:rPr>
                <w:rFonts w:asciiTheme="majorHAnsi" w:eastAsia="HeliosC" w:hAnsiTheme="majorHAnsi"/>
                <w:sz w:val="20"/>
                <w:szCs w:val="20"/>
              </w:rPr>
              <w:t>Экономика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»</w:t>
            </w:r>
          </w:p>
          <w:p w:rsidR="007E7E9C" w:rsidRPr="00D71BAE" w:rsidRDefault="005648EB" w:rsidP="005648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с</w:t>
            </w:r>
            <w:r w:rsidR="000E767D">
              <w:rPr>
                <w:rFonts w:asciiTheme="majorHAnsi" w:hAnsiTheme="majorHAnsi"/>
                <w:sz w:val="20"/>
                <w:szCs w:val="20"/>
              </w:rPr>
              <w:t>. 2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2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C" w:rsidRPr="00D71BAE" w:rsidRDefault="007E7E9C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4" w:rsidRPr="00D71BAE" w:rsidRDefault="00717BF4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C" w:rsidRPr="00D71BAE" w:rsidRDefault="007E7E9C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C" w:rsidRPr="00D71BAE" w:rsidRDefault="0092032B" w:rsidP="00964F9C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Чтение с </w:t>
            </w:r>
            <w:r w:rsidR="00717BF4" w:rsidRPr="00D71BAE">
              <w:rPr>
                <w:rFonts w:asciiTheme="majorHAnsi" w:hAnsiTheme="majorHAnsi"/>
                <w:sz w:val="20"/>
                <w:szCs w:val="20"/>
              </w:rPr>
              <w:t xml:space="preserve">пониманием запрашиваемой информации </w:t>
            </w:r>
          </w:p>
          <w:p w:rsidR="003032E5" w:rsidRPr="00D71BAE" w:rsidRDefault="003032E5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0" w:rsidRPr="00D71BAE" w:rsidRDefault="00F53440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0" w:rsidRPr="00D71BAE" w:rsidRDefault="00F53440" w:rsidP="00F53440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Монологическая речь</w:t>
            </w:r>
            <w:r w:rsidR="005648E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E7E9C" w:rsidRPr="00D71BAE" w:rsidRDefault="00F53440" w:rsidP="00F53440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Выражение собственного мнения, аргументация</w:t>
            </w:r>
          </w:p>
          <w:p w:rsidR="00473CDF" w:rsidRPr="0062606D" w:rsidRDefault="00473CDF" w:rsidP="00F534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73CDF" w:rsidRPr="00D71BAE" w:rsidRDefault="00473CDF" w:rsidP="00F534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9C" w:rsidRPr="00D71BAE" w:rsidRDefault="007E7E9C" w:rsidP="00964F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752E48" w:rsidP="000E76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сширение кругозора в области </w:t>
            </w:r>
            <w:r w:rsidR="00DF2FAD">
              <w:rPr>
                <w:rFonts w:asciiTheme="majorHAnsi" w:hAnsiTheme="majorHAnsi"/>
                <w:sz w:val="20"/>
                <w:szCs w:val="20"/>
              </w:rPr>
              <w:t>экономики</w:t>
            </w:r>
            <w:r w:rsidR="005648EB">
              <w:rPr>
                <w:rFonts w:asciiTheme="majorHAnsi" w:hAnsiTheme="majorHAnsi"/>
                <w:sz w:val="20"/>
                <w:szCs w:val="20"/>
              </w:rPr>
              <w:t>.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Default="004D738D" w:rsidP="000E767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3C98" w:rsidRPr="00D71BAE" w:rsidRDefault="004D738D" w:rsidP="000E76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B" w:rsidRDefault="005648EB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совершенствование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и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в аудировании </w:t>
            </w:r>
          </w:p>
          <w:p w:rsidR="004D738D" w:rsidRPr="00D71BAE" w:rsidRDefault="005648EB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2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5648EB" w:rsidP="005648EB">
            <w:pPr>
              <w:rPr>
                <w:rFonts w:asciiTheme="majorHAnsi" w:hAnsiTheme="majorHAnsi"/>
                <w:sz w:val="20"/>
                <w:szCs w:val="20"/>
              </w:rPr>
            </w:pPr>
            <w:r w:rsidRPr="003E217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3E2174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3E217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2174" w:rsidRPr="003E2174">
              <w:rPr>
                <w:rFonts w:asciiTheme="majorHAnsi" w:hAnsiTheme="majorHAnsi"/>
                <w:sz w:val="20"/>
                <w:szCs w:val="20"/>
              </w:rPr>
              <w:t>употребления форм глаголов Gerund и Infinitive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0E767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3E21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говор о </w:t>
            </w:r>
            <w:r w:rsidR="003E2174">
              <w:rPr>
                <w:rFonts w:asciiTheme="majorHAnsi" w:hAnsiTheme="majorHAnsi"/>
                <w:sz w:val="20"/>
                <w:szCs w:val="20"/>
              </w:rPr>
              <w:t>предпочтениях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05AA3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.</w:t>
            </w:r>
          </w:p>
          <w:p w:rsidR="00A803C9" w:rsidRDefault="00A803C9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803C9" w:rsidRPr="00D71BAE" w:rsidRDefault="00A803C9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4D738D" w:rsidRPr="00D71BAE" w:rsidTr="004D738D">
        <w:trPr>
          <w:trHeight w:val="106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D" w:rsidRDefault="00F4569D" w:rsidP="00F4569D">
            <w:pPr>
              <w:rPr>
                <w:rFonts w:asciiTheme="majorHAnsi" w:hAnsiTheme="majorHAnsi"/>
                <w:sz w:val="20"/>
                <w:szCs w:val="20"/>
              </w:rPr>
            </w:pPr>
            <w:r w:rsidRPr="001F448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1F44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1F448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1F4483">
              <w:rPr>
                <w:rFonts w:asciiTheme="majorHAnsi" w:hAnsiTheme="majorHAnsi"/>
                <w:sz w:val="20"/>
                <w:szCs w:val="20"/>
              </w:rPr>
              <w:t>совершенст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устной речи </w:t>
            </w:r>
          </w:p>
          <w:p w:rsidR="004D738D" w:rsidRPr="00D71BAE" w:rsidRDefault="00F4569D" w:rsidP="00F456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2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F456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разы </w:t>
            </w:r>
            <w:r w:rsidR="004351DE">
              <w:rPr>
                <w:rFonts w:asciiTheme="majorHAnsi" w:hAnsiTheme="majorHAnsi"/>
                <w:sz w:val="20"/>
                <w:szCs w:val="20"/>
              </w:rPr>
              <w:t>для докла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F448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9379CA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клад на основе графиков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F91022">
            <w:pPr>
              <w:rPr>
                <w:rFonts w:asciiTheme="majorHAnsi" w:hAnsiTheme="majorHAnsi"/>
                <w:sz w:val="20"/>
                <w:szCs w:val="20"/>
              </w:rPr>
            </w:pPr>
            <w:r w:rsidRPr="00377F4B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F91022">
              <w:rPr>
                <w:rFonts w:asciiTheme="majorHAnsi" w:hAnsiTheme="majorHAnsi"/>
                <w:sz w:val="20"/>
                <w:szCs w:val="20"/>
              </w:rPr>
              <w:t>навыков презентации доклада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F4569D" w:rsidP="00F4569D">
            <w:pPr>
              <w:rPr>
                <w:rFonts w:asciiTheme="majorHAnsi" w:hAnsiTheme="majorHAnsi"/>
                <w:sz w:val="20"/>
                <w:szCs w:val="20"/>
              </w:rPr>
            </w:pPr>
            <w:r w:rsidRPr="001F448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1F44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1F448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1F4483">
              <w:rPr>
                <w:rFonts w:asciiTheme="majorHAnsi" w:hAnsiTheme="majorHAnsi"/>
                <w:sz w:val="20"/>
                <w:szCs w:val="20"/>
              </w:rPr>
              <w:t>совершенство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2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F448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F448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F448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F448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85176F" w:rsidRDefault="004D738D" w:rsidP="00F456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7D5704">
              <w:rPr>
                <w:rFonts w:asciiTheme="majorHAnsi" w:hAnsiTheme="majorHAnsi"/>
                <w:sz w:val="20"/>
                <w:szCs w:val="20"/>
              </w:rPr>
              <w:t>эссе</w:t>
            </w:r>
            <w:r w:rsidR="00F4569D">
              <w:rPr>
                <w:rFonts w:asciiTheme="majorHAnsi" w:hAnsiTheme="majorHAnsi"/>
                <w:sz w:val="20"/>
                <w:szCs w:val="20"/>
              </w:rPr>
              <w:t>. Выражение</w:t>
            </w:r>
            <w:r w:rsidR="007D57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569D">
              <w:rPr>
                <w:rFonts w:asciiTheme="majorHAnsi" w:hAnsiTheme="majorHAnsi"/>
                <w:sz w:val="20"/>
                <w:szCs w:val="20"/>
              </w:rPr>
              <w:t>личного м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F4569D">
            <w:pPr>
              <w:rPr>
                <w:rFonts w:asciiTheme="majorHAnsi" w:hAnsiTheme="majorHAnsi"/>
                <w:sz w:val="20"/>
                <w:szCs w:val="20"/>
              </w:rPr>
            </w:pPr>
            <w:r w:rsidRPr="00377F4B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F4569D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F4569D" w:rsidRPr="00377F4B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377F4B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D738D" w:rsidRPr="00D71BAE" w:rsidTr="0062606D">
        <w:trPr>
          <w:trHeight w:val="239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3E32C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3E32C5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3E32C5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pace and time. 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Пространство и время</w:t>
            </w:r>
            <w:r w:rsidR="003E32C5">
              <w:rPr>
                <w:rFonts w:asciiTheme="majorHAnsi" w:hAnsiTheme="majorHAnsi"/>
                <w:sz w:val="20"/>
                <w:szCs w:val="20"/>
              </w:rPr>
              <w:t>.</w:t>
            </w:r>
            <w:r w:rsidRPr="005A1A8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B36F5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B71ED5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по теме</w:t>
            </w:r>
          </w:p>
          <w:p w:rsidR="004D738D" w:rsidRPr="00D71BAE" w:rsidRDefault="004D738D" w:rsidP="00C878FA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 w:rsidR="00C878FA">
              <w:rPr>
                <w:rFonts w:asciiTheme="majorHAnsi" w:eastAsia="HeliosC" w:hAnsiTheme="majorHAnsi"/>
                <w:sz w:val="20"/>
                <w:szCs w:val="20"/>
              </w:rPr>
              <w:t>Исследование космоса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CB36F5"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с. 32</w:t>
            </w:r>
            <w:r w:rsidR="00CB36F5"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C878FA" w:rsidP="004D738D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ексика по теме «Космос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C4D25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C4D25" w:rsidRDefault="00C878FA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 путешествия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878FA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ширение кругозора в области истории исследования космоса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B36F5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Развитие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й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в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чтени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33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CD3EEB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ение личного мнения на основе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B43D3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CB36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D738D" w:rsidRPr="00D71BAE" w:rsidTr="0062606D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536FBB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36F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36FBB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36FBB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36F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36FBB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536FBB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536FBB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 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3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3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95339E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ообразование: пристав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95339E" w:rsidP="009533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A91F11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A91F11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A91F1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A91F11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A91F11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7B43D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B43D3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B43D3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7" w:rsidRPr="00C06887" w:rsidRDefault="00CB36F5" w:rsidP="00C06887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C06887">
              <w:rPr>
                <w:rFonts w:asciiTheme="majorHAnsi" w:eastAsia="HeliosC" w:hAnsiTheme="majorHAnsi"/>
                <w:sz w:val="20"/>
                <w:szCs w:val="20"/>
              </w:rPr>
              <w:t>Активиз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ация</w:t>
            </w:r>
            <w:r w:rsidRPr="00C06887">
              <w:rPr>
                <w:rFonts w:asciiTheme="majorHAnsi" w:eastAsia="HeliosC" w:hAnsiTheme="majorHAnsi"/>
                <w:sz w:val="20"/>
                <w:szCs w:val="20"/>
              </w:rPr>
              <w:t xml:space="preserve"> межпредметны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C06887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C06887" w:rsidRPr="00C06887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:</w:t>
            </w:r>
          </w:p>
          <w:p w:rsidR="004D738D" w:rsidRPr="00D71BAE" w:rsidRDefault="00C06887" w:rsidP="00C06887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C06887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Литература</w:t>
            </w:r>
            <w:r w:rsidRPr="00C06887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CB36F5"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36</w:t>
            </w:r>
            <w:r w:rsidR="00CB36F5"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37</w:t>
            </w:r>
            <w:r w:rsidR="00CB36F5"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  <w:p w:rsidR="004D738D" w:rsidRPr="00D71BAE" w:rsidRDefault="004D738D" w:rsidP="004D738D">
            <w:pPr>
              <w:rPr>
                <w:rFonts w:asciiTheme="majorHAnsi" w:eastAsia="HeliosC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CD3EEB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30B6E" w:rsidRDefault="00C06887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C06887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C06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суждение содержания </w:t>
            </w:r>
            <w:r w:rsidR="00C06887">
              <w:rPr>
                <w:rFonts w:asciiTheme="majorHAnsi" w:hAnsiTheme="majorHAnsi"/>
                <w:sz w:val="20"/>
                <w:szCs w:val="20"/>
              </w:rPr>
              <w:t>рассказ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06887" w:rsidP="00C06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классикой мировой литературы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5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CB36F5" w:rsidP="00CB36F5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3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3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06887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C06887">
              <w:rPr>
                <w:rFonts w:asciiTheme="majorHAnsi" w:hAnsiTheme="majorHAnsi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25B8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CB0134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06887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5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CB013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CB01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B013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CB0134">
              <w:rPr>
                <w:rFonts w:asciiTheme="majorHAnsi" w:hAnsiTheme="majorHAnsi"/>
                <w:sz w:val="20"/>
                <w:szCs w:val="20"/>
              </w:rPr>
              <w:t>соверш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ств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устной речи </w:t>
            </w:r>
          </w:p>
          <w:p w:rsidR="004D738D" w:rsidRPr="00D71BAE" w:rsidRDefault="00CB36F5" w:rsidP="00CB36F5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4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ы для выражения собственного высказы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807CC" w:rsidP="00CB36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</w:t>
            </w:r>
            <w:r w:rsidR="00CB36F5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B36F5">
              <w:rPr>
                <w:rFonts w:asciiTheme="majorHAnsi" w:hAnsiTheme="majorHAnsi"/>
                <w:sz w:val="20"/>
                <w:szCs w:val="20"/>
              </w:rPr>
              <w:t xml:space="preserve">Выражение </w:t>
            </w:r>
            <w:r>
              <w:rPr>
                <w:rFonts w:asciiTheme="majorHAnsi" w:hAnsiTheme="majorHAnsi"/>
                <w:sz w:val="20"/>
                <w:szCs w:val="20"/>
              </w:rPr>
              <w:t>собственного мнения с аргументаци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807CC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аргументированно выразить личное мнение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CB013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CB01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B013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CB013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4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CB013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C30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EC30F0">
              <w:rPr>
                <w:rFonts w:asciiTheme="majorHAnsi" w:hAnsiTheme="majorHAnsi"/>
                <w:sz w:val="20"/>
                <w:szCs w:val="20"/>
              </w:rPr>
              <w:t>рассказ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BC583F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CB36F5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CB36F5" w:rsidRPr="00BC583F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BC583F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а основе инструкций</w:t>
            </w:r>
          </w:p>
        </w:tc>
      </w:tr>
      <w:tr w:rsidR="004D738D" w:rsidRPr="00D71BAE" w:rsidTr="0062606D">
        <w:trPr>
          <w:trHeight w:val="165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4 </w:t>
            </w:r>
            <w:r w:rsidRPr="00CB36F5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CB36F5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Extraordinary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behaviour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Необычное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поведение</w:t>
            </w:r>
            <w:r w:rsidR="00611670" w:rsidRPr="0085176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.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D738D" w:rsidRPr="00D71BAE" w:rsidTr="0062606D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B36F5" w:rsidP="00CB36F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14FBD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14FBD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814FBD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14FBD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814FBD">
              <w:rPr>
                <w:rFonts w:asciiTheme="majorHAnsi" w:eastAsia="HeliosC" w:hAnsiTheme="majorHAnsi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814FBD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814FBD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814FBD">
              <w:rPr>
                <w:rFonts w:asciiTheme="majorHAnsi" w:eastAsia="HeliosC" w:hAnsiTheme="majorHAnsi"/>
                <w:sz w:val="20"/>
                <w:szCs w:val="20"/>
              </w:rPr>
              <w:t xml:space="preserve">по теме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 w:rsidR="001B30E4">
              <w:rPr>
                <w:rFonts w:asciiTheme="majorHAnsi" w:eastAsia="HeliosC" w:hAnsiTheme="majorHAnsi"/>
                <w:sz w:val="20"/>
                <w:szCs w:val="20"/>
              </w:rPr>
              <w:t>Характер человека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44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A1A8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Лексика</w:t>
            </w:r>
            <w:r w:rsidRPr="005A1A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B30E4">
              <w:rPr>
                <w:rFonts w:asciiTheme="majorHAnsi" w:hAnsiTheme="majorHAnsi"/>
                <w:sz w:val="20"/>
                <w:szCs w:val="20"/>
              </w:rPr>
              <w:t>для описания характера человека</w:t>
            </w:r>
          </w:p>
          <w:p w:rsidR="004D738D" w:rsidRPr="005A1A89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A1A8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A1A8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Аудирование с пониманием общего содержания текста 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семантизации лексик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5099C" w:rsidRDefault="00CB36F5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F5099C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F5099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F5099C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F5099C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F5099C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F5099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F5099C">
              <w:rPr>
                <w:rFonts w:asciiTheme="majorHAnsi" w:hAnsiTheme="majorHAnsi"/>
                <w:sz w:val="20"/>
                <w:szCs w:val="20"/>
              </w:rPr>
              <w:t>чтения</w:t>
            </w:r>
          </w:p>
          <w:p w:rsidR="004D738D" w:rsidRPr="00D71BAE" w:rsidRDefault="00CB36F5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с</w:t>
            </w:r>
            <w:r w:rsidR="004D738D">
              <w:rPr>
                <w:rFonts w:asciiTheme="majorHAnsi" w:hAnsiTheme="majorHAnsi"/>
                <w:sz w:val="20"/>
                <w:szCs w:val="20"/>
              </w:rPr>
              <w:t>. 4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F5099C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4D738D" w:rsidRPr="00D71BAE" w:rsidTr="0062606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237EC2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237EC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237EC2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237EC2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237EC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237EC2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237EC2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237EC2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237EC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4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4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153D05" w:rsidP="00CB36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ловообразование: суффиксы </w:t>
            </w:r>
            <w:r w:rsidR="00CB36F5">
              <w:rPr>
                <w:rFonts w:asciiTheme="majorHAnsi" w:hAnsiTheme="majorHAnsi"/>
                <w:sz w:val="20"/>
                <w:szCs w:val="20"/>
              </w:rPr>
              <w:t xml:space="preserve">имён </w:t>
            </w:r>
            <w:r>
              <w:rPr>
                <w:rFonts w:asciiTheme="majorHAnsi" w:hAnsiTheme="majorHAnsi"/>
                <w:sz w:val="20"/>
                <w:szCs w:val="20"/>
              </w:rPr>
              <w:t>существительны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153D05" w:rsidP="00CB36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тепени сравнения </w:t>
            </w:r>
            <w:r w:rsidR="00CB36F5">
              <w:rPr>
                <w:rFonts w:asciiTheme="majorHAnsi" w:hAnsiTheme="majorHAnsi"/>
                <w:sz w:val="20"/>
                <w:szCs w:val="20"/>
              </w:rPr>
              <w:t xml:space="preserve">имён </w:t>
            </w:r>
            <w:r>
              <w:rPr>
                <w:rFonts w:asciiTheme="majorHAnsi" w:hAnsiTheme="majorHAnsi"/>
                <w:sz w:val="20"/>
                <w:szCs w:val="20"/>
              </w:rPr>
              <w:t>прилагательных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CB36F5">
              <w:rPr>
                <w:rFonts w:asciiTheme="majorHAnsi" w:hAnsiTheme="majorHAnsi"/>
                <w:sz w:val="20"/>
                <w:szCs w:val="20"/>
              </w:rPr>
              <w:t>.</w:t>
            </w:r>
            <w:r w:rsidRPr="00F23B0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F23B0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F23B0D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F23B0D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62606D">
        <w:trPr>
          <w:trHeight w:val="1516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8" w:rsidRPr="009A7518" w:rsidRDefault="00CB36F5" w:rsidP="009A7518">
            <w:pPr>
              <w:rPr>
                <w:rFonts w:asciiTheme="majorHAnsi" w:hAnsiTheme="majorHAnsi"/>
                <w:sz w:val="20"/>
                <w:szCs w:val="20"/>
              </w:rPr>
            </w:pPr>
            <w:r w:rsidRPr="009A7518">
              <w:rPr>
                <w:rFonts w:asciiTheme="majorHAnsi" w:hAnsiTheme="majorHAnsi"/>
                <w:sz w:val="20"/>
                <w:szCs w:val="20"/>
              </w:rPr>
              <w:t>Активиз</w:t>
            </w:r>
            <w:r>
              <w:rPr>
                <w:rFonts w:asciiTheme="majorHAnsi" w:hAnsiTheme="majorHAnsi"/>
                <w:sz w:val="20"/>
                <w:szCs w:val="20"/>
              </w:rPr>
              <w:t>ация</w:t>
            </w:r>
            <w:r w:rsidRPr="009A7518">
              <w:rPr>
                <w:rFonts w:asciiTheme="majorHAnsi" w:hAnsiTheme="majorHAnsi"/>
                <w:sz w:val="20"/>
                <w:szCs w:val="20"/>
              </w:rPr>
              <w:t xml:space="preserve"> межпредметны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9A75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7518" w:rsidRPr="009A7518">
              <w:rPr>
                <w:rFonts w:asciiTheme="majorHAnsi" w:hAnsiTheme="majorHAnsi"/>
                <w:sz w:val="20"/>
                <w:szCs w:val="20"/>
              </w:rPr>
              <w:t>навык</w:t>
            </w:r>
            <w:r>
              <w:rPr>
                <w:rFonts w:asciiTheme="majorHAnsi" w:hAnsiTheme="majorHAnsi"/>
                <w:sz w:val="20"/>
                <w:szCs w:val="20"/>
              </w:rPr>
              <w:t>ов:</w:t>
            </w:r>
          </w:p>
          <w:p w:rsidR="00CB36F5" w:rsidRDefault="009A7518" w:rsidP="00AE69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«</w:t>
            </w:r>
            <w:r w:rsidR="00AE691A">
              <w:rPr>
                <w:rFonts w:asciiTheme="majorHAnsi" w:hAnsiTheme="majorHAnsi"/>
                <w:sz w:val="20"/>
                <w:szCs w:val="20"/>
              </w:rPr>
              <w:t>Естествознание</w:t>
            </w:r>
            <w:r w:rsidRPr="009A7518">
              <w:rPr>
                <w:rFonts w:asciiTheme="majorHAnsi" w:hAnsiTheme="majorHAnsi"/>
                <w:sz w:val="20"/>
                <w:szCs w:val="20"/>
              </w:rPr>
              <w:t xml:space="preserve">» </w:t>
            </w:r>
          </w:p>
          <w:p w:rsidR="004D738D" w:rsidRPr="00D71BAE" w:rsidRDefault="00CB36F5" w:rsidP="00CB36F5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4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4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 xml:space="preserve">Аудирование c извлечением запрашиваемой </w:t>
            </w:r>
            <w:r w:rsidR="00CB36F5" w:rsidRPr="00EA55A6">
              <w:rPr>
                <w:rFonts w:asciiTheme="majorHAnsi" w:hAnsiTheme="majorHAnsi"/>
                <w:sz w:val="20"/>
                <w:szCs w:val="20"/>
              </w:rPr>
              <w:t>информаци</w:t>
            </w:r>
            <w:r w:rsidR="00CB36F5">
              <w:rPr>
                <w:rFonts w:asciiTheme="majorHAnsi" w:hAnsiTheme="majorHAnsi"/>
                <w:sz w:val="20"/>
                <w:szCs w:val="20"/>
              </w:rPr>
              <w:t>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E691A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зентация проек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CB36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F23B0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5" w:rsidRDefault="00CB36F5" w:rsidP="004D738D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0B7476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0B7476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0B7476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0B7476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умений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CB36F5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5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7F2A78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ртикли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Аудирование c извлечением запрашиваемой </w:t>
            </w:r>
            <w:r w:rsidR="00CB36F5" w:rsidRPr="00D71BAE">
              <w:rPr>
                <w:rFonts w:asciiTheme="majorHAnsi" w:hAnsiTheme="majorHAnsi"/>
                <w:sz w:val="20"/>
                <w:szCs w:val="20"/>
              </w:rPr>
              <w:t>информаци</w:t>
            </w:r>
            <w:r w:rsidR="00CB36F5">
              <w:rPr>
                <w:rFonts w:asciiTheme="majorHAnsi" w:hAnsiTheme="majorHAnsi"/>
                <w:sz w:val="20"/>
                <w:szCs w:val="20"/>
              </w:rPr>
              <w:t>и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Монологическое высказывание с выражением своего мнения по обсуждаемой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теме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B73D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78" w:rsidRPr="00526193" w:rsidRDefault="004D738D" w:rsidP="007F2A78">
            <w:pPr>
              <w:rPr>
                <w:rFonts w:asciiTheme="majorHAnsi" w:hAnsiTheme="majorHAnsi"/>
                <w:sz w:val="20"/>
                <w:szCs w:val="20"/>
              </w:rPr>
            </w:pPr>
            <w:r w:rsidRPr="00DB73DF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CB36F5">
              <w:rPr>
                <w:rFonts w:asciiTheme="majorHAnsi" w:hAnsiTheme="majorHAnsi"/>
                <w:sz w:val="20"/>
                <w:szCs w:val="20"/>
              </w:rPr>
              <w:t>.</w:t>
            </w:r>
            <w:r w:rsidR="007F2A78" w:rsidRPr="005261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F2A78" w:rsidRPr="00526193">
              <w:rPr>
                <w:rFonts w:asciiTheme="majorHAnsi" w:hAnsiTheme="majorHAnsi"/>
                <w:sz w:val="20"/>
                <w:szCs w:val="20"/>
              </w:rPr>
              <w:lastRenderedPageBreak/>
              <w:t>Развитие навыков самостоятельной работы.</w:t>
            </w:r>
          </w:p>
          <w:p w:rsidR="007F2A78" w:rsidRPr="00526193" w:rsidRDefault="007F2A78" w:rsidP="007F2A7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7F2A78" w:rsidP="007F2A78">
            <w:pPr>
              <w:rPr>
                <w:rFonts w:asciiTheme="majorHAnsi" w:hAnsiTheme="majorHAnsi"/>
                <w:sz w:val="20"/>
                <w:szCs w:val="20"/>
              </w:rPr>
            </w:pPr>
            <w:r w:rsidRPr="00526193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5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52619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261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242C" w:rsidRPr="0052619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2619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26193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5261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242C" w:rsidRPr="00526193">
              <w:rPr>
                <w:rFonts w:asciiTheme="majorHAnsi" w:hAnsiTheme="majorHAnsi"/>
                <w:sz w:val="20"/>
                <w:szCs w:val="20"/>
              </w:rPr>
              <w:t xml:space="preserve">в устной речи </w:t>
            </w:r>
          </w:p>
          <w:p w:rsidR="004D738D" w:rsidRPr="00D71BAE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9242C" w:rsidRPr="00526193">
              <w:rPr>
                <w:rFonts w:asciiTheme="majorHAnsi" w:hAnsiTheme="majorHAnsi"/>
                <w:sz w:val="20"/>
                <w:szCs w:val="20"/>
              </w:rPr>
              <w:t>с.</w:t>
            </w:r>
            <w:r w:rsidR="0039242C">
              <w:rPr>
                <w:rFonts w:asciiTheme="majorHAnsi" w:hAnsiTheme="majorHAnsi"/>
                <w:sz w:val="20"/>
                <w:szCs w:val="20"/>
              </w:rPr>
              <w:t xml:space="preserve"> 5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39242C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ы речевого этик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39242C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39242C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39242C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CB36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9242C" w:rsidRDefault="0039242C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242C" w:rsidRPr="00D71BAE" w:rsidRDefault="0039242C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презентационных навыков</w:t>
            </w:r>
          </w:p>
        </w:tc>
      </w:tr>
      <w:tr w:rsidR="004D738D" w:rsidRPr="00D71BAE" w:rsidTr="002D4206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CB36F5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52619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261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2619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2619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5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9242C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9242C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9242C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9242C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CB36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39242C">
              <w:rPr>
                <w:rFonts w:asciiTheme="majorHAnsi" w:hAnsiTheme="majorHAnsi"/>
                <w:sz w:val="20"/>
                <w:szCs w:val="20"/>
              </w:rPr>
              <w:t>сочинения</w:t>
            </w:r>
            <w:r w:rsidR="00CB36F5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39242C">
              <w:rPr>
                <w:rFonts w:asciiTheme="majorHAnsi" w:hAnsiTheme="majorHAnsi"/>
                <w:sz w:val="20"/>
                <w:szCs w:val="20"/>
              </w:rPr>
              <w:t>описания человек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CB36F5">
            <w:pPr>
              <w:rPr>
                <w:rFonts w:asciiTheme="majorHAnsi" w:hAnsiTheme="majorHAnsi"/>
                <w:sz w:val="20"/>
                <w:szCs w:val="20"/>
              </w:rPr>
            </w:pPr>
            <w:r w:rsidRPr="00F23B0D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CB36F5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CB36F5" w:rsidRPr="00F23B0D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F23B0D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D738D" w:rsidRPr="00D71BAE" w:rsidTr="0062606D">
        <w:trPr>
          <w:trHeight w:val="154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5A1A89">
              <w:rPr>
                <w:rFonts w:asciiTheme="majorHAnsi" w:hAnsiTheme="majorHAnsi"/>
                <w:sz w:val="20"/>
                <w:szCs w:val="20"/>
              </w:rPr>
              <w:t xml:space="preserve"> 5 </w:t>
            </w:r>
            <w:r w:rsidRPr="00E345CD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E345CD">
              <w:rPr>
                <w:rFonts w:asciiTheme="majorHAnsi" w:hAnsiTheme="majorHAnsi"/>
                <w:sz w:val="20"/>
                <w:szCs w:val="20"/>
              </w:rPr>
              <w:t>: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Money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talks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. Разговор о деньгах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5A1A8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345CD" w:rsidP="00E345C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F6292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 лекс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ических навыков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по теме «</w:t>
            </w:r>
            <w:r w:rsidR="000F217E">
              <w:rPr>
                <w:rFonts w:asciiTheme="majorHAnsi" w:eastAsia="HeliosC" w:hAnsiTheme="majorHAnsi"/>
                <w:sz w:val="20"/>
                <w:szCs w:val="20"/>
              </w:rPr>
              <w:t>Финансы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»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58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0F217E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ексика по теме «Финансы»</w:t>
            </w:r>
          </w:p>
          <w:p w:rsidR="004D738D" w:rsidRPr="005A1A8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5A1A8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A1A89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A1A8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47297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547297">
              <w:rPr>
                <w:rFonts w:asciiTheme="majorHAnsi" w:hAnsiTheme="majorHAnsi"/>
                <w:sz w:val="20"/>
                <w:szCs w:val="20"/>
              </w:rPr>
              <w:t>Аудирование с пониманием общего содержания текст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47297" w:rsidRDefault="004D738D" w:rsidP="00A220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Беседа о </w:t>
            </w:r>
            <w:r w:rsidR="00A22014">
              <w:rPr>
                <w:rFonts w:asciiTheme="majorHAnsi" w:hAnsiTheme="majorHAnsi"/>
                <w:sz w:val="20"/>
                <w:szCs w:val="20"/>
              </w:rPr>
              <w:t>трате денег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47297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F02761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ответственного отношения к распределению личных денежных средст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345C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47297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чтения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59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  <w:p w:rsidR="004D738D" w:rsidRPr="00D71BAE" w:rsidRDefault="004D738D" w:rsidP="004D738D">
            <w:pPr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71B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47297">
              <w:rPr>
                <w:rFonts w:asciiTheme="majorHAnsi" w:eastAsia="HeliosC" w:hAnsiTheme="majorHAnsi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547297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738D" w:rsidRPr="00D71BAE" w:rsidTr="0062606D">
        <w:trPr>
          <w:trHeight w:val="214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345CD" w:rsidP="00E345CD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7034C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6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6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236A96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овые глаголы по теме «Финансы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36A96" w:rsidRDefault="00236A96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дальные глаголы для выражения совета, запрета и обязанностей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36A96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36A96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631E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85176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61FC7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161FC7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61FC7">
              <w:rPr>
                <w:rFonts w:asciiTheme="majorHAnsi" w:hAnsiTheme="majorHAnsi"/>
                <w:sz w:val="20"/>
                <w:szCs w:val="20"/>
              </w:rPr>
              <w:t>Развитие навыков самостоятель</w:t>
            </w:r>
            <w:r w:rsidRPr="00161FC7">
              <w:rPr>
                <w:rFonts w:asciiTheme="majorHAnsi" w:hAnsiTheme="majorHAnsi"/>
                <w:sz w:val="20"/>
                <w:szCs w:val="20"/>
              </w:rPr>
              <w:lastRenderedPageBreak/>
              <w:t>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61FC7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B9" w:rsidRPr="00B04CB9" w:rsidRDefault="00E345CD" w:rsidP="00B04CB9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B04CB9">
              <w:rPr>
                <w:rFonts w:asciiTheme="majorHAnsi" w:eastAsia="HeliosC" w:hAnsiTheme="majorHAnsi"/>
                <w:sz w:val="20"/>
                <w:szCs w:val="20"/>
              </w:rPr>
              <w:t>Активиз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ация</w:t>
            </w:r>
            <w:r w:rsidRPr="00B04CB9">
              <w:rPr>
                <w:rFonts w:asciiTheme="majorHAnsi" w:eastAsia="HeliosC" w:hAnsiTheme="majorHAnsi"/>
                <w:sz w:val="20"/>
                <w:szCs w:val="20"/>
              </w:rPr>
              <w:t xml:space="preserve"> межпредметны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B04CB9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B04CB9" w:rsidRPr="00B04CB9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:</w:t>
            </w:r>
          </w:p>
          <w:p w:rsidR="004D738D" w:rsidRPr="00D71BAE" w:rsidRDefault="00B04CB9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B04CB9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Литература</w:t>
            </w:r>
            <w:r w:rsidRPr="00B04CB9">
              <w:rPr>
                <w:rFonts w:asciiTheme="majorHAnsi" w:eastAsia="HeliosC" w:hAnsiTheme="majorHAnsi"/>
                <w:sz w:val="20"/>
                <w:szCs w:val="20"/>
              </w:rPr>
              <w:t xml:space="preserve">» </w:t>
            </w:r>
            <w:r w:rsidR="00E345CD"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62</w:t>
            </w:r>
            <w:r w:rsidR="00E345CD"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63</w:t>
            </w:r>
            <w:r w:rsidR="00E345CD"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LucidaGrande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68A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B04CB9">
            <w:pPr>
              <w:rPr>
                <w:rFonts w:asciiTheme="majorHAnsi" w:hAnsiTheme="majorHAnsi"/>
                <w:sz w:val="20"/>
                <w:szCs w:val="20"/>
              </w:rPr>
            </w:pPr>
            <w:r w:rsidRPr="009768A4">
              <w:rPr>
                <w:rFonts w:asciiTheme="majorHAnsi" w:hAnsiTheme="majorHAnsi"/>
                <w:sz w:val="20"/>
                <w:szCs w:val="20"/>
              </w:rPr>
              <w:t xml:space="preserve">Аудирование с </w:t>
            </w:r>
            <w:r w:rsidR="00B04CB9">
              <w:rPr>
                <w:rFonts w:asciiTheme="majorHAnsi" w:hAnsiTheme="majorHAnsi"/>
                <w:sz w:val="20"/>
                <w:szCs w:val="20"/>
              </w:rPr>
              <w:t>общим</w:t>
            </w:r>
            <w:r w:rsidRPr="009768A4">
              <w:rPr>
                <w:rFonts w:asciiTheme="majorHAnsi" w:hAnsiTheme="majorHAnsi"/>
                <w:sz w:val="20"/>
                <w:szCs w:val="20"/>
              </w:rPr>
              <w:t xml:space="preserve"> понимание</w:t>
            </w:r>
            <w:r w:rsidR="00E345CD">
              <w:rPr>
                <w:rFonts w:asciiTheme="majorHAnsi" w:hAnsiTheme="majorHAnsi"/>
                <w:sz w:val="20"/>
                <w:szCs w:val="20"/>
              </w:rPr>
              <w:t>м содержания</w:t>
            </w:r>
            <w:r w:rsidRPr="009768A4">
              <w:rPr>
                <w:rFonts w:asciiTheme="majorHAnsi" w:hAnsiTheme="majorHAnsi"/>
                <w:sz w:val="20"/>
                <w:szCs w:val="20"/>
              </w:rPr>
              <w:t xml:space="preserve"> текст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 на основе прочитанной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B04CB9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ширение кругозора в области мировой литературы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CD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973A15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973A15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>совершенс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6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6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eastAsia="LucidaGrande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3A15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3A15" w:rsidRDefault="0008348C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дальные глаголы для выражения дедукции и предполож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3A15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полным понимание</w:t>
            </w:r>
            <w:r w:rsidR="00E345CD">
              <w:rPr>
                <w:rFonts w:asciiTheme="majorHAnsi" w:hAnsiTheme="majorHAnsi"/>
                <w:sz w:val="20"/>
                <w:szCs w:val="20"/>
              </w:rPr>
              <w:t>м содержани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текст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Обсуждение прослушанного текста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5CD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5B44A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6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ечевые структуры для описания картино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5B44A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5B44A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общим пониманием текста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5B44A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картинок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77A4A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E345C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C86102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86102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6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C8610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C8610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C8610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C8610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письма – официального запрос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особенностями написания официального письма-запроса</w:t>
            </w:r>
            <w:r w:rsidR="00E345C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177A4A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E345CD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E345CD" w:rsidRPr="00177A4A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177A4A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D738D" w:rsidRPr="00D71BAE" w:rsidTr="0062606D">
        <w:trPr>
          <w:trHeight w:val="203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201F5">
              <w:rPr>
                <w:rFonts w:asciiTheme="majorHAnsi" w:hAnsiTheme="majorHAnsi"/>
                <w:sz w:val="20"/>
                <w:szCs w:val="20"/>
              </w:rPr>
              <w:t xml:space="preserve"> 6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E345CD">
              <w:rPr>
                <w:rFonts w:asciiTheme="majorHAnsi" w:hAnsiTheme="majorHAnsi"/>
                <w:sz w:val="20"/>
                <w:szCs w:val="20"/>
              </w:rPr>
              <w:t>:</w:t>
            </w:r>
            <w:r w:rsidRPr="00D201F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Healthy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habits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. Здоровые привычки.</w:t>
            </w:r>
            <w:r w:rsidRPr="009D165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D738D" w:rsidRPr="00D71BAE" w:rsidTr="007419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201F5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345CD" w:rsidP="00E345C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F6292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 лекс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ических навыков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по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lastRenderedPageBreak/>
              <w:t>теме «</w:t>
            </w:r>
            <w:r w:rsidR="00F8077F">
              <w:rPr>
                <w:rFonts w:asciiTheme="majorHAnsi" w:eastAsia="HeliosC" w:hAnsiTheme="majorHAnsi"/>
                <w:sz w:val="20"/>
                <w:szCs w:val="20"/>
              </w:rPr>
              <w:t>Здоровье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»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7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F8077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звание </w:t>
            </w:r>
            <w:r w:rsidR="00F8077F">
              <w:rPr>
                <w:rFonts w:asciiTheme="majorHAnsi" w:hAnsiTheme="majorHAnsi"/>
                <w:sz w:val="20"/>
                <w:szCs w:val="20"/>
              </w:rPr>
              <w:t>частей тел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tabs>
                <w:tab w:val="left" w:pos="8364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Аудирование с пониманием общего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lastRenderedPageBreak/>
              <w:t>содержания текст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F807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Разговор о </w:t>
            </w:r>
            <w:r w:rsidR="00F8077F">
              <w:rPr>
                <w:rFonts w:asciiTheme="majorHAnsi" w:hAnsiTheme="majorHAnsi"/>
                <w:sz w:val="20"/>
                <w:szCs w:val="20"/>
              </w:rPr>
              <w:t>здоровье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F8077F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ормирование навыков здорового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образа жизни</w:t>
            </w:r>
          </w:p>
        </w:tc>
      </w:tr>
      <w:tr w:rsidR="004D738D" w:rsidRPr="00D71BAE" w:rsidTr="007419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345C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47297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чтения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71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41950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аргументировать собственное высказывание</w:t>
            </w:r>
            <w:r w:rsidR="00E345C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702E34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02E34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D738D" w:rsidRPr="00D71BAE" w:rsidTr="007419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345CD" w:rsidP="00E345C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7034C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7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7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702E34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Идиоматические выражения по теме «Здоровье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DE0881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уктура придаточных предложений услов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14042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741950">
        <w:trPr>
          <w:trHeight w:val="130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067E2" w:rsidRDefault="00E345C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067E2">
              <w:rPr>
                <w:rFonts w:asciiTheme="majorHAnsi" w:eastAsia="HeliosC" w:hAnsiTheme="majorHAnsi"/>
                <w:sz w:val="20"/>
                <w:szCs w:val="20"/>
              </w:rPr>
              <w:t>Активиз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ация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 xml:space="preserve"> межпредметны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1067E2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:</w:t>
            </w:r>
          </w:p>
          <w:p w:rsidR="00E345CD" w:rsidRDefault="004D738D" w:rsidP="00515F21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067E2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 w:rsidR="00515F21">
              <w:rPr>
                <w:rFonts w:asciiTheme="majorHAnsi" w:eastAsia="HeliosC" w:hAnsiTheme="majorHAnsi"/>
                <w:sz w:val="20"/>
                <w:szCs w:val="20"/>
              </w:rPr>
              <w:t>Естествознание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E345CD" w:rsidP="00E345C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74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75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D7CBD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 текста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7D7CBD">
              <w:rPr>
                <w:rFonts w:asciiTheme="majorHAnsi" w:hAnsiTheme="majorHAnsi"/>
                <w:sz w:val="20"/>
                <w:szCs w:val="20"/>
              </w:rPr>
              <w:t xml:space="preserve">Аудирование c извлечением запрашиваемой </w:t>
            </w:r>
            <w:r w:rsidR="00E345CD" w:rsidRPr="007D7CBD">
              <w:rPr>
                <w:rFonts w:asciiTheme="majorHAnsi" w:hAnsiTheme="majorHAnsi"/>
                <w:sz w:val="20"/>
                <w:szCs w:val="20"/>
              </w:rPr>
              <w:t>информаци</w:t>
            </w:r>
            <w:r w:rsidR="00E345CD">
              <w:rPr>
                <w:rFonts w:asciiTheme="majorHAnsi" w:hAnsiTheme="majorHAnsi"/>
                <w:sz w:val="20"/>
                <w:szCs w:val="20"/>
              </w:rPr>
              <w:t>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345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ражение собственного мнения по содержанию статьи с </w:t>
            </w:r>
            <w:r w:rsidR="00E345CD">
              <w:rPr>
                <w:rFonts w:asciiTheme="majorHAnsi" w:hAnsiTheme="majorHAnsi"/>
                <w:sz w:val="20"/>
                <w:szCs w:val="20"/>
              </w:rPr>
              <w:t>аргументацией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515F21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рмирование навыков здорового питания</w:t>
            </w:r>
          </w:p>
        </w:tc>
      </w:tr>
      <w:tr w:rsidR="004D738D" w:rsidRPr="00D71BAE" w:rsidTr="007419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CD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973A15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973A15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>совершенс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7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7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B274BA" w:rsidRDefault="00003763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003763">
              <w:rPr>
                <w:rFonts w:asciiTheme="majorHAnsi" w:hAnsiTheme="majorHAnsi"/>
                <w:sz w:val="20"/>
                <w:szCs w:val="20"/>
              </w:rPr>
              <w:t>Структура придаточных предложений услов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00376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Аудирование с </w:t>
            </w:r>
            <w:r w:rsidR="00003763">
              <w:rPr>
                <w:rFonts w:asciiTheme="majorHAnsi" w:hAnsiTheme="majorHAnsi"/>
                <w:sz w:val="20"/>
                <w:szCs w:val="20"/>
              </w:rPr>
              <w:t>общим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639AE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E345C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14042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003763">
        <w:trPr>
          <w:trHeight w:val="2136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5CD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5B44A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E345CD" w:rsidP="00E345CD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7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25AC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ы для выражения согласия и несогласия с собеседнико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25AC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225AC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25AC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25AC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225ACB">
              <w:rPr>
                <w:rFonts w:asciiTheme="majorHAnsi" w:hAnsiTheme="majorHAnsi"/>
                <w:sz w:val="20"/>
                <w:szCs w:val="20"/>
              </w:rPr>
              <w:t>Аудирование с пониманием общего содержания текст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 – обмен мнениями</w:t>
            </w:r>
            <w:r w:rsidR="00E345C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225AC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 по теме с аргументацией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25AC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умений вести дебаты</w:t>
            </w:r>
          </w:p>
        </w:tc>
      </w:tr>
      <w:tr w:rsidR="004D738D" w:rsidRPr="00D71BAE" w:rsidTr="00951C13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E345CD" w:rsidP="00E345CD">
            <w:pPr>
              <w:rPr>
                <w:rFonts w:asciiTheme="majorHAnsi" w:hAnsiTheme="majorHAnsi"/>
                <w:sz w:val="20"/>
                <w:szCs w:val="20"/>
              </w:rPr>
            </w:pPr>
            <w:r w:rsidRPr="00C86102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86102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7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3342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водные</w:t>
            </w:r>
            <w:r w:rsidRP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лова</w:t>
            </w:r>
            <w:r w:rsidRP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и</w:t>
            </w:r>
            <w:r w:rsidRP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ыражения</w:t>
            </w:r>
            <w:r w:rsidR="00F33422" w:rsidRPr="00F33422">
              <w:rPr>
                <w:rFonts w:asciiTheme="majorHAnsi" w:hAnsiTheme="majorHAnsi"/>
                <w:sz w:val="20"/>
                <w:szCs w:val="20"/>
              </w:rPr>
              <w:t xml:space="preserve"> а</w:t>
            </w:r>
            <w:r w:rsidR="00F33422">
              <w:rPr>
                <w:rFonts w:asciiTheme="majorHAnsi" w:hAnsiTheme="majorHAnsi"/>
                <w:sz w:val="20"/>
                <w:szCs w:val="20"/>
              </w:rPr>
              <w:t xml:space="preserve">ргументов </w:t>
            </w:r>
            <w:r w:rsidR="00E345CD">
              <w:rPr>
                <w:rFonts w:asciiTheme="majorHAnsi" w:hAnsiTheme="majorHAnsi"/>
                <w:sz w:val="20"/>
                <w:szCs w:val="20"/>
              </w:rPr>
              <w:t>«</w:t>
            </w:r>
            <w:r w:rsidR="00F33422">
              <w:rPr>
                <w:rFonts w:asciiTheme="majorHAnsi" w:hAnsiTheme="majorHAnsi"/>
                <w:sz w:val="20"/>
                <w:szCs w:val="20"/>
              </w:rPr>
              <w:t>за</w:t>
            </w:r>
            <w:r w:rsidR="00E345CD">
              <w:rPr>
                <w:rFonts w:asciiTheme="majorHAnsi" w:hAnsiTheme="majorHAnsi"/>
                <w:sz w:val="20"/>
                <w:szCs w:val="20"/>
              </w:rPr>
              <w:t>»</w:t>
            </w:r>
            <w:r w:rsidR="00F33422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r w:rsidR="00E345CD">
              <w:rPr>
                <w:rFonts w:asciiTheme="majorHAnsi" w:hAnsiTheme="majorHAnsi"/>
                <w:sz w:val="20"/>
                <w:szCs w:val="20"/>
              </w:rPr>
              <w:t>«</w:t>
            </w:r>
            <w:r w:rsidR="00F33422">
              <w:rPr>
                <w:rFonts w:asciiTheme="majorHAnsi" w:hAnsiTheme="majorHAnsi"/>
                <w:sz w:val="20"/>
                <w:szCs w:val="20"/>
              </w:rPr>
              <w:t>против</w:t>
            </w:r>
            <w:r w:rsidR="00E345CD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3342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3342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3342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сочинения-рассуждения</w:t>
            </w:r>
            <w:r w:rsid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B243F">
              <w:rPr>
                <w:rFonts w:asciiTheme="majorHAnsi" w:hAnsiTheme="majorHAnsi"/>
                <w:sz w:val="20"/>
                <w:szCs w:val="20"/>
              </w:rPr>
              <w:t>«З</w:t>
            </w:r>
            <w:r w:rsidR="00F33422">
              <w:rPr>
                <w:rFonts w:asciiTheme="majorHAnsi" w:hAnsiTheme="majorHAnsi"/>
                <w:sz w:val="20"/>
                <w:szCs w:val="20"/>
              </w:rPr>
              <w:t>а</w:t>
            </w:r>
            <w:r w:rsidR="00EB243F">
              <w:rPr>
                <w:rFonts w:asciiTheme="majorHAnsi" w:hAnsiTheme="majorHAnsi"/>
                <w:sz w:val="20"/>
                <w:szCs w:val="20"/>
              </w:rPr>
              <w:t>»</w:t>
            </w:r>
            <w:r w:rsidR="00F33422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r w:rsidR="00EB243F">
              <w:rPr>
                <w:rFonts w:asciiTheme="majorHAnsi" w:hAnsiTheme="majorHAnsi"/>
                <w:sz w:val="20"/>
                <w:szCs w:val="20"/>
              </w:rPr>
              <w:t>«</w:t>
            </w:r>
            <w:r w:rsidR="00F33422">
              <w:rPr>
                <w:rFonts w:asciiTheme="majorHAnsi" w:hAnsiTheme="majorHAnsi"/>
                <w:sz w:val="20"/>
                <w:szCs w:val="20"/>
              </w:rPr>
              <w:t>против</w:t>
            </w:r>
            <w:r w:rsidR="00EB243F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особенностями написания сочинения-рассуждения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EB243F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EB243F" w:rsidRPr="00140422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140422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D738D" w:rsidRPr="00D71BAE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73682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7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EB243F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85176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What’s hot, what’s not. 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Кино и музыка</w:t>
            </w:r>
            <w:r w:rsidR="00EB243F" w:rsidRPr="0085176F">
              <w:rPr>
                <w:rFonts w:asciiTheme="majorHAnsi" w:hAnsiTheme="majorHAnsi"/>
                <w:sz w:val="20"/>
                <w:szCs w:val="20"/>
              </w:rPr>
              <w:t>.</w:t>
            </w:r>
            <w:bookmarkStart w:id="0" w:name="_GoBack"/>
            <w:bookmarkEnd w:id="0"/>
            <w:r w:rsidRPr="00736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F" w:rsidRDefault="00EB243F" w:rsidP="00EB243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F6292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1F6292">
              <w:rPr>
                <w:rFonts w:asciiTheme="majorHAnsi" w:eastAsia="HeliosC" w:hAnsiTheme="majorHAnsi"/>
                <w:sz w:val="20"/>
                <w:szCs w:val="20"/>
              </w:rPr>
              <w:t xml:space="preserve"> лекс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ических навыков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по теме «</w:t>
            </w:r>
            <w:r w:rsidR="00A958D1">
              <w:rPr>
                <w:rFonts w:asciiTheme="majorHAnsi" w:eastAsia="HeliosC" w:hAnsiTheme="majorHAnsi"/>
                <w:sz w:val="20"/>
                <w:szCs w:val="20"/>
              </w:rPr>
              <w:t>Кино и музыка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» </w:t>
            </w:r>
          </w:p>
          <w:p w:rsidR="004D738D" w:rsidRPr="00D71BAE" w:rsidRDefault="00EB243F" w:rsidP="00EB243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84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958D1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Лексика по теме </w:t>
            </w:r>
            <w:r w:rsidRPr="00A958D1">
              <w:rPr>
                <w:rFonts w:asciiTheme="majorHAnsi" w:hAnsiTheme="majorHAnsi"/>
                <w:sz w:val="20"/>
                <w:szCs w:val="20"/>
              </w:rPr>
              <w:t>«Кино и музык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F1947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целью извлечения запрашиваемой информации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A958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писание </w:t>
            </w:r>
            <w:r w:rsidR="00A958D1">
              <w:rPr>
                <w:rFonts w:asciiTheme="majorHAnsi" w:hAnsiTheme="majorHAnsi"/>
                <w:sz w:val="20"/>
                <w:szCs w:val="20"/>
              </w:rPr>
              <w:t>фильм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A958D1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рмирование эстетического вкуса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D6F6E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Pr="007D6F6E">
              <w:rPr>
                <w:rFonts w:asciiTheme="majorHAnsi" w:hAnsiTheme="majorHAnsi"/>
                <w:sz w:val="20"/>
                <w:szCs w:val="20"/>
              </w:rPr>
              <w:lastRenderedPageBreak/>
              <w:t>социально-эт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B243F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47297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547297">
              <w:rPr>
                <w:rFonts w:asciiTheme="majorHAnsi" w:eastAsia="HeliosC" w:hAnsiTheme="majorHAnsi"/>
                <w:sz w:val="20"/>
                <w:szCs w:val="20"/>
              </w:rPr>
              <w:t xml:space="preserve">чтения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85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07E5D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Выражение собственного мнения с аргументацией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455985" w:rsidRDefault="00EF7C94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Pr="00455985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D738D" w:rsidRPr="00D71BAE" w:rsidTr="0062606D">
        <w:trPr>
          <w:trHeight w:val="160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B243F" w:rsidP="00EB243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7034C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8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8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A43AED" w:rsidRDefault="002421F4" w:rsidP="00F40A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дарение в</w:t>
            </w:r>
            <w:r w:rsidR="00F40AEA">
              <w:rPr>
                <w:rFonts w:asciiTheme="majorHAnsi" w:hAnsiTheme="majorHAnsi"/>
                <w:sz w:val="20"/>
                <w:szCs w:val="20"/>
              </w:rPr>
              <w:t xml:space="preserve"> сложных слов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B3474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жные слова (имя существительное и имя прилагательное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644A8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свенная речь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455985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B243F" w:rsidP="00EB243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21F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2421F4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2421F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2421F4" w:rsidRPr="002421F4">
              <w:rPr>
                <w:rFonts w:asciiTheme="majorHAnsi" w:eastAsia="HeliosC" w:hAnsiTheme="majorHAnsi"/>
                <w:sz w:val="20"/>
                <w:szCs w:val="20"/>
              </w:rPr>
              <w:t xml:space="preserve">межкультурной коммуникаци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88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89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извлечением запрашива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75D41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целью извлечения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75D41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75D41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F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973A15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973A15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>совершенс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9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F40D5D">
              <w:rPr>
                <w:rFonts w:asciiTheme="majorHAnsi" w:hAnsiTheme="majorHAnsi"/>
                <w:sz w:val="20"/>
                <w:szCs w:val="20"/>
              </w:rPr>
              <w:t>9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F40D5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свенная речь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F40D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целью извлечения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AE6111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D738D" w:rsidRPr="00D71BAE" w:rsidTr="00951C13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43F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5B44A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9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F40D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водные слова и выражения для </w:t>
            </w:r>
            <w:r w:rsidR="00F40D5D">
              <w:rPr>
                <w:rFonts w:asciiTheme="majorHAnsi" w:hAnsiTheme="majorHAnsi"/>
                <w:sz w:val="20"/>
                <w:szCs w:val="20"/>
              </w:rPr>
              <w:t>ведения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0D5D">
              <w:rPr>
                <w:rFonts w:asciiTheme="majorHAnsi" w:hAnsiTheme="majorHAnsi"/>
                <w:sz w:val="20"/>
                <w:szCs w:val="20"/>
              </w:rPr>
              <w:t>дискусс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полным пониманием содержания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F40D5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 xml:space="preserve">Развитие навыков </w:t>
            </w:r>
            <w:r w:rsidR="00F40D5D">
              <w:rPr>
                <w:rFonts w:asciiTheme="majorHAnsi" w:hAnsiTheme="majorHAnsi"/>
                <w:sz w:val="20"/>
                <w:szCs w:val="20"/>
              </w:rPr>
              <w:t>ведения дискуссии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Развитие критического мышления</w:t>
            </w:r>
          </w:p>
        </w:tc>
      </w:tr>
      <w:tr w:rsidR="004D738D" w:rsidRPr="00D71BAE" w:rsidTr="00951C13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C86102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86102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9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3619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3619B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33619B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 текст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рецензии на фильм</w:t>
            </w:r>
            <w:r w:rsidR="00E6574E">
              <w:rPr>
                <w:rFonts w:asciiTheme="majorHAnsi" w:hAnsiTheme="majorHAnsi"/>
                <w:sz w:val="20"/>
                <w:szCs w:val="20"/>
              </w:rPr>
              <w:t>, книгу или игру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BE781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особенностями написания рецензии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Pr="00BE781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BE7819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EB243F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EB243F" w:rsidRPr="00BE7819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BE7819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D738D" w:rsidRPr="00D71BAE" w:rsidTr="0062606D">
        <w:trPr>
          <w:trHeight w:val="79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8</w:t>
            </w:r>
            <w:r w:rsidRPr="00D71B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EB243F">
              <w:rPr>
                <w:rFonts w:asciiTheme="majorHAnsi" w:hAnsiTheme="majorHAnsi"/>
                <w:sz w:val="20"/>
                <w:szCs w:val="20"/>
              </w:rPr>
              <w:t>:</w:t>
            </w:r>
            <w:r w:rsidRPr="00397A6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Disaster areas. Природные катаклизмы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r w:rsidRPr="0073682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Количество ча</w:t>
            </w:r>
            <w:r>
              <w:rPr>
                <w:rFonts w:asciiTheme="majorHAnsi" w:hAnsiTheme="majorHAnsi"/>
                <w:sz w:val="20"/>
                <w:szCs w:val="20"/>
              </w:rPr>
              <w:t>сов: 7</w:t>
            </w:r>
          </w:p>
        </w:tc>
      </w:tr>
      <w:tr w:rsidR="004D738D" w:rsidRPr="00D71BAE" w:rsidTr="0062606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B243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EB243F"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 w:rsidR="00EB243F"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="00EB243F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 w:rsidR="00EB243F"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="00EB243F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спознавания и употребления в речи лексических единиц по теме «</w:t>
            </w:r>
            <w:r w:rsidR="0073148E">
              <w:rPr>
                <w:rFonts w:asciiTheme="majorHAnsi" w:eastAsia="HeliosC" w:hAnsiTheme="majorHAnsi"/>
                <w:sz w:val="20"/>
                <w:szCs w:val="20"/>
              </w:rPr>
              <w:t>Природные катаклизмы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EB243F"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с. 96</w:t>
            </w:r>
            <w:r w:rsidR="00EB243F"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51C13" w:rsidRDefault="004D738D" w:rsidP="0073148E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Лексика</w:t>
            </w:r>
            <w:r w:rsidRPr="00951C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</w:t>
            </w:r>
            <w:r w:rsidRPr="00951C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теме «</w:t>
            </w:r>
            <w:r w:rsidR="0073148E">
              <w:rPr>
                <w:rFonts w:asciiTheme="majorHAnsi" w:hAnsiTheme="majorHAnsi"/>
                <w:sz w:val="20"/>
                <w:szCs w:val="20"/>
              </w:rPr>
              <w:t>Природные катаклизмы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51C1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51C13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51C13" w:rsidRDefault="0073148E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73148E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последних природных катаклизм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73148E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ширение кругозора в области географии и климата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1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B243F" w:rsidP="00EB243F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чтения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97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Чтение с полным пониманием содержания</w:t>
            </w:r>
          </w:p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Выражение собственного мнения на основе прочитанного текс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>
              <w:rPr>
                <w:rFonts w:asciiTheme="majorHAnsi" w:hAnsiTheme="majorHAnsi"/>
                <w:sz w:val="20"/>
                <w:szCs w:val="20"/>
              </w:rPr>
              <w:t>академических</w:t>
            </w:r>
            <w:r w:rsidRPr="00455985">
              <w:rPr>
                <w:rFonts w:asciiTheme="majorHAnsi" w:hAnsiTheme="majorHAnsi"/>
                <w:sz w:val="20"/>
                <w:szCs w:val="20"/>
              </w:rPr>
              <w:t xml:space="preserve"> навыков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AE6111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B243F" w:rsidP="00EB243F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7034C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9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9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727AA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правление глагол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727AA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ссивный залог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8B03C4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8B03C4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8B03C4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8B03C4">
              <w:rPr>
                <w:rFonts w:asciiTheme="majorHAnsi" w:hAnsiTheme="majorHAnsi"/>
                <w:sz w:val="20"/>
                <w:szCs w:val="20"/>
              </w:rPr>
              <w:t xml:space="preserve">Развитие навыков самоконтроля, </w:t>
            </w:r>
            <w:r w:rsidRPr="008B03C4">
              <w:rPr>
                <w:rFonts w:asciiTheme="majorHAnsi" w:hAnsiTheme="majorHAnsi"/>
                <w:sz w:val="20"/>
                <w:szCs w:val="20"/>
              </w:rPr>
              <w:lastRenderedPageBreak/>
              <w:t>самокоррекции и рефлекси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067E2" w:rsidRDefault="00EB243F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067E2">
              <w:rPr>
                <w:rFonts w:asciiTheme="majorHAnsi" w:eastAsia="HeliosC" w:hAnsiTheme="majorHAnsi"/>
                <w:sz w:val="20"/>
                <w:szCs w:val="20"/>
              </w:rPr>
              <w:t>Активиз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ация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 xml:space="preserve"> межпредметны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1067E2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:</w:t>
            </w:r>
          </w:p>
          <w:p w:rsidR="00EB243F" w:rsidRDefault="004D738D" w:rsidP="00891229">
            <w:pPr>
              <w:jc w:val="both"/>
              <w:rPr>
                <w:rFonts w:asciiTheme="majorHAnsi" w:eastAsia="HeliosC" w:hAnsiTheme="majorHAnsi"/>
                <w:sz w:val="20"/>
                <w:szCs w:val="20"/>
              </w:rPr>
            </w:pPr>
            <w:r w:rsidRPr="001067E2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 w:rsidR="00891229">
              <w:rPr>
                <w:rFonts w:asciiTheme="majorHAnsi" w:eastAsia="HeliosC" w:hAnsiTheme="majorHAnsi"/>
                <w:sz w:val="20"/>
                <w:szCs w:val="20"/>
              </w:rPr>
              <w:t>Естествознание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EB243F" w:rsidP="00EB243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10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101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Чте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21AD4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012F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012F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A21A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сширение кругозора в области </w:t>
            </w:r>
            <w:r w:rsidR="00A21AD4">
              <w:rPr>
                <w:rFonts w:asciiTheme="majorHAnsi" w:hAnsiTheme="majorHAnsi"/>
                <w:sz w:val="20"/>
                <w:szCs w:val="20"/>
              </w:rPr>
              <w:t>естествознания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3F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973A15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973A15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>совершенс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EB243F" w:rsidP="00EB243F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10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24F51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ссивный залог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выборочным пониманием запрашиваемой информации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24F51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ение личного мнения по содержанию прослушанного текс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EC59E4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52B59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D738D" w:rsidRPr="00D71BAE" w:rsidTr="00A856E9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43F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5B44A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EB243F" w:rsidP="00EB243F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10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B243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водные слова и выражения для монологического высказы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AC753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клад на основе график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EB243F">
              <w:rPr>
                <w:rFonts w:asciiTheme="majorHAnsi" w:hAnsiTheme="majorHAnsi"/>
                <w:sz w:val="20"/>
                <w:szCs w:val="20"/>
              </w:rPr>
              <w:t xml:space="preserve">составлять </w:t>
            </w: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</w:t>
            </w:r>
            <w:r w:rsidR="00EB243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презентационных навыков</w:t>
            </w:r>
          </w:p>
        </w:tc>
      </w:tr>
      <w:tr w:rsidR="004D738D" w:rsidRPr="00D71BAE" w:rsidTr="00A856E9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EC18FE" w:rsidRDefault="00EB243F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C86102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86102">
              <w:rPr>
                <w:rFonts w:asciiTheme="majorHAnsi" w:hAnsiTheme="majorHAnsi"/>
                <w:sz w:val="20"/>
                <w:szCs w:val="20"/>
              </w:rPr>
              <w:t>и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умений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в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письменной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речи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>. 1</w:t>
            </w:r>
            <w:r w:rsidR="004D738D">
              <w:rPr>
                <w:rFonts w:asciiTheme="majorHAnsi" w:hAnsiTheme="majorHAnsi"/>
                <w:sz w:val="20"/>
                <w:szCs w:val="20"/>
              </w:rPr>
              <w:t>0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EC18F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5597F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B24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330201">
              <w:rPr>
                <w:rFonts w:asciiTheme="majorHAnsi" w:hAnsiTheme="majorHAnsi"/>
                <w:sz w:val="20"/>
                <w:szCs w:val="20"/>
              </w:rPr>
              <w:t xml:space="preserve">сочинения </w:t>
            </w:r>
            <w:r w:rsidR="00EB243F">
              <w:rPr>
                <w:rFonts w:asciiTheme="majorHAnsi" w:hAnsiTheme="majorHAnsi"/>
                <w:sz w:val="20"/>
                <w:szCs w:val="20"/>
              </w:rPr>
              <w:t>– личного мнен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B243F">
            <w:pPr>
              <w:rPr>
                <w:rFonts w:asciiTheme="majorHAnsi" w:hAnsiTheme="majorHAnsi"/>
                <w:sz w:val="20"/>
                <w:szCs w:val="20"/>
              </w:rPr>
            </w:pPr>
            <w:r w:rsidRPr="00FD6C5B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EB243F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EB243F" w:rsidRPr="00FD6C5B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FD6C5B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D738D" w:rsidRPr="00D71BAE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1560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9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D15603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igh-tech heaven. 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Высокие технологии.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15603" w:rsidP="00D156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распознавания и употребления в речи лексических единиц по теме «</w:t>
            </w:r>
            <w:r w:rsidR="00E5497B">
              <w:rPr>
                <w:rFonts w:asciiTheme="majorHAnsi" w:eastAsia="HeliosC" w:hAnsiTheme="majorHAnsi"/>
                <w:sz w:val="20"/>
                <w:szCs w:val="20"/>
              </w:rPr>
              <w:t>Компьютерные технологии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11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5497B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Лексика</w:t>
            </w:r>
            <w:r w:rsidRPr="006A39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</w:t>
            </w:r>
            <w:r w:rsidRPr="006A39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</w:t>
            </w:r>
            <w:r>
              <w:rPr>
                <w:rFonts w:asciiTheme="majorHAnsi" w:hAnsiTheme="majorHAnsi"/>
                <w:sz w:val="20"/>
                <w:szCs w:val="20"/>
              </w:rPr>
              <w:t>е «</w:t>
            </w:r>
            <w:r w:rsidR="00E5497B">
              <w:rPr>
                <w:rFonts w:asciiTheme="majorHAnsi" w:hAnsiTheme="majorHAnsi"/>
                <w:sz w:val="20"/>
                <w:szCs w:val="20"/>
              </w:rPr>
              <w:t>Цифровые устройства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6A3942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6A3942">
              <w:rPr>
                <w:rFonts w:asciiTheme="majorHAnsi" w:hAnsiTheme="majorHAnsi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E549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суждение </w:t>
            </w:r>
            <w:r w:rsidR="00E5497B">
              <w:rPr>
                <w:rFonts w:asciiTheme="majorHAnsi" w:hAnsiTheme="majorHAnsi"/>
                <w:sz w:val="20"/>
                <w:szCs w:val="20"/>
              </w:rPr>
              <w:t>пользы компьютерных технолог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E5497B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рмирование правильного отношения к пользованию цифровыми устройствам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15603" w:rsidP="00D156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чтения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111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694658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9A52C2">
              <w:rPr>
                <w:rFonts w:asciiTheme="majorHAnsi" w:hAnsiTheme="majorHAnsi"/>
                <w:sz w:val="20"/>
                <w:szCs w:val="20"/>
              </w:rPr>
              <w:t>Чте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694658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915C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56A7D" w:rsidRDefault="00D15603" w:rsidP="00D1560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034C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>и</w:t>
            </w:r>
            <w:r w:rsidR="004D738D"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lastRenderedPageBreak/>
              <w:t>лексико</w:t>
            </w:r>
            <w:r w:rsidR="004D738D" w:rsidRPr="00356A7D">
              <w:rPr>
                <w:rFonts w:asciiTheme="majorHAnsi" w:hAnsiTheme="majorHAnsi"/>
                <w:sz w:val="20"/>
                <w:szCs w:val="20"/>
              </w:rPr>
              <w:t>-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</w:t>
            </w:r>
            <w:r w:rsidR="004D738D" w:rsidRPr="00356A7D">
              <w:rPr>
                <w:rFonts w:asciiTheme="majorHAnsi" w:hAnsiTheme="majorHAnsi"/>
                <w:sz w:val="20"/>
                <w:szCs w:val="20"/>
              </w:rPr>
              <w:t>. 1</w:t>
            </w:r>
            <w:r w:rsidR="004D738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11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56A7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915C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разовые глаголы по теме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«Компьютерные технологии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915C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Структура придаточных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предложений определ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356A7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356A7D">
              <w:rPr>
                <w:rFonts w:asciiTheme="majorHAnsi" w:hAnsiTheme="majorHAnsi"/>
                <w:sz w:val="20"/>
                <w:szCs w:val="20"/>
              </w:rPr>
              <w:t>Расширение академически</w:t>
            </w:r>
            <w:r w:rsidRPr="00356A7D">
              <w:rPr>
                <w:rFonts w:asciiTheme="majorHAnsi" w:hAnsiTheme="majorHAnsi"/>
                <w:sz w:val="20"/>
                <w:szCs w:val="20"/>
              </w:rPr>
              <w:lastRenderedPageBreak/>
              <w:t>х навыков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1067E2" w:rsidRDefault="00D15603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067E2">
              <w:rPr>
                <w:rFonts w:asciiTheme="majorHAnsi" w:eastAsia="HeliosC" w:hAnsiTheme="majorHAnsi"/>
                <w:sz w:val="20"/>
                <w:szCs w:val="20"/>
              </w:rPr>
              <w:t>Активиз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ация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 xml:space="preserve"> межпредметны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1067E2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:</w:t>
            </w:r>
          </w:p>
          <w:p w:rsidR="00D15603" w:rsidRDefault="004D738D" w:rsidP="004C7A87">
            <w:pPr>
              <w:jc w:val="both"/>
              <w:rPr>
                <w:rFonts w:asciiTheme="majorHAnsi" w:eastAsia="HeliosC" w:hAnsiTheme="majorHAnsi"/>
                <w:sz w:val="20"/>
                <w:szCs w:val="20"/>
              </w:rPr>
            </w:pPr>
            <w:r w:rsidRPr="001067E2">
              <w:rPr>
                <w:rFonts w:asciiTheme="majorHAnsi" w:eastAsia="HeliosC" w:hAnsiTheme="majorHAnsi"/>
                <w:sz w:val="20"/>
                <w:szCs w:val="20"/>
              </w:rPr>
              <w:t>«</w:t>
            </w:r>
            <w:r w:rsidR="004C7A87">
              <w:rPr>
                <w:rFonts w:asciiTheme="majorHAnsi" w:eastAsia="HeliosC" w:hAnsiTheme="majorHAnsi"/>
                <w:sz w:val="20"/>
                <w:szCs w:val="20"/>
              </w:rPr>
              <w:t>Информатика</w:t>
            </w:r>
            <w:r w:rsidRPr="001067E2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4D738D" w:rsidRPr="00694658" w:rsidRDefault="00D15603" w:rsidP="00D1560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114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115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694658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991F9C">
              <w:rPr>
                <w:rFonts w:asciiTheme="majorHAnsi" w:hAnsiTheme="majorHAnsi"/>
                <w:sz w:val="20"/>
                <w:szCs w:val="20"/>
              </w:rPr>
              <w:t>Чте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991F9C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дставление проек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сширение кругозора в области </w:t>
            </w:r>
            <w:r w:rsidR="004C7A87">
              <w:rPr>
                <w:rFonts w:asciiTheme="majorHAnsi" w:hAnsiTheme="majorHAnsi"/>
                <w:sz w:val="20"/>
                <w:szCs w:val="20"/>
              </w:rPr>
              <w:t>информатики</w:t>
            </w:r>
            <w:r w:rsidR="00D156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991F9C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D156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презентационны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3" w:rsidRDefault="00D15603" w:rsidP="00D15603">
            <w:pPr>
              <w:rPr>
                <w:rFonts w:asciiTheme="majorHAnsi" w:hAnsiTheme="majorHAnsi"/>
                <w:sz w:val="20"/>
                <w:szCs w:val="20"/>
              </w:rPr>
            </w:pPr>
            <w:r w:rsidRPr="00973A15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973A15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>совершенс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D15603" w:rsidP="00D15603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11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11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694658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1A31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даточные предложения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D156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</w:t>
            </w:r>
            <w:r w:rsidR="00D1560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5603">
              <w:rPr>
                <w:rFonts w:asciiTheme="majorHAnsi" w:hAnsiTheme="majorHAnsi"/>
                <w:sz w:val="20"/>
                <w:szCs w:val="20"/>
              </w:rPr>
              <w:t xml:space="preserve">Выражение </w:t>
            </w:r>
            <w:r>
              <w:rPr>
                <w:rFonts w:asciiTheme="majorHAnsi" w:hAnsiTheme="majorHAnsi"/>
                <w:sz w:val="20"/>
                <w:szCs w:val="20"/>
              </w:rPr>
              <w:t>собственного мнения на основе прослушанного текс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755F76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738D" w:rsidRPr="00D71BAE" w:rsidTr="00A856E9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603" w:rsidRDefault="00D15603" w:rsidP="00D15603">
            <w:pPr>
              <w:rPr>
                <w:rFonts w:asciiTheme="majorHAnsi" w:hAnsiTheme="majorHAnsi"/>
                <w:sz w:val="20"/>
                <w:szCs w:val="20"/>
              </w:rPr>
            </w:pPr>
            <w:r w:rsidRPr="005B44A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D15603" w:rsidP="00D1560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11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722BD9" w:rsidRDefault="004D738D" w:rsidP="001A31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лова и выражения для организации </w:t>
            </w:r>
            <w:r w:rsidR="001A31A0">
              <w:rPr>
                <w:rFonts w:asciiTheme="majorHAnsi" w:hAnsiTheme="majorHAnsi"/>
                <w:sz w:val="20"/>
                <w:szCs w:val="20"/>
              </w:rPr>
              <w:t>дискусс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общим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пониманием </w:t>
            </w:r>
            <w:r>
              <w:rPr>
                <w:rFonts w:asciiTheme="majorHAnsi" w:hAnsiTheme="majorHAnsi"/>
                <w:sz w:val="20"/>
                <w:szCs w:val="20"/>
              </w:rPr>
              <w:t>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1A31A0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2364D" w:rsidRDefault="004D738D" w:rsidP="00566C5C">
            <w:pPr>
              <w:rPr>
                <w:rFonts w:asciiTheme="majorHAnsi" w:hAnsiTheme="majorHAnsi"/>
                <w:sz w:val="20"/>
                <w:szCs w:val="20"/>
              </w:rPr>
            </w:pPr>
            <w:r w:rsidRPr="0022364D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B52E39">
              <w:rPr>
                <w:rFonts w:asciiTheme="majorHAnsi" w:hAnsiTheme="majorHAnsi"/>
                <w:sz w:val="20"/>
                <w:szCs w:val="20"/>
              </w:rPr>
              <w:t>коммуникативных навыков</w:t>
            </w:r>
            <w:r w:rsidRPr="0022364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D738D" w:rsidRPr="00D71BAE" w:rsidTr="00A856E9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D15603" w:rsidP="00D156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C86102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86102">
              <w:rPr>
                <w:rFonts w:asciiTheme="majorHAnsi" w:hAnsiTheme="majorHAnsi"/>
                <w:sz w:val="20"/>
                <w:szCs w:val="20"/>
              </w:rPr>
              <w:t>и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умений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в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письменной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речи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>. 1</w:t>
            </w:r>
            <w:r w:rsidR="004D738D">
              <w:rPr>
                <w:rFonts w:asciiTheme="majorHAnsi" w:hAnsiTheme="majorHAnsi"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5597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2743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F2743D">
              <w:rPr>
                <w:rFonts w:asciiTheme="majorHAnsi" w:hAnsiTheme="majorHAnsi"/>
                <w:sz w:val="20"/>
                <w:szCs w:val="20"/>
              </w:rPr>
              <w:t xml:space="preserve">Чтение с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бщим </w:t>
            </w:r>
            <w:r w:rsidRPr="00F2743D">
              <w:rPr>
                <w:rFonts w:asciiTheme="majorHAnsi" w:hAnsiTheme="majorHAnsi"/>
                <w:sz w:val="20"/>
                <w:szCs w:val="20"/>
              </w:rPr>
              <w:t>пониманием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F2743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833A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833AF2">
              <w:rPr>
                <w:rFonts w:asciiTheme="majorHAnsi" w:hAnsiTheme="majorHAnsi"/>
                <w:sz w:val="20"/>
                <w:szCs w:val="20"/>
              </w:rPr>
              <w:t>доклад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C012C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C012C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D156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Pr="00DC012C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D1560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C01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Умение </w:t>
            </w:r>
            <w:r w:rsidR="00D15603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D15603" w:rsidRPr="00DC012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ть </w:t>
            </w:r>
            <w:r w:rsidRPr="00DC012C">
              <w:rPr>
                <w:rFonts w:asciiTheme="majorHAnsi" w:hAnsiTheme="majorHAnsi"/>
                <w:sz w:val="20"/>
                <w:szCs w:val="20"/>
                <w:lang w:val="en-US"/>
              </w:rPr>
              <w:t>письменное высказывание</w:t>
            </w:r>
          </w:p>
        </w:tc>
      </w:tr>
      <w:tr w:rsidR="004D738D" w:rsidRPr="00D71BAE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738D" w:rsidRPr="00D71BAE" w:rsidRDefault="004D738D" w:rsidP="004D7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10 </w:t>
            </w:r>
            <w:r w:rsidRPr="00694658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D15603" w:rsidRPr="0085176F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611670" w:rsidRPr="0085176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Breaking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85176F">
              <w:rPr>
                <w:rFonts w:asciiTheme="majorHAnsi" w:hAnsiTheme="majorHAnsi"/>
                <w:sz w:val="20"/>
                <w:szCs w:val="20"/>
                <w:lang w:val="en-US"/>
              </w:rPr>
              <w:t>news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85176F">
              <w:rPr>
                <w:rFonts w:asciiTheme="majorHAnsi" w:hAnsiTheme="majorHAnsi"/>
                <w:sz w:val="20"/>
                <w:szCs w:val="20"/>
              </w:rPr>
              <w:t>Массмедиа</w:t>
            </w:r>
            <w:r w:rsidR="00611670" w:rsidRPr="0085176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.</w:t>
            </w:r>
            <w:r w:rsidR="00611670" w:rsidRPr="0085176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3" w:rsidRDefault="00D15603" w:rsidP="00D156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распознавания и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lastRenderedPageBreak/>
              <w:t>употребления в речи лексических единиц по теме «</w:t>
            </w:r>
            <w:r w:rsidR="008B614B">
              <w:rPr>
                <w:rFonts w:asciiTheme="majorHAnsi" w:eastAsia="HeliosC" w:hAnsiTheme="majorHAnsi"/>
                <w:sz w:val="20"/>
                <w:szCs w:val="20"/>
              </w:rPr>
              <w:t>Массмедиа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»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D15603" w:rsidP="00D156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122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697ADD" w:rsidRDefault="008B614B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азетная лекс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Аудирование с общим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пониманием услышанного 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8B614B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Обсуждение газетных статей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7ADD">
              <w:rPr>
                <w:rFonts w:asciiTheme="majorHAnsi" w:hAnsiTheme="majorHAnsi"/>
                <w:sz w:val="20"/>
                <w:szCs w:val="20"/>
                <w:lang w:val="en-US"/>
              </w:rPr>
              <w:t>Развитие социально-</w:t>
            </w:r>
            <w:r w:rsidRPr="00697ADD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эт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15603" w:rsidP="00D15603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>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="004D738D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чтения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123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977AB9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Чтение с полным пониманием содержания текста </w:t>
            </w:r>
          </w:p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Обсуждение на основе прочитанного текста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D738D" w:rsidRPr="00D71BAE" w:rsidTr="0062606D">
        <w:trPr>
          <w:trHeight w:val="5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D15603" w:rsidP="00D15603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7034C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>и</w:t>
            </w:r>
            <w:r w:rsidR="004D738D"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7034CA">
              <w:rPr>
                <w:rFonts w:asciiTheme="majorHAnsi" w:hAnsiTheme="majorHAnsi"/>
                <w:sz w:val="20"/>
                <w:szCs w:val="20"/>
              </w:rPr>
              <w:t>лексико</w:t>
            </w:r>
            <w:r w:rsidR="004D738D" w:rsidRPr="00356A7D">
              <w:rPr>
                <w:rFonts w:asciiTheme="majorHAnsi" w:hAnsiTheme="majorHAnsi"/>
                <w:sz w:val="20"/>
                <w:szCs w:val="20"/>
              </w:rPr>
              <w:t>-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34CA">
              <w:rPr>
                <w:rFonts w:asciiTheme="majorHAnsi" w:hAnsiTheme="majorHAnsi"/>
                <w:sz w:val="20"/>
                <w:szCs w:val="20"/>
              </w:rPr>
              <w:t>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356A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</w:t>
            </w:r>
            <w:r w:rsidR="004D738D" w:rsidRPr="00356A7D">
              <w:rPr>
                <w:rFonts w:asciiTheme="majorHAnsi" w:hAnsiTheme="majorHAnsi"/>
                <w:sz w:val="20"/>
                <w:szCs w:val="20"/>
              </w:rPr>
              <w:t>. 1</w:t>
            </w:r>
            <w:r w:rsidR="004D738D">
              <w:rPr>
                <w:rFonts w:asciiTheme="majorHAnsi" w:hAnsiTheme="majorHAnsi"/>
                <w:sz w:val="20"/>
                <w:szCs w:val="20"/>
              </w:rPr>
              <w:t>2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12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007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а по теме «</w:t>
            </w:r>
            <w:r w:rsidR="0000749D">
              <w:rPr>
                <w:rFonts w:asciiTheme="majorHAnsi" w:hAnsiTheme="majorHAnsi"/>
                <w:sz w:val="20"/>
                <w:szCs w:val="20"/>
              </w:rPr>
              <w:t>Новости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00749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вер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-опрос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697AD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3" w:rsidRDefault="00D15603" w:rsidP="00D15603">
            <w:pPr>
              <w:jc w:val="both"/>
              <w:rPr>
                <w:rFonts w:asciiTheme="majorHAnsi" w:eastAsia="HeliosC" w:hAnsiTheme="majorHAnsi"/>
                <w:sz w:val="20"/>
                <w:szCs w:val="20"/>
              </w:rPr>
            </w:pPr>
            <w:r w:rsidRPr="00C0522C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C0522C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C0522C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D738D" w:rsidRPr="00C0522C">
              <w:rPr>
                <w:rFonts w:asciiTheme="majorHAnsi" w:eastAsia="HeliosC" w:hAnsiTheme="majorHAnsi"/>
                <w:sz w:val="20"/>
                <w:szCs w:val="20"/>
              </w:rPr>
              <w:t xml:space="preserve">межкультурной коммуникации </w:t>
            </w:r>
          </w:p>
          <w:p w:rsidR="004D738D" w:rsidRPr="00D71BAE" w:rsidRDefault="00D15603" w:rsidP="00D1560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с. 126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eastAsia="HeliosC" w:hAnsiTheme="majorHAnsi"/>
                <w:sz w:val="20"/>
                <w:szCs w:val="20"/>
              </w:rPr>
              <w:t>127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C0522C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C0522C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D156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D15603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бсуждение </w:t>
            </w:r>
            <w:r w:rsidR="0000749D">
              <w:rPr>
                <w:rFonts w:asciiTheme="majorHAnsi" w:hAnsiTheme="majorHAnsi"/>
                <w:sz w:val="20"/>
                <w:szCs w:val="20"/>
              </w:rPr>
              <w:t>стереотипов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работать в паре и группе</w:t>
            </w:r>
            <w:r w:rsidR="00D156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  <w:lang w:val="en-US"/>
              </w:rPr>
              <w:t>Развитие социально-этических навыков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3" w:rsidRDefault="00D15603" w:rsidP="00D15603">
            <w:pPr>
              <w:rPr>
                <w:rFonts w:asciiTheme="majorHAnsi" w:hAnsiTheme="majorHAnsi"/>
                <w:sz w:val="20"/>
                <w:szCs w:val="20"/>
              </w:rPr>
            </w:pPr>
            <w:r w:rsidRPr="00973A15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973A15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73A15">
              <w:rPr>
                <w:rFonts w:asciiTheme="majorHAnsi" w:hAnsiTheme="majorHAnsi"/>
                <w:sz w:val="20"/>
                <w:szCs w:val="20"/>
              </w:rPr>
              <w:t>совершенс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ование умений 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4D738D" w:rsidRPr="00D71BAE" w:rsidRDefault="00D15603" w:rsidP="00D156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12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D738D">
              <w:rPr>
                <w:rFonts w:asciiTheme="majorHAnsi" w:hAnsiTheme="majorHAnsi"/>
                <w:sz w:val="20"/>
                <w:szCs w:val="20"/>
              </w:rPr>
              <w:t>12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5597F" w:rsidRDefault="00386CC5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свенные вопросы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е высказывание по </w:t>
            </w:r>
            <w:r>
              <w:rPr>
                <w:rFonts w:asciiTheme="majorHAnsi" w:hAnsiTheme="majorHAnsi"/>
                <w:sz w:val="20"/>
                <w:szCs w:val="20"/>
              </w:rPr>
              <w:t>содержанию прослушанного текста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D156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D738D" w:rsidRPr="00D71BAE" w:rsidTr="00A856E9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603" w:rsidRDefault="00D15603" w:rsidP="00D15603">
            <w:pPr>
              <w:rPr>
                <w:rFonts w:asciiTheme="majorHAnsi" w:hAnsiTheme="majorHAnsi"/>
                <w:sz w:val="20"/>
                <w:szCs w:val="20"/>
              </w:rPr>
            </w:pPr>
            <w:r w:rsidRPr="005B44A3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5B44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5B44A3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D73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738D" w:rsidRPr="00D71BAE" w:rsidRDefault="00D15603" w:rsidP="00D15603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. 13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386C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разы </w:t>
            </w:r>
            <w:r w:rsidR="00386CC5">
              <w:rPr>
                <w:rFonts w:asciiTheme="majorHAnsi" w:hAnsiTheme="majorHAnsi"/>
                <w:sz w:val="20"/>
                <w:szCs w:val="20"/>
              </w:rPr>
              <w:t>для организации презент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386CC5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386CC5">
              <w:rPr>
                <w:rFonts w:asciiTheme="majorHAnsi" w:hAnsiTheme="majorHAnsi"/>
                <w:sz w:val="20"/>
                <w:szCs w:val="20"/>
              </w:rPr>
              <w:t>презентационных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авыков</w:t>
            </w:r>
            <w:r w:rsidR="00852D1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D738D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 w:rsidRPr="00410837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D738D" w:rsidRPr="00D71BAE" w:rsidTr="00A856E9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38D" w:rsidRPr="00D71BAE" w:rsidRDefault="00852D12" w:rsidP="00852D12">
            <w:pPr>
              <w:rPr>
                <w:rFonts w:asciiTheme="majorHAnsi" w:hAnsiTheme="majorHAnsi"/>
                <w:sz w:val="20"/>
                <w:szCs w:val="20"/>
              </w:rPr>
            </w:pPr>
            <w:r w:rsidRPr="00C86102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 w:rsidRPr="00C86102">
              <w:rPr>
                <w:rFonts w:asciiTheme="majorHAnsi" w:hAnsiTheme="majorHAnsi"/>
                <w:sz w:val="20"/>
                <w:szCs w:val="20"/>
              </w:rPr>
              <w:t>и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6102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умений</w:t>
            </w:r>
            <w:r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в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письменной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речи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738D">
              <w:rPr>
                <w:rFonts w:asciiTheme="majorHAnsi" w:hAnsiTheme="majorHAnsi"/>
                <w:sz w:val="20"/>
                <w:szCs w:val="20"/>
              </w:rPr>
              <w:t>с</w:t>
            </w:r>
            <w:r w:rsidR="004D738D" w:rsidRPr="00EC18FE">
              <w:rPr>
                <w:rFonts w:asciiTheme="majorHAnsi" w:hAnsiTheme="majorHAnsi"/>
                <w:sz w:val="20"/>
                <w:szCs w:val="20"/>
              </w:rPr>
              <w:t>. 1</w:t>
            </w:r>
            <w:r w:rsidR="004D738D">
              <w:rPr>
                <w:rFonts w:asciiTheme="majorHAnsi" w:hAnsiTheme="majorHAnsi"/>
                <w:sz w:val="20"/>
                <w:szCs w:val="20"/>
              </w:rPr>
              <w:t>3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5597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5597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5597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25597F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9820C4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9820C4">
              <w:rPr>
                <w:rFonts w:asciiTheme="majorHAnsi" w:hAnsiTheme="majorHAnsi"/>
                <w:sz w:val="20"/>
                <w:szCs w:val="20"/>
              </w:rPr>
              <w:t>статьи в журна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D" w:rsidRPr="00D71BAE" w:rsidRDefault="004D738D" w:rsidP="00852D12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852D12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852D12" w:rsidRPr="00697ADD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697ADD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D738D" w:rsidRPr="00D71BAE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D738D" w:rsidRPr="00D71BAE" w:rsidRDefault="004D738D" w:rsidP="00852D1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  <w:r w:rsidR="00852D12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160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D738D" w:rsidRPr="00D71BAE" w:rsidRDefault="004D738D" w:rsidP="004D73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Диагностическая работа </w:t>
            </w:r>
            <w:r w:rsidR="00852D12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по итогам года</w:t>
            </w:r>
            <w:r w:rsidR="00852D12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</w:tbl>
    <w:p w:rsidR="007B1AF0" w:rsidRPr="00D71BAE" w:rsidRDefault="007B1AF0" w:rsidP="00F4134B">
      <w:pPr>
        <w:rPr>
          <w:rFonts w:asciiTheme="majorHAnsi" w:hAnsiTheme="majorHAnsi"/>
          <w:sz w:val="20"/>
          <w:szCs w:val="20"/>
        </w:rPr>
      </w:pPr>
    </w:p>
    <w:sectPr w:rsidR="007B1AF0" w:rsidRPr="00D71BAE" w:rsidSect="00947511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8B" w:rsidRDefault="0026758B">
      <w:r>
        <w:separator/>
      </w:r>
    </w:p>
  </w:endnote>
  <w:endnote w:type="continuationSeparator" w:id="0">
    <w:p w:rsidR="0026758B" w:rsidRDefault="0026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8B" w:rsidRDefault="0026758B">
      <w:r>
        <w:separator/>
      </w:r>
    </w:p>
  </w:footnote>
  <w:footnote w:type="continuationSeparator" w:id="0">
    <w:p w:rsidR="0026758B" w:rsidRDefault="0026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2A0A86"/>
    <w:multiLevelType w:val="hybridMultilevel"/>
    <w:tmpl w:val="B97E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F9C"/>
    <w:rsid w:val="000020AC"/>
    <w:rsid w:val="0000248C"/>
    <w:rsid w:val="00003763"/>
    <w:rsid w:val="00006156"/>
    <w:rsid w:val="0000749D"/>
    <w:rsid w:val="000126A9"/>
    <w:rsid w:val="00012F7D"/>
    <w:rsid w:val="00017294"/>
    <w:rsid w:val="00017F3E"/>
    <w:rsid w:val="0002124D"/>
    <w:rsid w:val="00022BCD"/>
    <w:rsid w:val="00022F3C"/>
    <w:rsid w:val="00035FA4"/>
    <w:rsid w:val="0004137F"/>
    <w:rsid w:val="00046F1D"/>
    <w:rsid w:val="00050783"/>
    <w:rsid w:val="0005166D"/>
    <w:rsid w:val="0005178D"/>
    <w:rsid w:val="0005379F"/>
    <w:rsid w:val="00060585"/>
    <w:rsid w:val="0006256F"/>
    <w:rsid w:val="00067014"/>
    <w:rsid w:val="000671B9"/>
    <w:rsid w:val="00067D70"/>
    <w:rsid w:val="00070F1E"/>
    <w:rsid w:val="000714A2"/>
    <w:rsid w:val="0007232F"/>
    <w:rsid w:val="0007274B"/>
    <w:rsid w:val="00081E52"/>
    <w:rsid w:val="0008348C"/>
    <w:rsid w:val="00083FC3"/>
    <w:rsid w:val="00095134"/>
    <w:rsid w:val="000A1779"/>
    <w:rsid w:val="000A1B06"/>
    <w:rsid w:val="000A1B63"/>
    <w:rsid w:val="000A242F"/>
    <w:rsid w:val="000B7476"/>
    <w:rsid w:val="000B79ED"/>
    <w:rsid w:val="000C3363"/>
    <w:rsid w:val="000C5D11"/>
    <w:rsid w:val="000D1512"/>
    <w:rsid w:val="000D2063"/>
    <w:rsid w:val="000D246D"/>
    <w:rsid w:val="000D69D0"/>
    <w:rsid w:val="000E15FC"/>
    <w:rsid w:val="000E4588"/>
    <w:rsid w:val="000E767D"/>
    <w:rsid w:val="000F0F85"/>
    <w:rsid w:val="000F217E"/>
    <w:rsid w:val="000F2C5C"/>
    <w:rsid w:val="000F3F5E"/>
    <w:rsid w:val="000F4C3D"/>
    <w:rsid w:val="000F7398"/>
    <w:rsid w:val="00100474"/>
    <w:rsid w:val="001012FD"/>
    <w:rsid w:val="00106468"/>
    <w:rsid w:val="001067E2"/>
    <w:rsid w:val="00113198"/>
    <w:rsid w:val="00113F5B"/>
    <w:rsid w:val="00115D22"/>
    <w:rsid w:val="00116771"/>
    <w:rsid w:val="00117335"/>
    <w:rsid w:val="00124873"/>
    <w:rsid w:val="00130572"/>
    <w:rsid w:val="00132022"/>
    <w:rsid w:val="001330C3"/>
    <w:rsid w:val="001341B5"/>
    <w:rsid w:val="00134510"/>
    <w:rsid w:val="00140422"/>
    <w:rsid w:val="00140BF0"/>
    <w:rsid w:val="00141EAC"/>
    <w:rsid w:val="00145AAF"/>
    <w:rsid w:val="00150B89"/>
    <w:rsid w:val="00151ADA"/>
    <w:rsid w:val="00153D05"/>
    <w:rsid w:val="001545BC"/>
    <w:rsid w:val="00155F21"/>
    <w:rsid w:val="00156479"/>
    <w:rsid w:val="00161FC7"/>
    <w:rsid w:val="00162486"/>
    <w:rsid w:val="00164908"/>
    <w:rsid w:val="001650C8"/>
    <w:rsid w:val="0016631D"/>
    <w:rsid w:val="001672D9"/>
    <w:rsid w:val="00167612"/>
    <w:rsid w:val="00167753"/>
    <w:rsid w:val="00171214"/>
    <w:rsid w:val="00172F88"/>
    <w:rsid w:val="00177A4A"/>
    <w:rsid w:val="00181D9E"/>
    <w:rsid w:val="001861B0"/>
    <w:rsid w:val="00186BDD"/>
    <w:rsid w:val="00190879"/>
    <w:rsid w:val="00190AD7"/>
    <w:rsid w:val="00190B0D"/>
    <w:rsid w:val="00193A20"/>
    <w:rsid w:val="0019545A"/>
    <w:rsid w:val="001A2AEF"/>
    <w:rsid w:val="001A31A0"/>
    <w:rsid w:val="001A5D84"/>
    <w:rsid w:val="001A6BCC"/>
    <w:rsid w:val="001B0623"/>
    <w:rsid w:val="001B080B"/>
    <w:rsid w:val="001B13C5"/>
    <w:rsid w:val="001B30E4"/>
    <w:rsid w:val="001B36A4"/>
    <w:rsid w:val="001C05E4"/>
    <w:rsid w:val="001C0967"/>
    <w:rsid w:val="001C2CDC"/>
    <w:rsid w:val="001D454F"/>
    <w:rsid w:val="001E2F1B"/>
    <w:rsid w:val="001E4496"/>
    <w:rsid w:val="001E4BBA"/>
    <w:rsid w:val="001E5B6C"/>
    <w:rsid w:val="001E7598"/>
    <w:rsid w:val="001F0660"/>
    <w:rsid w:val="001F4483"/>
    <w:rsid w:val="001F6292"/>
    <w:rsid w:val="001F6318"/>
    <w:rsid w:val="00200C12"/>
    <w:rsid w:val="00201A98"/>
    <w:rsid w:val="00201D57"/>
    <w:rsid w:val="00203CDE"/>
    <w:rsid w:val="00207164"/>
    <w:rsid w:val="00207750"/>
    <w:rsid w:val="00213033"/>
    <w:rsid w:val="0022162D"/>
    <w:rsid w:val="0022242C"/>
    <w:rsid w:val="0022275A"/>
    <w:rsid w:val="00222F52"/>
    <w:rsid w:val="0022364D"/>
    <w:rsid w:val="0022412B"/>
    <w:rsid w:val="00225ACB"/>
    <w:rsid w:val="00225C0E"/>
    <w:rsid w:val="00231E7C"/>
    <w:rsid w:val="00232884"/>
    <w:rsid w:val="00232CCC"/>
    <w:rsid w:val="0023309A"/>
    <w:rsid w:val="00235FAB"/>
    <w:rsid w:val="00236A96"/>
    <w:rsid w:val="00237EC2"/>
    <w:rsid w:val="0024006B"/>
    <w:rsid w:val="00240194"/>
    <w:rsid w:val="00240CB0"/>
    <w:rsid w:val="002421F4"/>
    <w:rsid w:val="00243B29"/>
    <w:rsid w:val="002452D5"/>
    <w:rsid w:val="00253414"/>
    <w:rsid w:val="002536B5"/>
    <w:rsid w:val="0025597F"/>
    <w:rsid w:val="00256487"/>
    <w:rsid w:val="002631EB"/>
    <w:rsid w:val="0026758B"/>
    <w:rsid w:val="00267CB1"/>
    <w:rsid w:val="00274FAD"/>
    <w:rsid w:val="00275D41"/>
    <w:rsid w:val="002802BD"/>
    <w:rsid w:val="002824EA"/>
    <w:rsid w:val="00285416"/>
    <w:rsid w:val="0028682B"/>
    <w:rsid w:val="0028775D"/>
    <w:rsid w:val="00291989"/>
    <w:rsid w:val="00292202"/>
    <w:rsid w:val="00294F66"/>
    <w:rsid w:val="00297425"/>
    <w:rsid w:val="002A0A64"/>
    <w:rsid w:val="002A2789"/>
    <w:rsid w:val="002B150A"/>
    <w:rsid w:val="002B2B9C"/>
    <w:rsid w:val="002B4F74"/>
    <w:rsid w:val="002C1F84"/>
    <w:rsid w:val="002C1F8C"/>
    <w:rsid w:val="002C25BA"/>
    <w:rsid w:val="002C2743"/>
    <w:rsid w:val="002C3CC2"/>
    <w:rsid w:val="002C4E2C"/>
    <w:rsid w:val="002C5028"/>
    <w:rsid w:val="002D2A5A"/>
    <w:rsid w:val="002D4206"/>
    <w:rsid w:val="002D469A"/>
    <w:rsid w:val="002D5B7C"/>
    <w:rsid w:val="002D6494"/>
    <w:rsid w:val="002E19E4"/>
    <w:rsid w:val="002E2991"/>
    <w:rsid w:val="002E3C98"/>
    <w:rsid w:val="002E643D"/>
    <w:rsid w:val="002F2DAD"/>
    <w:rsid w:val="002F5659"/>
    <w:rsid w:val="002F598B"/>
    <w:rsid w:val="002F6EEA"/>
    <w:rsid w:val="00300AA7"/>
    <w:rsid w:val="00301B09"/>
    <w:rsid w:val="003032E5"/>
    <w:rsid w:val="003077F1"/>
    <w:rsid w:val="00310A99"/>
    <w:rsid w:val="003124AA"/>
    <w:rsid w:val="00323597"/>
    <w:rsid w:val="00330201"/>
    <w:rsid w:val="0033619B"/>
    <w:rsid w:val="00341438"/>
    <w:rsid w:val="0034493C"/>
    <w:rsid w:val="003515C5"/>
    <w:rsid w:val="00353B73"/>
    <w:rsid w:val="00355CDA"/>
    <w:rsid w:val="00356A7D"/>
    <w:rsid w:val="00357B8C"/>
    <w:rsid w:val="00361F5F"/>
    <w:rsid w:val="00362FF0"/>
    <w:rsid w:val="00366804"/>
    <w:rsid w:val="003671AF"/>
    <w:rsid w:val="0036791B"/>
    <w:rsid w:val="00377435"/>
    <w:rsid w:val="00377CF7"/>
    <w:rsid w:val="00377F4B"/>
    <w:rsid w:val="00380CCE"/>
    <w:rsid w:val="00382B21"/>
    <w:rsid w:val="00382B6F"/>
    <w:rsid w:val="00384BD6"/>
    <w:rsid w:val="00384F10"/>
    <w:rsid w:val="00386CC5"/>
    <w:rsid w:val="003876A4"/>
    <w:rsid w:val="00387CE2"/>
    <w:rsid w:val="003901D6"/>
    <w:rsid w:val="003902FF"/>
    <w:rsid w:val="00391FB4"/>
    <w:rsid w:val="0039242C"/>
    <w:rsid w:val="00393B73"/>
    <w:rsid w:val="00394AD0"/>
    <w:rsid w:val="00396C10"/>
    <w:rsid w:val="00397A65"/>
    <w:rsid w:val="003A1232"/>
    <w:rsid w:val="003A21AB"/>
    <w:rsid w:val="003A4155"/>
    <w:rsid w:val="003A5E6D"/>
    <w:rsid w:val="003B0E62"/>
    <w:rsid w:val="003C01E3"/>
    <w:rsid w:val="003C067C"/>
    <w:rsid w:val="003C312D"/>
    <w:rsid w:val="003C6648"/>
    <w:rsid w:val="003C6872"/>
    <w:rsid w:val="003D2F95"/>
    <w:rsid w:val="003D3CFF"/>
    <w:rsid w:val="003D6B02"/>
    <w:rsid w:val="003E1F4A"/>
    <w:rsid w:val="003E2174"/>
    <w:rsid w:val="003E32C5"/>
    <w:rsid w:val="003E504B"/>
    <w:rsid w:val="003E6935"/>
    <w:rsid w:val="003E703A"/>
    <w:rsid w:val="003E7426"/>
    <w:rsid w:val="003F1079"/>
    <w:rsid w:val="003F7B06"/>
    <w:rsid w:val="00406B85"/>
    <w:rsid w:val="00407443"/>
    <w:rsid w:val="004079C0"/>
    <w:rsid w:val="00410837"/>
    <w:rsid w:val="00414F19"/>
    <w:rsid w:val="00415430"/>
    <w:rsid w:val="00416D20"/>
    <w:rsid w:val="00417989"/>
    <w:rsid w:val="004207AD"/>
    <w:rsid w:val="00420AE6"/>
    <w:rsid w:val="0043023D"/>
    <w:rsid w:val="0043027A"/>
    <w:rsid w:val="004328EA"/>
    <w:rsid w:val="00434CAC"/>
    <w:rsid w:val="004351DE"/>
    <w:rsid w:val="00442A05"/>
    <w:rsid w:val="004464B8"/>
    <w:rsid w:val="00450487"/>
    <w:rsid w:val="0045527A"/>
    <w:rsid w:val="00455985"/>
    <w:rsid w:val="00455D2F"/>
    <w:rsid w:val="004566C4"/>
    <w:rsid w:val="00457CBB"/>
    <w:rsid w:val="004643DF"/>
    <w:rsid w:val="00464D4B"/>
    <w:rsid w:val="00464EAA"/>
    <w:rsid w:val="0046565A"/>
    <w:rsid w:val="00471DED"/>
    <w:rsid w:val="00473CDF"/>
    <w:rsid w:val="00474528"/>
    <w:rsid w:val="004750F2"/>
    <w:rsid w:val="00477C7D"/>
    <w:rsid w:val="00481D33"/>
    <w:rsid w:val="00486E44"/>
    <w:rsid w:val="004915BA"/>
    <w:rsid w:val="004926E6"/>
    <w:rsid w:val="00493235"/>
    <w:rsid w:val="00497ECE"/>
    <w:rsid w:val="004A1DBE"/>
    <w:rsid w:val="004A1EB8"/>
    <w:rsid w:val="004B0096"/>
    <w:rsid w:val="004B15E6"/>
    <w:rsid w:val="004C1D82"/>
    <w:rsid w:val="004C23A7"/>
    <w:rsid w:val="004C7A87"/>
    <w:rsid w:val="004D218E"/>
    <w:rsid w:val="004D36B6"/>
    <w:rsid w:val="004D3F20"/>
    <w:rsid w:val="004D4284"/>
    <w:rsid w:val="004D4C13"/>
    <w:rsid w:val="004D738D"/>
    <w:rsid w:val="004D7CDC"/>
    <w:rsid w:val="004E235E"/>
    <w:rsid w:val="004E31A2"/>
    <w:rsid w:val="004E5AC9"/>
    <w:rsid w:val="004F10B1"/>
    <w:rsid w:val="004F54A3"/>
    <w:rsid w:val="004F5A2F"/>
    <w:rsid w:val="00503EE3"/>
    <w:rsid w:val="005069F5"/>
    <w:rsid w:val="00515F21"/>
    <w:rsid w:val="00520291"/>
    <w:rsid w:val="00526193"/>
    <w:rsid w:val="00531ECF"/>
    <w:rsid w:val="00532C38"/>
    <w:rsid w:val="00536FBB"/>
    <w:rsid w:val="00537039"/>
    <w:rsid w:val="005378F2"/>
    <w:rsid w:val="005433DA"/>
    <w:rsid w:val="0054661E"/>
    <w:rsid w:val="00547297"/>
    <w:rsid w:val="00550195"/>
    <w:rsid w:val="00554196"/>
    <w:rsid w:val="005617F8"/>
    <w:rsid w:val="00562F95"/>
    <w:rsid w:val="005642B8"/>
    <w:rsid w:val="005648EB"/>
    <w:rsid w:val="00565D0A"/>
    <w:rsid w:val="00566C5C"/>
    <w:rsid w:val="0056777E"/>
    <w:rsid w:val="005721DD"/>
    <w:rsid w:val="0057274C"/>
    <w:rsid w:val="005760F7"/>
    <w:rsid w:val="0057651F"/>
    <w:rsid w:val="0057788F"/>
    <w:rsid w:val="00580386"/>
    <w:rsid w:val="0058053F"/>
    <w:rsid w:val="005819C8"/>
    <w:rsid w:val="005839F4"/>
    <w:rsid w:val="00584B2F"/>
    <w:rsid w:val="00585943"/>
    <w:rsid w:val="00585E75"/>
    <w:rsid w:val="0059000F"/>
    <w:rsid w:val="00590C36"/>
    <w:rsid w:val="00592057"/>
    <w:rsid w:val="005953CF"/>
    <w:rsid w:val="0059650F"/>
    <w:rsid w:val="005A1A89"/>
    <w:rsid w:val="005A472D"/>
    <w:rsid w:val="005A5D40"/>
    <w:rsid w:val="005B2435"/>
    <w:rsid w:val="005B44A3"/>
    <w:rsid w:val="005B5EA8"/>
    <w:rsid w:val="005C335C"/>
    <w:rsid w:val="005C44C0"/>
    <w:rsid w:val="005C4EC4"/>
    <w:rsid w:val="005C523E"/>
    <w:rsid w:val="005D3D1C"/>
    <w:rsid w:val="005D602E"/>
    <w:rsid w:val="005D75C1"/>
    <w:rsid w:val="005E1B56"/>
    <w:rsid w:val="005E25B4"/>
    <w:rsid w:val="005E5B01"/>
    <w:rsid w:val="005E6CC9"/>
    <w:rsid w:val="005E6F33"/>
    <w:rsid w:val="005F2258"/>
    <w:rsid w:val="005F3536"/>
    <w:rsid w:val="005F538C"/>
    <w:rsid w:val="005F67E1"/>
    <w:rsid w:val="005F6DF2"/>
    <w:rsid w:val="005F7506"/>
    <w:rsid w:val="00603720"/>
    <w:rsid w:val="00605551"/>
    <w:rsid w:val="00606264"/>
    <w:rsid w:val="006079F2"/>
    <w:rsid w:val="00611670"/>
    <w:rsid w:val="006131A5"/>
    <w:rsid w:val="00621E2C"/>
    <w:rsid w:val="006248D1"/>
    <w:rsid w:val="0062606D"/>
    <w:rsid w:val="006278AF"/>
    <w:rsid w:val="00631ABF"/>
    <w:rsid w:val="00636C99"/>
    <w:rsid w:val="006405CE"/>
    <w:rsid w:val="006411D0"/>
    <w:rsid w:val="00645C2C"/>
    <w:rsid w:val="00652B81"/>
    <w:rsid w:val="00652C81"/>
    <w:rsid w:val="006608D8"/>
    <w:rsid w:val="00660A9E"/>
    <w:rsid w:val="00662D1A"/>
    <w:rsid w:val="00662EA0"/>
    <w:rsid w:val="006643BF"/>
    <w:rsid w:val="006648E8"/>
    <w:rsid w:val="00666F27"/>
    <w:rsid w:val="00681EAB"/>
    <w:rsid w:val="00683C6E"/>
    <w:rsid w:val="0069037A"/>
    <w:rsid w:val="00693401"/>
    <w:rsid w:val="00694658"/>
    <w:rsid w:val="006953C3"/>
    <w:rsid w:val="00697466"/>
    <w:rsid w:val="00697ADD"/>
    <w:rsid w:val="006A3088"/>
    <w:rsid w:val="006A3942"/>
    <w:rsid w:val="006A6199"/>
    <w:rsid w:val="006A7C69"/>
    <w:rsid w:val="006B146C"/>
    <w:rsid w:val="006B417A"/>
    <w:rsid w:val="006B43B5"/>
    <w:rsid w:val="006B59E3"/>
    <w:rsid w:val="006C027E"/>
    <w:rsid w:val="006C0F71"/>
    <w:rsid w:val="006C4061"/>
    <w:rsid w:val="006C41FE"/>
    <w:rsid w:val="006C5336"/>
    <w:rsid w:val="006C598A"/>
    <w:rsid w:val="006C763B"/>
    <w:rsid w:val="006C7E55"/>
    <w:rsid w:val="006D018E"/>
    <w:rsid w:val="006D02E3"/>
    <w:rsid w:val="006D0594"/>
    <w:rsid w:val="006D1874"/>
    <w:rsid w:val="006D3DD9"/>
    <w:rsid w:val="006D5CFD"/>
    <w:rsid w:val="006D61E1"/>
    <w:rsid w:val="006E0253"/>
    <w:rsid w:val="006E04BE"/>
    <w:rsid w:val="006E2C45"/>
    <w:rsid w:val="006F1E89"/>
    <w:rsid w:val="006F41A5"/>
    <w:rsid w:val="006F52CD"/>
    <w:rsid w:val="006F575D"/>
    <w:rsid w:val="006F74B9"/>
    <w:rsid w:val="0070181A"/>
    <w:rsid w:val="00702998"/>
    <w:rsid w:val="00702E34"/>
    <w:rsid w:val="007034CA"/>
    <w:rsid w:val="00703EA6"/>
    <w:rsid w:val="0070579C"/>
    <w:rsid w:val="00705AA3"/>
    <w:rsid w:val="00707E5D"/>
    <w:rsid w:val="007100DB"/>
    <w:rsid w:val="00711AF3"/>
    <w:rsid w:val="00714ECF"/>
    <w:rsid w:val="007158C4"/>
    <w:rsid w:val="00717BF4"/>
    <w:rsid w:val="00717CA5"/>
    <w:rsid w:val="00722BD9"/>
    <w:rsid w:val="00723938"/>
    <w:rsid w:val="00725EE9"/>
    <w:rsid w:val="0073148E"/>
    <w:rsid w:val="00736824"/>
    <w:rsid w:val="00736DE3"/>
    <w:rsid w:val="00737679"/>
    <w:rsid w:val="00740021"/>
    <w:rsid w:val="00741006"/>
    <w:rsid w:val="0074104F"/>
    <w:rsid w:val="00741950"/>
    <w:rsid w:val="00741B64"/>
    <w:rsid w:val="007422D1"/>
    <w:rsid w:val="007520C0"/>
    <w:rsid w:val="00752A67"/>
    <w:rsid w:val="00752B59"/>
    <w:rsid w:val="00752E48"/>
    <w:rsid w:val="00755F3B"/>
    <w:rsid w:val="00755F76"/>
    <w:rsid w:val="00756DB2"/>
    <w:rsid w:val="00757467"/>
    <w:rsid w:val="00760131"/>
    <w:rsid w:val="007639AE"/>
    <w:rsid w:val="0077221E"/>
    <w:rsid w:val="00772F6B"/>
    <w:rsid w:val="00773CD3"/>
    <w:rsid w:val="00776B1E"/>
    <w:rsid w:val="007802AE"/>
    <w:rsid w:val="00781183"/>
    <w:rsid w:val="00785556"/>
    <w:rsid w:val="00786FBF"/>
    <w:rsid w:val="00787A6E"/>
    <w:rsid w:val="00792C46"/>
    <w:rsid w:val="00793837"/>
    <w:rsid w:val="00794184"/>
    <w:rsid w:val="00795CF7"/>
    <w:rsid w:val="007A1C4C"/>
    <w:rsid w:val="007A63E6"/>
    <w:rsid w:val="007A67B5"/>
    <w:rsid w:val="007A782D"/>
    <w:rsid w:val="007B1AF0"/>
    <w:rsid w:val="007B426E"/>
    <w:rsid w:val="007B43D3"/>
    <w:rsid w:val="007B7067"/>
    <w:rsid w:val="007B72FC"/>
    <w:rsid w:val="007C3C71"/>
    <w:rsid w:val="007C63AC"/>
    <w:rsid w:val="007D2A3F"/>
    <w:rsid w:val="007D5704"/>
    <w:rsid w:val="007D6F6E"/>
    <w:rsid w:val="007D7CBD"/>
    <w:rsid w:val="007E1039"/>
    <w:rsid w:val="007E2159"/>
    <w:rsid w:val="007E2B6B"/>
    <w:rsid w:val="007E3B85"/>
    <w:rsid w:val="007E7E9C"/>
    <w:rsid w:val="007F0B61"/>
    <w:rsid w:val="007F2A78"/>
    <w:rsid w:val="007F4FA4"/>
    <w:rsid w:val="007F5EFA"/>
    <w:rsid w:val="00800664"/>
    <w:rsid w:val="0081006C"/>
    <w:rsid w:val="00810140"/>
    <w:rsid w:val="008110D8"/>
    <w:rsid w:val="008110DE"/>
    <w:rsid w:val="00811139"/>
    <w:rsid w:val="00813409"/>
    <w:rsid w:val="00814FBD"/>
    <w:rsid w:val="00820418"/>
    <w:rsid w:val="00821407"/>
    <w:rsid w:val="00821959"/>
    <w:rsid w:val="00822560"/>
    <w:rsid w:val="0082361B"/>
    <w:rsid w:val="00825023"/>
    <w:rsid w:val="00826A95"/>
    <w:rsid w:val="00833AF2"/>
    <w:rsid w:val="00843913"/>
    <w:rsid w:val="008459A5"/>
    <w:rsid w:val="0085176F"/>
    <w:rsid w:val="00852D12"/>
    <w:rsid w:val="00854DCF"/>
    <w:rsid w:val="008572AA"/>
    <w:rsid w:val="00857A38"/>
    <w:rsid w:val="00863348"/>
    <w:rsid w:val="00863E8E"/>
    <w:rsid w:val="00864B02"/>
    <w:rsid w:val="00867685"/>
    <w:rsid w:val="008725CA"/>
    <w:rsid w:val="00883221"/>
    <w:rsid w:val="00883B68"/>
    <w:rsid w:val="00883F17"/>
    <w:rsid w:val="00886344"/>
    <w:rsid w:val="008865AA"/>
    <w:rsid w:val="00887992"/>
    <w:rsid w:val="00891229"/>
    <w:rsid w:val="00895066"/>
    <w:rsid w:val="008974D1"/>
    <w:rsid w:val="008A1896"/>
    <w:rsid w:val="008A3E06"/>
    <w:rsid w:val="008A76D8"/>
    <w:rsid w:val="008B03C4"/>
    <w:rsid w:val="008B0EDA"/>
    <w:rsid w:val="008B367C"/>
    <w:rsid w:val="008B3E21"/>
    <w:rsid w:val="008B514C"/>
    <w:rsid w:val="008B614B"/>
    <w:rsid w:val="008C0F4F"/>
    <w:rsid w:val="008C520F"/>
    <w:rsid w:val="008C7CCA"/>
    <w:rsid w:val="008D16AD"/>
    <w:rsid w:val="008D1ABE"/>
    <w:rsid w:val="008D23C3"/>
    <w:rsid w:val="008D6E20"/>
    <w:rsid w:val="008D76F0"/>
    <w:rsid w:val="008D7786"/>
    <w:rsid w:val="008E2DAA"/>
    <w:rsid w:val="008E4C41"/>
    <w:rsid w:val="008E5A0E"/>
    <w:rsid w:val="008F0C9A"/>
    <w:rsid w:val="008F3803"/>
    <w:rsid w:val="008F38F3"/>
    <w:rsid w:val="00903B30"/>
    <w:rsid w:val="00913129"/>
    <w:rsid w:val="0091381E"/>
    <w:rsid w:val="009155C9"/>
    <w:rsid w:val="00916FDE"/>
    <w:rsid w:val="0092032B"/>
    <w:rsid w:val="00923C55"/>
    <w:rsid w:val="00926146"/>
    <w:rsid w:val="009316FE"/>
    <w:rsid w:val="0093674B"/>
    <w:rsid w:val="009379CA"/>
    <w:rsid w:val="009416D5"/>
    <w:rsid w:val="0094246D"/>
    <w:rsid w:val="00943F7E"/>
    <w:rsid w:val="009442C5"/>
    <w:rsid w:val="009445A8"/>
    <w:rsid w:val="00945423"/>
    <w:rsid w:val="00945A9F"/>
    <w:rsid w:val="0094673D"/>
    <w:rsid w:val="00947511"/>
    <w:rsid w:val="00951C13"/>
    <w:rsid w:val="0095339E"/>
    <w:rsid w:val="0095349E"/>
    <w:rsid w:val="00955A53"/>
    <w:rsid w:val="00957CBF"/>
    <w:rsid w:val="00960433"/>
    <w:rsid w:val="009608F7"/>
    <w:rsid w:val="00960B0E"/>
    <w:rsid w:val="00960FC8"/>
    <w:rsid w:val="00961CB1"/>
    <w:rsid w:val="00963AA3"/>
    <w:rsid w:val="009640A8"/>
    <w:rsid w:val="00964D26"/>
    <w:rsid w:val="00964F9C"/>
    <w:rsid w:val="0096576F"/>
    <w:rsid w:val="00966F62"/>
    <w:rsid w:val="009728B5"/>
    <w:rsid w:val="0097386B"/>
    <w:rsid w:val="00973A15"/>
    <w:rsid w:val="00975B9E"/>
    <w:rsid w:val="009768A4"/>
    <w:rsid w:val="00976CA3"/>
    <w:rsid w:val="009776D1"/>
    <w:rsid w:val="00977AB9"/>
    <w:rsid w:val="00980F35"/>
    <w:rsid w:val="009820C4"/>
    <w:rsid w:val="00983C1F"/>
    <w:rsid w:val="00984BA8"/>
    <w:rsid w:val="00987F10"/>
    <w:rsid w:val="00991BA0"/>
    <w:rsid w:val="00991F9C"/>
    <w:rsid w:val="009924D0"/>
    <w:rsid w:val="00992EA8"/>
    <w:rsid w:val="009A191D"/>
    <w:rsid w:val="009A3DC7"/>
    <w:rsid w:val="009A51C0"/>
    <w:rsid w:val="009A52C2"/>
    <w:rsid w:val="009A7518"/>
    <w:rsid w:val="009A76B4"/>
    <w:rsid w:val="009A7A71"/>
    <w:rsid w:val="009A7C08"/>
    <w:rsid w:val="009B5D39"/>
    <w:rsid w:val="009C16E9"/>
    <w:rsid w:val="009C201A"/>
    <w:rsid w:val="009C6D5A"/>
    <w:rsid w:val="009C7A4A"/>
    <w:rsid w:val="009D160E"/>
    <w:rsid w:val="009D165B"/>
    <w:rsid w:val="009D1C24"/>
    <w:rsid w:val="009D50F2"/>
    <w:rsid w:val="009E0EFB"/>
    <w:rsid w:val="009E300E"/>
    <w:rsid w:val="009F0CF1"/>
    <w:rsid w:val="009F2074"/>
    <w:rsid w:val="009F20AC"/>
    <w:rsid w:val="009F30FC"/>
    <w:rsid w:val="009F3CED"/>
    <w:rsid w:val="009F5F03"/>
    <w:rsid w:val="00A02F3C"/>
    <w:rsid w:val="00A06146"/>
    <w:rsid w:val="00A06905"/>
    <w:rsid w:val="00A137BB"/>
    <w:rsid w:val="00A21AD4"/>
    <w:rsid w:val="00A22014"/>
    <w:rsid w:val="00A24F51"/>
    <w:rsid w:val="00A277A1"/>
    <w:rsid w:val="00A30C00"/>
    <w:rsid w:val="00A36F8F"/>
    <w:rsid w:val="00A419B2"/>
    <w:rsid w:val="00A43AED"/>
    <w:rsid w:val="00A44826"/>
    <w:rsid w:val="00A46E8B"/>
    <w:rsid w:val="00A5267F"/>
    <w:rsid w:val="00A61ABA"/>
    <w:rsid w:val="00A622EC"/>
    <w:rsid w:val="00A644A8"/>
    <w:rsid w:val="00A74BCC"/>
    <w:rsid w:val="00A75F39"/>
    <w:rsid w:val="00A803C9"/>
    <w:rsid w:val="00A825D5"/>
    <w:rsid w:val="00A83505"/>
    <w:rsid w:val="00A856E9"/>
    <w:rsid w:val="00A85BFC"/>
    <w:rsid w:val="00A91F11"/>
    <w:rsid w:val="00A92038"/>
    <w:rsid w:val="00A95196"/>
    <w:rsid w:val="00A95216"/>
    <w:rsid w:val="00A958D1"/>
    <w:rsid w:val="00AA222B"/>
    <w:rsid w:val="00AA3375"/>
    <w:rsid w:val="00AA3CB0"/>
    <w:rsid w:val="00AA6187"/>
    <w:rsid w:val="00AB03C8"/>
    <w:rsid w:val="00AB3474"/>
    <w:rsid w:val="00AB67DE"/>
    <w:rsid w:val="00AB69E7"/>
    <w:rsid w:val="00AC002A"/>
    <w:rsid w:val="00AC1F73"/>
    <w:rsid w:val="00AC340B"/>
    <w:rsid w:val="00AC422B"/>
    <w:rsid w:val="00AC6CFE"/>
    <w:rsid w:val="00AC6E79"/>
    <w:rsid w:val="00AC753D"/>
    <w:rsid w:val="00AD1B17"/>
    <w:rsid w:val="00AD46BB"/>
    <w:rsid w:val="00AE6111"/>
    <w:rsid w:val="00AE691A"/>
    <w:rsid w:val="00AE73AC"/>
    <w:rsid w:val="00AE7DE3"/>
    <w:rsid w:val="00AF4EDD"/>
    <w:rsid w:val="00AF5F78"/>
    <w:rsid w:val="00B04CB9"/>
    <w:rsid w:val="00B16542"/>
    <w:rsid w:val="00B24248"/>
    <w:rsid w:val="00B274BA"/>
    <w:rsid w:val="00B30E8E"/>
    <w:rsid w:val="00B31B82"/>
    <w:rsid w:val="00B31D7B"/>
    <w:rsid w:val="00B320EC"/>
    <w:rsid w:val="00B32C56"/>
    <w:rsid w:val="00B34D10"/>
    <w:rsid w:val="00B3605D"/>
    <w:rsid w:val="00B41A31"/>
    <w:rsid w:val="00B4248C"/>
    <w:rsid w:val="00B50521"/>
    <w:rsid w:val="00B52E39"/>
    <w:rsid w:val="00B57987"/>
    <w:rsid w:val="00B60971"/>
    <w:rsid w:val="00B61911"/>
    <w:rsid w:val="00B61A5B"/>
    <w:rsid w:val="00B61A63"/>
    <w:rsid w:val="00B71ED5"/>
    <w:rsid w:val="00B744BA"/>
    <w:rsid w:val="00B74D83"/>
    <w:rsid w:val="00B77EA8"/>
    <w:rsid w:val="00B80A20"/>
    <w:rsid w:val="00B80E55"/>
    <w:rsid w:val="00B82702"/>
    <w:rsid w:val="00B83FEE"/>
    <w:rsid w:val="00B87721"/>
    <w:rsid w:val="00B916CE"/>
    <w:rsid w:val="00B93D09"/>
    <w:rsid w:val="00B965E7"/>
    <w:rsid w:val="00B97718"/>
    <w:rsid w:val="00B9792E"/>
    <w:rsid w:val="00BA2303"/>
    <w:rsid w:val="00BA4B65"/>
    <w:rsid w:val="00BB0C9E"/>
    <w:rsid w:val="00BB10FD"/>
    <w:rsid w:val="00BB3DE2"/>
    <w:rsid w:val="00BB4A2B"/>
    <w:rsid w:val="00BB54CE"/>
    <w:rsid w:val="00BB65FD"/>
    <w:rsid w:val="00BB76AC"/>
    <w:rsid w:val="00BC17F9"/>
    <w:rsid w:val="00BC583F"/>
    <w:rsid w:val="00BC5EC9"/>
    <w:rsid w:val="00BC6C78"/>
    <w:rsid w:val="00BD4E01"/>
    <w:rsid w:val="00BE0FD9"/>
    <w:rsid w:val="00BE1DC9"/>
    <w:rsid w:val="00BE3E9D"/>
    <w:rsid w:val="00BE4415"/>
    <w:rsid w:val="00BE4BAE"/>
    <w:rsid w:val="00BE53DC"/>
    <w:rsid w:val="00BE7398"/>
    <w:rsid w:val="00BE7819"/>
    <w:rsid w:val="00BF0135"/>
    <w:rsid w:val="00BF0532"/>
    <w:rsid w:val="00BF354C"/>
    <w:rsid w:val="00C009F8"/>
    <w:rsid w:val="00C02690"/>
    <w:rsid w:val="00C0350C"/>
    <w:rsid w:val="00C0522C"/>
    <w:rsid w:val="00C0552F"/>
    <w:rsid w:val="00C064D1"/>
    <w:rsid w:val="00C06887"/>
    <w:rsid w:val="00C06FBA"/>
    <w:rsid w:val="00C14FEF"/>
    <w:rsid w:val="00C20CF3"/>
    <w:rsid w:val="00C2148B"/>
    <w:rsid w:val="00C30540"/>
    <w:rsid w:val="00C30B7E"/>
    <w:rsid w:val="00C32EEB"/>
    <w:rsid w:val="00C3340C"/>
    <w:rsid w:val="00C361AE"/>
    <w:rsid w:val="00C3621B"/>
    <w:rsid w:val="00C37A73"/>
    <w:rsid w:val="00C400CD"/>
    <w:rsid w:val="00C40185"/>
    <w:rsid w:val="00C42334"/>
    <w:rsid w:val="00C44130"/>
    <w:rsid w:val="00C51062"/>
    <w:rsid w:val="00C5208E"/>
    <w:rsid w:val="00C56B41"/>
    <w:rsid w:val="00C60799"/>
    <w:rsid w:val="00C6102E"/>
    <w:rsid w:val="00C6582E"/>
    <w:rsid w:val="00C65C49"/>
    <w:rsid w:val="00C71DDB"/>
    <w:rsid w:val="00C77DD2"/>
    <w:rsid w:val="00C8586B"/>
    <w:rsid w:val="00C86102"/>
    <w:rsid w:val="00C878FA"/>
    <w:rsid w:val="00C92746"/>
    <w:rsid w:val="00C93866"/>
    <w:rsid w:val="00C94CFA"/>
    <w:rsid w:val="00CA1C41"/>
    <w:rsid w:val="00CA3427"/>
    <w:rsid w:val="00CB0134"/>
    <w:rsid w:val="00CB36F5"/>
    <w:rsid w:val="00CC2207"/>
    <w:rsid w:val="00CC6679"/>
    <w:rsid w:val="00CD29B4"/>
    <w:rsid w:val="00CD3EEB"/>
    <w:rsid w:val="00CE0AD8"/>
    <w:rsid w:val="00CE5612"/>
    <w:rsid w:val="00CF3D87"/>
    <w:rsid w:val="00D03981"/>
    <w:rsid w:val="00D05ABB"/>
    <w:rsid w:val="00D07DD2"/>
    <w:rsid w:val="00D1092D"/>
    <w:rsid w:val="00D115F3"/>
    <w:rsid w:val="00D14315"/>
    <w:rsid w:val="00D15603"/>
    <w:rsid w:val="00D201F5"/>
    <w:rsid w:val="00D25B8F"/>
    <w:rsid w:val="00D34B2C"/>
    <w:rsid w:val="00D37E90"/>
    <w:rsid w:val="00D418ED"/>
    <w:rsid w:val="00D41C75"/>
    <w:rsid w:val="00D4325C"/>
    <w:rsid w:val="00D452B6"/>
    <w:rsid w:val="00D51070"/>
    <w:rsid w:val="00D5367B"/>
    <w:rsid w:val="00D5443B"/>
    <w:rsid w:val="00D55601"/>
    <w:rsid w:val="00D56897"/>
    <w:rsid w:val="00D56F77"/>
    <w:rsid w:val="00D5726D"/>
    <w:rsid w:val="00D600F6"/>
    <w:rsid w:val="00D608DA"/>
    <w:rsid w:val="00D60E25"/>
    <w:rsid w:val="00D70A69"/>
    <w:rsid w:val="00D70EF0"/>
    <w:rsid w:val="00D71BAE"/>
    <w:rsid w:val="00D7241D"/>
    <w:rsid w:val="00D727AA"/>
    <w:rsid w:val="00D73E08"/>
    <w:rsid w:val="00D76355"/>
    <w:rsid w:val="00D8220B"/>
    <w:rsid w:val="00D83441"/>
    <w:rsid w:val="00D86C2E"/>
    <w:rsid w:val="00D87032"/>
    <w:rsid w:val="00D87CFE"/>
    <w:rsid w:val="00D915CD"/>
    <w:rsid w:val="00D9272C"/>
    <w:rsid w:val="00D92D5D"/>
    <w:rsid w:val="00D9330B"/>
    <w:rsid w:val="00D94120"/>
    <w:rsid w:val="00D97FE1"/>
    <w:rsid w:val="00DA04FB"/>
    <w:rsid w:val="00DA5038"/>
    <w:rsid w:val="00DB024F"/>
    <w:rsid w:val="00DB73DF"/>
    <w:rsid w:val="00DC012C"/>
    <w:rsid w:val="00DC0D84"/>
    <w:rsid w:val="00DC1F5D"/>
    <w:rsid w:val="00DC441E"/>
    <w:rsid w:val="00DC4C26"/>
    <w:rsid w:val="00DC4D25"/>
    <w:rsid w:val="00DC5570"/>
    <w:rsid w:val="00DC5D81"/>
    <w:rsid w:val="00DC5E28"/>
    <w:rsid w:val="00DC615C"/>
    <w:rsid w:val="00DD120F"/>
    <w:rsid w:val="00DD2434"/>
    <w:rsid w:val="00DD3566"/>
    <w:rsid w:val="00DD742B"/>
    <w:rsid w:val="00DE0881"/>
    <w:rsid w:val="00DF0479"/>
    <w:rsid w:val="00DF1947"/>
    <w:rsid w:val="00DF2FAD"/>
    <w:rsid w:val="00DF72E6"/>
    <w:rsid w:val="00E0003A"/>
    <w:rsid w:val="00E06E0B"/>
    <w:rsid w:val="00E104BD"/>
    <w:rsid w:val="00E10D8D"/>
    <w:rsid w:val="00E10F69"/>
    <w:rsid w:val="00E1204C"/>
    <w:rsid w:val="00E1235B"/>
    <w:rsid w:val="00E21957"/>
    <w:rsid w:val="00E21CF3"/>
    <w:rsid w:val="00E22162"/>
    <w:rsid w:val="00E22D8C"/>
    <w:rsid w:val="00E23289"/>
    <w:rsid w:val="00E238A1"/>
    <w:rsid w:val="00E256E0"/>
    <w:rsid w:val="00E268FF"/>
    <w:rsid w:val="00E27A45"/>
    <w:rsid w:val="00E31D12"/>
    <w:rsid w:val="00E33761"/>
    <w:rsid w:val="00E340FE"/>
    <w:rsid w:val="00E345CD"/>
    <w:rsid w:val="00E34D5F"/>
    <w:rsid w:val="00E358C1"/>
    <w:rsid w:val="00E377B8"/>
    <w:rsid w:val="00E4453E"/>
    <w:rsid w:val="00E500E3"/>
    <w:rsid w:val="00E524F3"/>
    <w:rsid w:val="00E53FF2"/>
    <w:rsid w:val="00E5497B"/>
    <w:rsid w:val="00E558EB"/>
    <w:rsid w:val="00E609C1"/>
    <w:rsid w:val="00E60C9B"/>
    <w:rsid w:val="00E62B29"/>
    <w:rsid w:val="00E63117"/>
    <w:rsid w:val="00E6574E"/>
    <w:rsid w:val="00E65923"/>
    <w:rsid w:val="00E67B5A"/>
    <w:rsid w:val="00E73D8B"/>
    <w:rsid w:val="00E76148"/>
    <w:rsid w:val="00E775B8"/>
    <w:rsid w:val="00E807CC"/>
    <w:rsid w:val="00E8177A"/>
    <w:rsid w:val="00E85B41"/>
    <w:rsid w:val="00E8736A"/>
    <w:rsid w:val="00E9129E"/>
    <w:rsid w:val="00E933A1"/>
    <w:rsid w:val="00E94BF6"/>
    <w:rsid w:val="00EA0F23"/>
    <w:rsid w:val="00EA2D90"/>
    <w:rsid w:val="00EA4738"/>
    <w:rsid w:val="00EA4961"/>
    <w:rsid w:val="00EA55A6"/>
    <w:rsid w:val="00EB243F"/>
    <w:rsid w:val="00EB3E9A"/>
    <w:rsid w:val="00EB412D"/>
    <w:rsid w:val="00EB48F8"/>
    <w:rsid w:val="00EB71FA"/>
    <w:rsid w:val="00EC18FE"/>
    <w:rsid w:val="00EC2335"/>
    <w:rsid w:val="00EC28FD"/>
    <w:rsid w:val="00EC30F0"/>
    <w:rsid w:val="00EC3B2F"/>
    <w:rsid w:val="00EC59E4"/>
    <w:rsid w:val="00EC731B"/>
    <w:rsid w:val="00ED1AC6"/>
    <w:rsid w:val="00ED7C3F"/>
    <w:rsid w:val="00EE1A8D"/>
    <w:rsid w:val="00EE2613"/>
    <w:rsid w:val="00EE71D3"/>
    <w:rsid w:val="00EF3837"/>
    <w:rsid w:val="00EF79C4"/>
    <w:rsid w:val="00EF7C94"/>
    <w:rsid w:val="00F02761"/>
    <w:rsid w:val="00F06AB7"/>
    <w:rsid w:val="00F10D65"/>
    <w:rsid w:val="00F12970"/>
    <w:rsid w:val="00F23B0D"/>
    <w:rsid w:val="00F272FC"/>
    <w:rsid w:val="00F2743D"/>
    <w:rsid w:val="00F27BE2"/>
    <w:rsid w:val="00F303E1"/>
    <w:rsid w:val="00F30B6E"/>
    <w:rsid w:val="00F32A83"/>
    <w:rsid w:val="00F33304"/>
    <w:rsid w:val="00F33422"/>
    <w:rsid w:val="00F337C8"/>
    <w:rsid w:val="00F34003"/>
    <w:rsid w:val="00F3586E"/>
    <w:rsid w:val="00F36842"/>
    <w:rsid w:val="00F3798E"/>
    <w:rsid w:val="00F40AEA"/>
    <w:rsid w:val="00F40D5D"/>
    <w:rsid w:val="00F4134B"/>
    <w:rsid w:val="00F42338"/>
    <w:rsid w:val="00F432EA"/>
    <w:rsid w:val="00F4569D"/>
    <w:rsid w:val="00F46DCE"/>
    <w:rsid w:val="00F5099C"/>
    <w:rsid w:val="00F522A6"/>
    <w:rsid w:val="00F5294F"/>
    <w:rsid w:val="00F52C2B"/>
    <w:rsid w:val="00F53440"/>
    <w:rsid w:val="00F54B22"/>
    <w:rsid w:val="00F61E60"/>
    <w:rsid w:val="00F6409A"/>
    <w:rsid w:val="00F6492C"/>
    <w:rsid w:val="00F66E1F"/>
    <w:rsid w:val="00F70926"/>
    <w:rsid w:val="00F74629"/>
    <w:rsid w:val="00F8077F"/>
    <w:rsid w:val="00F8378B"/>
    <w:rsid w:val="00F8682F"/>
    <w:rsid w:val="00F91022"/>
    <w:rsid w:val="00F920D8"/>
    <w:rsid w:val="00F937CD"/>
    <w:rsid w:val="00F95C4B"/>
    <w:rsid w:val="00F96DB3"/>
    <w:rsid w:val="00FA3875"/>
    <w:rsid w:val="00FA6BC0"/>
    <w:rsid w:val="00FA773A"/>
    <w:rsid w:val="00FB0601"/>
    <w:rsid w:val="00FB08F3"/>
    <w:rsid w:val="00FB3034"/>
    <w:rsid w:val="00FB48A6"/>
    <w:rsid w:val="00FB539D"/>
    <w:rsid w:val="00FC131E"/>
    <w:rsid w:val="00FC744F"/>
    <w:rsid w:val="00FD06C3"/>
    <w:rsid w:val="00FD2B35"/>
    <w:rsid w:val="00FD38CD"/>
    <w:rsid w:val="00FD40F5"/>
    <w:rsid w:val="00FD6C5B"/>
    <w:rsid w:val="00FE034C"/>
    <w:rsid w:val="00FE05B8"/>
    <w:rsid w:val="00FE17BB"/>
    <w:rsid w:val="00FE3260"/>
    <w:rsid w:val="00FF04DD"/>
    <w:rsid w:val="00FF477B"/>
    <w:rsid w:val="00FF7034"/>
    <w:rsid w:val="00FF765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80CEF2-DB51-4465-8706-DD68C860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4F9C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964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64F9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964F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4F9C"/>
    <w:rPr>
      <w:rFonts w:ascii="Tahoma" w:hAnsi="Tahoma" w:cs="Tahoma"/>
      <w:sz w:val="16"/>
      <w:szCs w:val="16"/>
      <w:lang w:val="ru-RU" w:eastAsia="ru-RU" w:bidi="ar-SA"/>
    </w:rPr>
  </w:style>
  <w:style w:type="character" w:styleId="a9">
    <w:name w:val="Hyperlink"/>
    <w:rsid w:val="000F0F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775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7A1C4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A1C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A1C4C"/>
  </w:style>
  <w:style w:type="paragraph" w:styleId="ae">
    <w:name w:val="annotation subject"/>
    <w:basedOn w:val="ac"/>
    <w:next w:val="ac"/>
    <w:link w:val="af"/>
    <w:semiHidden/>
    <w:unhideWhenUsed/>
    <w:rsid w:val="007A1C4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A1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91A2-61AD-4E6A-B39F-3271A97C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/>
  <LinksUpToDate>false</LinksUpToDate>
  <CharactersWithSpaces>32536</CharactersWithSpaces>
  <SharedDoc>false</SharedDoc>
  <HLinks>
    <vt:vector size="60" baseType="variant"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3473524</vt:i4>
      </vt:variant>
      <vt:variant>
        <vt:i4>24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1704052</vt:i4>
      </vt:variant>
      <vt:variant>
        <vt:i4>21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3473524</vt:i4>
      </vt:variant>
      <vt:variant>
        <vt:i4>18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3473524</vt:i4>
      </vt:variant>
      <vt:variant>
        <vt:i4>15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1704052</vt:i4>
      </vt:variant>
      <vt:variant>
        <vt:i4>12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9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6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3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0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M.Goretaya</dc:creator>
  <cp:keywords/>
  <dc:description/>
  <cp:lastModifiedBy>Marketing</cp:lastModifiedBy>
  <cp:revision>408</cp:revision>
  <dcterms:created xsi:type="dcterms:W3CDTF">2014-10-21T07:58:00Z</dcterms:created>
  <dcterms:modified xsi:type="dcterms:W3CDTF">2014-11-24T09:19:00Z</dcterms:modified>
</cp:coreProperties>
</file>